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DC47" w14:textId="1F4B0370" w:rsidR="00C712E1" w:rsidRDefault="008F1F76" w:rsidP="00075B4E">
      <w:r>
        <w:t xml:space="preserve">DESAFIO DE PROGRAMACION DESDE CERO </w:t>
      </w:r>
    </w:p>
    <w:p w14:paraId="6F6039C0" w14:textId="77777777" w:rsidR="00C712E1" w:rsidRDefault="00C712E1" w:rsidP="00075B4E"/>
    <w:p w14:paraId="59947029" w14:textId="77777777" w:rsidR="00C712E1" w:rsidRDefault="00C712E1" w:rsidP="00075B4E"/>
    <w:p w14:paraId="2E9FC703" w14:textId="77777777" w:rsidR="00C712E1" w:rsidRDefault="00C712E1" w:rsidP="00075B4E"/>
    <w:p w14:paraId="42A28A11" w14:textId="77777777" w:rsidR="00C712E1" w:rsidRDefault="00C712E1" w:rsidP="00075B4E"/>
    <w:p w14:paraId="70978F0E" w14:textId="77777777" w:rsidR="00C712E1" w:rsidRDefault="00C712E1" w:rsidP="00075B4E"/>
    <w:p w14:paraId="015806F9" w14:textId="77777777" w:rsidR="00C712E1" w:rsidRDefault="00C712E1" w:rsidP="00075B4E"/>
    <w:p w14:paraId="29102DBD" w14:textId="77777777" w:rsidR="00C712E1" w:rsidRDefault="00C712E1" w:rsidP="00075B4E"/>
    <w:p w14:paraId="6CB776BD" w14:textId="77777777" w:rsidR="00C712E1" w:rsidRDefault="00C712E1" w:rsidP="00075B4E"/>
    <w:p w14:paraId="55531626" w14:textId="77777777" w:rsidR="00C712E1" w:rsidRDefault="00C712E1" w:rsidP="00075B4E"/>
    <w:p w14:paraId="6F859E2C" w14:textId="77777777" w:rsidR="00C712E1" w:rsidRDefault="000D656F" w:rsidP="00075B4E">
      <w:r>
        <w:tab/>
      </w:r>
    </w:p>
    <w:p w14:paraId="7411ED2D" w14:textId="77777777" w:rsidR="00C712E1" w:rsidRDefault="00C712E1" w:rsidP="00075B4E"/>
    <w:p w14:paraId="6EC4C677" w14:textId="77777777" w:rsidR="00C712E1" w:rsidRDefault="00C712E1" w:rsidP="00075B4E"/>
    <w:p w14:paraId="0DFEAB76" w14:textId="77777777" w:rsidR="00C712E1" w:rsidRDefault="00C712E1" w:rsidP="00075B4E"/>
    <w:p w14:paraId="7E047474" w14:textId="77777777" w:rsidR="00C712E1" w:rsidRDefault="00C712E1" w:rsidP="00075B4E"/>
    <w:p w14:paraId="0BF474E3" w14:textId="77777777" w:rsidR="00C712E1" w:rsidRDefault="00C712E1" w:rsidP="00075B4E"/>
    <w:p w14:paraId="3C34EDED" w14:textId="77777777" w:rsidR="00C712E1" w:rsidRDefault="00C712E1" w:rsidP="00075B4E"/>
    <w:p w14:paraId="55985F2F" w14:textId="77777777" w:rsidR="00C712E1" w:rsidRDefault="00C712E1" w:rsidP="00075B4E"/>
    <w:p w14:paraId="51886FDB" w14:textId="77777777" w:rsidR="00C712E1" w:rsidRDefault="00C712E1" w:rsidP="00075B4E"/>
    <w:p w14:paraId="7A37FFF8" w14:textId="77777777" w:rsidR="00C712E1" w:rsidRDefault="00C712E1" w:rsidP="00075B4E"/>
    <w:p w14:paraId="5163BE03" w14:textId="77777777" w:rsidR="00C712E1" w:rsidRDefault="00C712E1" w:rsidP="00075B4E"/>
    <w:p w14:paraId="7A7D48BC" w14:textId="77777777" w:rsidR="00C712E1" w:rsidRDefault="00C712E1" w:rsidP="00075B4E"/>
    <w:p w14:paraId="335C57B9" w14:textId="77777777" w:rsidR="00C712E1" w:rsidRDefault="00C712E1" w:rsidP="00075B4E"/>
    <w:p w14:paraId="789E1EC2" w14:textId="093ED8F2" w:rsidR="00C712E1" w:rsidRPr="008F1F76" w:rsidRDefault="000D656F" w:rsidP="00075B4E">
      <w:r>
        <w:tab/>
      </w:r>
      <w:r w:rsidR="008F1F76">
        <w:t xml:space="preserve">KEVIN JAVIER VELASQUE GUANOTASIG </w:t>
      </w:r>
    </w:p>
    <w:p w14:paraId="62FA0BB8" w14:textId="10DD9B50" w:rsidR="00C712E1" w:rsidRDefault="000D656F" w:rsidP="00075B4E">
      <w:r w:rsidRPr="008F1F76">
        <w:br w:type="page"/>
      </w:r>
    </w:p>
    <w:p w14:paraId="2DA06AC9" w14:textId="77777777" w:rsidR="00C712E1" w:rsidRDefault="00C712E1" w:rsidP="00075B4E"/>
    <w:p w14:paraId="7E2D6BCB" w14:textId="77777777" w:rsidR="00C712E1" w:rsidRDefault="00C712E1" w:rsidP="00075B4E"/>
    <w:p w14:paraId="2F8D5597" w14:textId="77777777" w:rsidR="00C712E1" w:rsidRDefault="00C712E1" w:rsidP="00075B4E"/>
    <w:p w14:paraId="5C194BA9" w14:textId="77777777" w:rsidR="00C712E1" w:rsidRDefault="00C712E1" w:rsidP="00075B4E"/>
    <w:p w14:paraId="51786903" w14:textId="77777777" w:rsidR="00C712E1" w:rsidRDefault="00C712E1" w:rsidP="00075B4E"/>
    <w:p w14:paraId="13617108" w14:textId="77777777" w:rsidR="00C712E1" w:rsidRDefault="00C712E1" w:rsidP="00075B4E"/>
    <w:p w14:paraId="1C3A0AB0" w14:textId="77777777" w:rsidR="00C712E1" w:rsidRDefault="00C712E1" w:rsidP="00075B4E"/>
    <w:p w14:paraId="79B8C00D" w14:textId="77777777" w:rsidR="00C712E1" w:rsidRDefault="00C712E1" w:rsidP="00075B4E"/>
    <w:p w14:paraId="3FACA2D1" w14:textId="77777777" w:rsidR="00C712E1" w:rsidRDefault="00C712E1" w:rsidP="00075B4E"/>
    <w:p w14:paraId="5CEEFB93" w14:textId="77777777" w:rsidR="00C712E1" w:rsidRDefault="00C712E1" w:rsidP="00075B4E"/>
    <w:p w14:paraId="57361376" w14:textId="77777777" w:rsidR="00C712E1" w:rsidRDefault="00C712E1" w:rsidP="00075B4E"/>
    <w:p w14:paraId="509586A2" w14:textId="77777777" w:rsidR="00C712E1" w:rsidRDefault="000D656F" w:rsidP="00075B4E">
      <w:r w:rsidRPr="008F1F76">
        <w:br w:type="page"/>
      </w:r>
    </w:p>
    <w:p w14:paraId="123E6B65" w14:textId="77777777" w:rsidR="00C712E1" w:rsidRPr="008F1F76" w:rsidRDefault="000D656F" w:rsidP="00075B4E">
      <w:r>
        <w:lastRenderedPageBreak/>
        <w:t>Resumen</w:t>
      </w:r>
    </w:p>
    <w:p w14:paraId="7FAAC187" w14:textId="77777777" w:rsidR="00C712E1" w:rsidRDefault="00C712E1" w:rsidP="00075B4E"/>
    <w:p w14:paraId="54CF4EF4" w14:textId="77777777" w:rsidR="00C712E1" w:rsidRPr="008F1F76" w:rsidRDefault="000D656F" w:rsidP="00075B4E">
      <w:r>
        <w:t xml:space="preserve">Este es un documento de Word de ejemplo que puede ser usado como plantilla para dar formato a su tesis. El resumen debe contar con </w:t>
      </w:r>
      <w:r>
        <w:rPr>
          <w:b/>
        </w:rPr>
        <w:t>350 palabras o menos</w:t>
      </w:r>
      <w:r>
        <w:t xml:space="preserve">. </w:t>
      </w:r>
      <w:r w:rsidRPr="008F1F76">
        <w:br w:type="page"/>
      </w:r>
    </w:p>
    <w:p w14:paraId="0067BD95" w14:textId="209C0995" w:rsidR="00C712E1" w:rsidRDefault="000D656F" w:rsidP="00075B4E">
      <w:r w:rsidRPr="008F1F76">
        <w:lastRenderedPageBreak/>
        <w:br w:type="page"/>
      </w:r>
    </w:p>
    <w:p w14:paraId="26E0B195" w14:textId="77777777" w:rsidR="00C712E1" w:rsidRDefault="000D656F" w:rsidP="00075B4E">
      <w:r>
        <w:lastRenderedPageBreak/>
        <w:t>Tabla de Contenidos</w:t>
      </w:r>
    </w:p>
    <w:p w14:paraId="15095A4E" w14:textId="77777777" w:rsidR="00C712E1" w:rsidRPr="00075B4E" w:rsidRDefault="00C712E1" w:rsidP="00075B4E"/>
    <w:p w14:paraId="22DA148A" w14:textId="77777777" w:rsidR="00C712E1" w:rsidRDefault="000D656F" w:rsidP="00075B4E">
      <w:pPr>
        <w:pStyle w:val="Contents1"/>
        <w:rPr>
          <w:rFonts w:ascii="Calibri" w:hAnsi="Calibri"/>
          <w:sz w:val="22"/>
          <w:szCs w:val="22"/>
          <w:lang w:eastAsia="es-CO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0628920">
        <w:r>
          <w:rPr>
            <w:rStyle w:val="IndexLink"/>
            <w:webHidden/>
          </w:rPr>
          <w:t>Capítulo 1 Introducción e información general</w:t>
        </w:r>
        <w:r>
          <w:rPr>
            <w:webHidden/>
          </w:rPr>
          <w:fldChar w:fldCharType="begin"/>
        </w:r>
        <w:r>
          <w:rPr>
            <w:webHidden/>
          </w:rPr>
          <w:instrText>PAGEREF _Toc4106289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14:paraId="2352C06F" w14:textId="77777777" w:rsidR="00C712E1" w:rsidRDefault="00CB5E75" w:rsidP="00075B4E">
      <w:pPr>
        <w:pStyle w:val="Contents2"/>
        <w:rPr>
          <w:rFonts w:ascii="Calibri" w:hAnsi="Calibri"/>
          <w:sz w:val="22"/>
          <w:szCs w:val="22"/>
          <w:lang w:eastAsia="es-CO"/>
        </w:rPr>
      </w:pPr>
      <w:hyperlink w:anchor="_Toc410628921">
        <w:r w:rsidR="000D656F">
          <w:rPr>
            <w:rStyle w:val="IndexLink"/>
            <w:webHidden/>
          </w:rPr>
          <w:t>Título 2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1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1</w:t>
        </w:r>
        <w:r w:rsidR="000D656F">
          <w:rPr>
            <w:webHidden/>
          </w:rPr>
          <w:fldChar w:fldCharType="end"/>
        </w:r>
      </w:hyperlink>
    </w:p>
    <w:p w14:paraId="38AD350C" w14:textId="77777777" w:rsidR="00C712E1" w:rsidRDefault="00CB5E75" w:rsidP="00075B4E">
      <w:pPr>
        <w:pStyle w:val="Contents2"/>
        <w:rPr>
          <w:rFonts w:ascii="Calibri" w:hAnsi="Calibri"/>
          <w:sz w:val="22"/>
          <w:szCs w:val="22"/>
          <w:lang w:eastAsia="es-CO"/>
        </w:rPr>
      </w:pPr>
      <w:hyperlink w:anchor="_Toc410628922">
        <w:r w:rsidR="000D656F">
          <w:rPr>
            <w:rStyle w:val="IndexLink"/>
            <w:webHidden/>
          </w:rPr>
          <w:t>Título 2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2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1</w:t>
        </w:r>
        <w:r w:rsidR="000D656F">
          <w:rPr>
            <w:webHidden/>
          </w:rPr>
          <w:fldChar w:fldCharType="end"/>
        </w:r>
      </w:hyperlink>
    </w:p>
    <w:p w14:paraId="67D8D537" w14:textId="77777777" w:rsidR="00C712E1" w:rsidRDefault="00CB5E75" w:rsidP="00075B4E">
      <w:pPr>
        <w:pStyle w:val="Contents3"/>
        <w:rPr>
          <w:rFonts w:ascii="Calibri" w:hAnsi="Calibri"/>
          <w:sz w:val="22"/>
          <w:szCs w:val="22"/>
          <w:lang w:eastAsia="es-CO"/>
        </w:rPr>
      </w:pPr>
      <w:hyperlink w:anchor="_Toc410628923">
        <w:r w:rsidR="000D656F">
          <w:rPr>
            <w:rStyle w:val="IndexLink"/>
            <w:webHidden/>
          </w:rPr>
          <w:t>Título 3.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3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1</w:t>
        </w:r>
        <w:r w:rsidR="000D656F">
          <w:rPr>
            <w:webHidden/>
          </w:rPr>
          <w:fldChar w:fldCharType="end"/>
        </w:r>
      </w:hyperlink>
    </w:p>
    <w:p w14:paraId="0478803E" w14:textId="77777777" w:rsidR="00C712E1" w:rsidRDefault="00CB5E75" w:rsidP="00075B4E">
      <w:pPr>
        <w:pStyle w:val="Contents3"/>
        <w:rPr>
          <w:rFonts w:ascii="Calibri" w:hAnsi="Calibri"/>
          <w:sz w:val="22"/>
          <w:szCs w:val="22"/>
          <w:lang w:eastAsia="es-CO"/>
        </w:rPr>
      </w:pPr>
      <w:hyperlink w:anchor="_Toc410628924">
        <w:r w:rsidR="000D656F">
          <w:rPr>
            <w:rStyle w:val="IndexLink"/>
            <w:webHidden/>
          </w:rPr>
          <w:t>Título 3.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4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1</w:t>
        </w:r>
        <w:r w:rsidR="000D656F">
          <w:rPr>
            <w:webHidden/>
          </w:rPr>
          <w:fldChar w:fldCharType="end"/>
        </w:r>
      </w:hyperlink>
    </w:p>
    <w:p w14:paraId="1DDC7529" w14:textId="77777777" w:rsidR="00C712E1" w:rsidRDefault="00CB5E75" w:rsidP="00075B4E">
      <w:pPr>
        <w:pStyle w:val="Contents1"/>
        <w:rPr>
          <w:rFonts w:ascii="Calibri" w:hAnsi="Calibri"/>
          <w:sz w:val="22"/>
          <w:szCs w:val="22"/>
          <w:lang w:eastAsia="es-CO"/>
        </w:rPr>
      </w:pPr>
      <w:hyperlink w:anchor="_Toc410628925">
        <w:r w:rsidR="000D656F">
          <w:rPr>
            <w:rStyle w:val="IndexLink"/>
            <w:webHidden/>
          </w:rPr>
          <w:t>Capítulo 2  Figuras y tablas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5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2</w:t>
        </w:r>
        <w:r w:rsidR="000D656F">
          <w:rPr>
            <w:webHidden/>
          </w:rPr>
          <w:fldChar w:fldCharType="end"/>
        </w:r>
      </w:hyperlink>
    </w:p>
    <w:p w14:paraId="2D8766EF" w14:textId="77777777" w:rsidR="00C712E1" w:rsidRDefault="00CB5E75" w:rsidP="00075B4E">
      <w:pPr>
        <w:pStyle w:val="Contents2"/>
        <w:rPr>
          <w:rFonts w:ascii="Calibri" w:hAnsi="Calibri"/>
          <w:sz w:val="22"/>
          <w:szCs w:val="22"/>
          <w:lang w:eastAsia="es-CO"/>
        </w:rPr>
      </w:pPr>
      <w:hyperlink w:anchor="_Toc410628926">
        <w:r w:rsidR="000D656F">
          <w:rPr>
            <w:rStyle w:val="IndexLink"/>
            <w:webHidden/>
          </w:rPr>
          <w:t>Título 2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6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2</w:t>
        </w:r>
        <w:r w:rsidR="000D656F">
          <w:rPr>
            <w:webHidden/>
          </w:rPr>
          <w:fldChar w:fldCharType="end"/>
        </w:r>
      </w:hyperlink>
    </w:p>
    <w:p w14:paraId="3E84ABC7" w14:textId="77777777" w:rsidR="00C712E1" w:rsidRDefault="00CB5E75" w:rsidP="00075B4E">
      <w:pPr>
        <w:pStyle w:val="Contents3"/>
        <w:rPr>
          <w:rFonts w:ascii="Calibri" w:hAnsi="Calibri"/>
          <w:sz w:val="22"/>
          <w:szCs w:val="22"/>
          <w:lang w:eastAsia="es-CO"/>
        </w:rPr>
      </w:pPr>
      <w:hyperlink w:anchor="_Toc410628927">
        <w:r w:rsidR="000D656F">
          <w:rPr>
            <w:rStyle w:val="IndexLink"/>
            <w:webHidden/>
          </w:rPr>
          <w:t>Título 3.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7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2</w:t>
        </w:r>
        <w:r w:rsidR="000D656F">
          <w:rPr>
            <w:webHidden/>
          </w:rPr>
          <w:fldChar w:fldCharType="end"/>
        </w:r>
      </w:hyperlink>
    </w:p>
    <w:p w14:paraId="02BEB9AE" w14:textId="77777777" w:rsidR="00C712E1" w:rsidRDefault="00CB5E75" w:rsidP="00075B4E">
      <w:pPr>
        <w:pStyle w:val="Contents3"/>
        <w:rPr>
          <w:rFonts w:ascii="Calibri" w:hAnsi="Calibri"/>
          <w:sz w:val="22"/>
          <w:szCs w:val="22"/>
          <w:lang w:eastAsia="es-CO"/>
        </w:rPr>
      </w:pPr>
      <w:hyperlink w:anchor="_Toc410628928">
        <w:r w:rsidR="000D656F">
          <w:rPr>
            <w:rStyle w:val="IndexLink"/>
            <w:webHidden/>
          </w:rPr>
          <w:t>Título 3.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8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2</w:t>
        </w:r>
        <w:r w:rsidR="000D656F">
          <w:rPr>
            <w:webHidden/>
          </w:rPr>
          <w:fldChar w:fldCharType="end"/>
        </w:r>
      </w:hyperlink>
    </w:p>
    <w:p w14:paraId="69E5E727" w14:textId="77777777" w:rsidR="00C712E1" w:rsidRDefault="00CB5E75" w:rsidP="00075B4E">
      <w:pPr>
        <w:pStyle w:val="Contents1"/>
      </w:pPr>
      <w:hyperlink w:anchor="_Toc410628929">
        <w:r w:rsidR="000D656F">
          <w:rPr>
            <w:rStyle w:val="IndexLink"/>
            <w:webHidden/>
          </w:rPr>
          <w:t>Capítulo 4  Resultados .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29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5</w:t>
        </w:r>
        <w:r w:rsidR="000D656F">
          <w:rPr>
            <w:webHidden/>
          </w:rPr>
          <w:fldChar w:fldCharType="end"/>
        </w:r>
      </w:hyperlink>
    </w:p>
    <w:p w14:paraId="33E1C40C" w14:textId="77777777" w:rsidR="00C712E1" w:rsidRDefault="00CB5E75" w:rsidP="00075B4E">
      <w:pPr>
        <w:pStyle w:val="Contents1"/>
      </w:pPr>
      <w:hyperlink w:anchor="_Toc410628930">
        <w:r w:rsidR="000D656F">
          <w:rPr>
            <w:rStyle w:val="IndexLink"/>
            <w:webHidden/>
          </w:rPr>
          <w:t>List</w:t>
        </w:r>
        <w:r w:rsidR="000D656F">
          <w:rPr>
            <w:rStyle w:val="IndexLink"/>
          </w:rPr>
          <w:t>a de Referencias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30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6</w:t>
        </w:r>
        <w:r w:rsidR="000D656F">
          <w:rPr>
            <w:webHidden/>
          </w:rPr>
          <w:fldChar w:fldCharType="end"/>
        </w:r>
      </w:hyperlink>
    </w:p>
    <w:p w14:paraId="772ADB05" w14:textId="77777777" w:rsidR="00C712E1" w:rsidRDefault="00CB5E75" w:rsidP="00075B4E">
      <w:pPr>
        <w:pStyle w:val="Contents1"/>
        <w:rPr>
          <w:rFonts w:ascii="Calibri" w:hAnsi="Calibri"/>
          <w:sz w:val="22"/>
          <w:szCs w:val="22"/>
          <w:lang w:eastAsia="es-CO"/>
        </w:rPr>
      </w:pPr>
      <w:hyperlink w:anchor="_Toc410628931">
        <w:r w:rsidR="000D656F">
          <w:rPr>
            <w:rStyle w:val="IndexLink"/>
            <w:webHidden/>
          </w:rPr>
          <w:t>Apéndice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31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7</w:t>
        </w:r>
        <w:r w:rsidR="000D656F">
          <w:rPr>
            <w:webHidden/>
          </w:rPr>
          <w:fldChar w:fldCharType="end"/>
        </w:r>
      </w:hyperlink>
    </w:p>
    <w:p w14:paraId="422146C7" w14:textId="77777777" w:rsidR="00C712E1" w:rsidRDefault="00CB5E75" w:rsidP="00075B4E">
      <w:pPr>
        <w:pStyle w:val="Contents1"/>
        <w:rPr>
          <w:rFonts w:ascii="Calibri" w:hAnsi="Calibri"/>
          <w:sz w:val="22"/>
          <w:szCs w:val="22"/>
          <w:lang w:eastAsia="es-CO"/>
        </w:rPr>
      </w:pPr>
      <w:hyperlink w:anchor="_Toc410628932">
        <w:r w:rsidR="000D656F">
          <w:rPr>
            <w:rStyle w:val="IndexLink"/>
            <w:webHidden/>
          </w:rPr>
          <w:t>Vita</w:t>
        </w:r>
        <w:r w:rsidR="000D656F">
          <w:rPr>
            <w:webHidden/>
          </w:rPr>
          <w:fldChar w:fldCharType="begin"/>
        </w:r>
        <w:r w:rsidR="000D656F">
          <w:rPr>
            <w:webHidden/>
          </w:rPr>
          <w:instrText>PAGEREF _Toc410628932 \h</w:instrText>
        </w:r>
        <w:r w:rsidR="000D656F">
          <w:rPr>
            <w:webHidden/>
          </w:rPr>
        </w:r>
        <w:r w:rsidR="000D656F">
          <w:rPr>
            <w:webHidden/>
          </w:rPr>
          <w:fldChar w:fldCharType="separate"/>
        </w:r>
        <w:r w:rsidR="000D656F">
          <w:rPr>
            <w:rStyle w:val="IndexLink"/>
          </w:rPr>
          <w:tab/>
          <w:t>8</w:t>
        </w:r>
        <w:r w:rsidR="000D656F">
          <w:rPr>
            <w:webHidden/>
          </w:rPr>
          <w:fldChar w:fldCharType="end"/>
        </w:r>
      </w:hyperlink>
    </w:p>
    <w:p w14:paraId="11A512CB" w14:textId="77777777" w:rsidR="00C712E1" w:rsidRDefault="000D656F" w:rsidP="00075B4E">
      <w:r>
        <w:fldChar w:fldCharType="end"/>
      </w:r>
    </w:p>
    <w:p w14:paraId="04CEA8B4" w14:textId="0F0DE19F" w:rsidR="00C712E1" w:rsidRDefault="000D656F" w:rsidP="00075B4E">
      <w:r>
        <w:t>Lista de tablas</w:t>
      </w:r>
    </w:p>
    <w:p w14:paraId="229551A7" w14:textId="556A32AF" w:rsidR="00A34FD2" w:rsidRDefault="00A34FD2" w:rsidP="00075B4E"/>
    <w:p w14:paraId="66273432" w14:textId="090A4D17" w:rsidR="00A34FD2" w:rsidRDefault="00A34FD2" w:rsidP="00075B4E"/>
    <w:p w14:paraId="6B3C268C" w14:textId="7D9FB5BA" w:rsidR="00A34FD2" w:rsidRDefault="00A34FD2" w:rsidP="00075B4E"/>
    <w:p w14:paraId="730B9DEC" w14:textId="77777777" w:rsidR="00A34FD2" w:rsidRDefault="00A34FD2" w:rsidP="00075B4E"/>
    <w:p w14:paraId="072AA24A" w14:textId="77777777" w:rsidR="00C712E1" w:rsidRDefault="00C712E1" w:rsidP="00075B4E"/>
    <w:p w14:paraId="352EEB9F" w14:textId="49C5AFA4" w:rsidR="00C712E1" w:rsidRDefault="008F1F76" w:rsidP="00075B4E">
      <w:pPr>
        <w:pStyle w:val="Ttulo1"/>
      </w:pPr>
      <w:r>
        <w:lastRenderedPageBreak/>
        <w:t>INTRODUCCION A LA PROGRQAMACION</w:t>
      </w:r>
    </w:p>
    <w:p w14:paraId="641200AF" w14:textId="77777777" w:rsidR="00C712E1" w:rsidRDefault="00C712E1" w:rsidP="00075B4E"/>
    <w:p w14:paraId="21B1362F" w14:textId="77777777" w:rsidR="00C712E1" w:rsidRDefault="00C712E1" w:rsidP="00075B4E"/>
    <w:p w14:paraId="26785F2D" w14:textId="31D8143A" w:rsidR="00C712E1" w:rsidRDefault="00A202C7" w:rsidP="00A34FD2">
      <w:pPr>
        <w:pStyle w:val="Ttulo2"/>
        <w:numPr>
          <w:ilvl w:val="0"/>
          <w:numId w:val="0"/>
        </w:numPr>
      </w:pPr>
      <w:r>
        <w:t xml:space="preserve">Dia 0: </w:t>
      </w:r>
      <w:r w:rsidR="008F1F76" w:rsidRPr="008F1F76">
        <w:t>Introducción a la Programación y PSeInt</w:t>
      </w:r>
    </w:p>
    <w:p w14:paraId="671FE880" w14:textId="20E486A2" w:rsidR="008F1F76" w:rsidRPr="008F1F76" w:rsidRDefault="008F1F76" w:rsidP="00AF321D">
      <w:pPr>
        <w:pStyle w:val="Ttulo3"/>
      </w:pPr>
      <w:r w:rsidRPr="00075B4E">
        <w:t>¿Qué es la Programación?</w:t>
      </w:r>
    </w:p>
    <w:p w14:paraId="72E7FA5E" w14:textId="2F268910" w:rsidR="00C712E1" w:rsidRPr="00075B4E" w:rsidRDefault="000D656F" w:rsidP="00075B4E">
      <w:r>
        <w:rPr>
          <w:b/>
          <w:bCs/>
          <w:iCs/>
        </w:rPr>
        <w:tab/>
      </w:r>
      <w:bookmarkStart w:id="0" w:name="_Toc410627895"/>
      <w:bookmarkEnd w:id="0"/>
      <w:r w:rsidR="008F1F76" w:rsidRPr="00075B4E">
        <w:t>La programación es el proceso de crear un conjunto de instrucciones que una computadora puede entender y ejecutar. Estas instrucciones se escriben en un lenguaje de programación, que puede variar en complejidad y propósito.</w:t>
      </w:r>
    </w:p>
    <w:p w14:paraId="445C322B" w14:textId="203EEB05" w:rsidR="008F1F76" w:rsidRDefault="008F1F76" w:rsidP="00AF321D">
      <w:pPr>
        <w:pStyle w:val="Ttulo3"/>
      </w:pPr>
      <w:bookmarkStart w:id="1" w:name="_Toc410627896"/>
      <w:bookmarkEnd w:id="1"/>
      <w:r w:rsidRPr="008F1F76">
        <w:t>¿Por qué Aprender a Programar?</w:t>
      </w:r>
    </w:p>
    <w:p w14:paraId="380D7C06" w14:textId="77777777" w:rsidR="008F1F76" w:rsidRPr="008F1F76" w:rsidRDefault="008F1F76" w:rsidP="00075B4E">
      <w:pPr>
        <w:pStyle w:val="Descripcin"/>
        <w:rPr>
          <w:rStyle w:val="nfasis"/>
        </w:rPr>
      </w:pPr>
      <w:r w:rsidRPr="008F1F76">
        <w:rPr>
          <w:rStyle w:val="nfasis"/>
        </w:rPr>
        <w:t>Aprender a programar es una habilidad valiosa por varias razones:</w:t>
      </w:r>
    </w:p>
    <w:p w14:paraId="785BCAAB" w14:textId="77777777" w:rsidR="008F1F76" w:rsidRPr="00075B4E" w:rsidRDefault="008F1F76" w:rsidP="00075B4E">
      <w:pPr>
        <w:pStyle w:val="Descripcin"/>
        <w:rPr>
          <w:rStyle w:val="nfasis"/>
        </w:rPr>
      </w:pPr>
      <w:r w:rsidRPr="00075B4E">
        <w:rPr>
          <w:rStyle w:val="nfasis"/>
        </w:rPr>
        <w:t>Resolución de Problemas: La programación enseña a descomponer problemas complejos en partes más pequeñas y manejables.</w:t>
      </w:r>
    </w:p>
    <w:p w14:paraId="747AEFD0" w14:textId="77777777" w:rsidR="008F1F76" w:rsidRPr="00075B4E" w:rsidRDefault="008F1F76" w:rsidP="00A3230E">
      <w:pPr>
        <w:pStyle w:val="Descripcin"/>
        <w:numPr>
          <w:ilvl w:val="0"/>
          <w:numId w:val="2"/>
        </w:numPr>
        <w:rPr>
          <w:rStyle w:val="nfasis"/>
        </w:rPr>
      </w:pPr>
      <w:r w:rsidRPr="00075B4E">
        <w:rPr>
          <w:rStyle w:val="nfasis"/>
          <w:b/>
          <w:bCs w:val="0"/>
        </w:rPr>
        <w:t>Creatividad:</w:t>
      </w:r>
      <w:r w:rsidRPr="00075B4E">
        <w:rPr>
          <w:rStyle w:val="nfasis"/>
        </w:rPr>
        <w:t xml:space="preserve"> Permite crear desde aplicaciones y sitios web hasta juegos y herramientas de automatización.</w:t>
      </w:r>
    </w:p>
    <w:p w14:paraId="2B4EFBC5" w14:textId="77777777" w:rsidR="008F1F76" w:rsidRPr="00075B4E" w:rsidRDefault="008F1F76" w:rsidP="00A3230E">
      <w:pPr>
        <w:pStyle w:val="Descripcin"/>
        <w:numPr>
          <w:ilvl w:val="0"/>
          <w:numId w:val="2"/>
        </w:numPr>
        <w:rPr>
          <w:rStyle w:val="nfasis"/>
        </w:rPr>
      </w:pPr>
      <w:r w:rsidRPr="00075B4E">
        <w:rPr>
          <w:rStyle w:val="nfasis"/>
          <w:b/>
          <w:bCs w:val="0"/>
        </w:rPr>
        <w:t>Carrera Profesional:</w:t>
      </w:r>
      <w:r w:rsidRPr="00075B4E">
        <w:rPr>
          <w:rStyle w:val="nfasis"/>
        </w:rPr>
        <w:t xml:space="preserve"> Hay una alta demanda de programadores en diversas industrias.</w:t>
      </w:r>
    </w:p>
    <w:p w14:paraId="101D7C20" w14:textId="3F4AE436" w:rsidR="008F1F76" w:rsidRDefault="008F1F76" w:rsidP="00A3230E">
      <w:pPr>
        <w:pStyle w:val="Descripcin"/>
        <w:numPr>
          <w:ilvl w:val="0"/>
          <w:numId w:val="2"/>
        </w:numPr>
        <w:rPr>
          <w:rStyle w:val="nfasis"/>
        </w:rPr>
      </w:pPr>
      <w:r w:rsidRPr="00075B4E">
        <w:rPr>
          <w:rStyle w:val="nfasis"/>
          <w:b/>
          <w:bCs w:val="0"/>
        </w:rPr>
        <w:t>Pensamiento Lógico:</w:t>
      </w:r>
      <w:r w:rsidRPr="00075B4E">
        <w:rPr>
          <w:rStyle w:val="nfasis"/>
        </w:rPr>
        <w:t xml:space="preserve"> Mejora la capacidad de pensar de manera estructurada y lógica.</w:t>
      </w:r>
    </w:p>
    <w:p w14:paraId="3721C7C8" w14:textId="3C459030" w:rsidR="00075B4E" w:rsidRDefault="00075B4E" w:rsidP="00AF321D">
      <w:pPr>
        <w:pStyle w:val="Ttulo3"/>
      </w:pPr>
      <w:r>
        <w:t>Conceptos Básicos de la Programación</w:t>
      </w:r>
    </w:p>
    <w:p w14:paraId="644A1F09" w14:textId="52C6570A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Algoritmos:</w:t>
      </w:r>
      <w:r w:rsidRPr="00075B4E">
        <w:rPr>
          <w:lang w:eastAsia="es-ES"/>
        </w:rPr>
        <w:t xml:space="preserve"> Un algoritmo es una secuencia de pasos para resolver un problema o realizar una tarea.</w:t>
      </w:r>
    </w:p>
    <w:p w14:paraId="0A957EBB" w14:textId="7C464CE5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lastRenderedPageBreak/>
        <w:t>Lenguajes de Programación:</w:t>
      </w:r>
      <w:r w:rsidRPr="00075B4E">
        <w:rPr>
          <w:lang w:eastAsia="es-ES"/>
        </w:rPr>
        <w:t xml:space="preserve"> Hay muchos lenguajes de programación, cada uno con sus propias sintaxis y usos. Ejemplos populares incluyen Python, JavaScript, y en este caso, PSeInt para aprender los fundamentos.</w:t>
      </w:r>
    </w:p>
    <w:p w14:paraId="242B72F9" w14:textId="5BE9A248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Variables:</w:t>
      </w:r>
      <w:r w:rsidRPr="00075B4E">
        <w:rPr>
          <w:lang w:eastAsia="es-ES"/>
        </w:rPr>
        <w:t xml:space="preserve"> Son espacios de almacenamiento que pueden contener datos y cuyo valor puede cambiar durante la ejecución del programa.</w:t>
      </w:r>
    </w:p>
    <w:p w14:paraId="31E68649" w14:textId="3634A363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Condicionales:</w:t>
      </w:r>
      <w:r w:rsidRPr="00075B4E">
        <w:rPr>
          <w:lang w:eastAsia="es-ES"/>
        </w:rPr>
        <w:t xml:space="preserve"> Permiten tomar decisiones en el código basadas en ciertas condiciones (</w:t>
      </w:r>
      <w:proofErr w:type="spellStart"/>
      <w:r w:rsidRPr="00075B4E">
        <w:rPr>
          <w:lang w:eastAsia="es-ES"/>
        </w:rPr>
        <w:t>e.g</w:t>
      </w:r>
      <w:proofErr w:type="spellEnd"/>
      <w:r w:rsidRPr="00075B4E">
        <w:rPr>
          <w:lang w:eastAsia="es-ES"/>
        </w:rPr>
        <w:t xml:space="preserve">., </w:t>
      </w:r>
      <w:proofErr w:type="spellStart"/>
      <w:r w:rsidRPr="00075B4E">
        <w:rPr>
          <w:rFonts w:ascii="Courier New" w:hAnsi="Courier New" w:cs="Courier New"/>
          <w:sz w:val="20"/>
          <w:szCs w:val="20"/>
          <w:lang w:eastAsia="es-ES"/>
        </w:rPr>
        <w:t>if</w:t>
      </w:r>
      <w:proofErr w:type="spellEnd"/>
      <w:r w:rsidRPr="00075B4E">
        <w:rPr>
          <w:lang w:eastAsia="es-ES"/>
        </w:rPr>
        <w:t xml:space="preserve">, </w:t>
      </w:r>
      <w:proofErr w:type="spellStart"/>
      <w:r w:rsidRPr="00075B4E">
        <w:rPr>
          <w:rFonts w:ascii="Courier New" w:hAnsi="Courier New" w:cs="Courier New"/>
          <w:sz w:val="20"/>
          <w:szCs w:val="20"/>
          <w:lang w:eastAsia="es-ES"/>
        </w:rPr>
        <w:t>else</w:t>
      </w:r>
      <w:proofErr w:type="spellEnd"/>
      <w:r w:rsidRPr="00075B4E">
        <w:rPr>
          <w:lang w:eastAsia="es-ES"/>
        </w:rPr>
        <w:t>).</w:t>
      </w:r>
    </w:p>
    <w:p w14:paraId="73BA7176" w14:textId="261F7E3D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Bucles:</w:t>
      </w:r>
      <w:r w:rsidRPr="00075B4E">
        <w:rPr>
          <w:lang w:eastAsia="es-ES"/>
        </w:rPr>
        <w:t xml:space="preserve"> Permiten repetir una secuencia de instrucciones múltiples veces (</w:t>
      </w:r>
      <w:proofErr w:type="spellStart"/>
      <w:r w:rsidRPr="00075B4E">
        <w:rPr>
          <w:lang w:eastAsia="es-ES"/>
        </w:rPr>
        <w:t>e.g</w:t>
      </w:r>
      <w:proofErr w:type="spellEnd"/>
      <w:r w:rsidRPr="00075B4E">
        <w:rPr>
          <w:lang w:eastAsia="es-ES"/>
        </w:rPr>
        <w:t xml:space="preserve">., </w:t>
      </w:r>
      <w:proofErr w:type="spellStart"/>
      <w:r w:rsidRPr="00075B4E">
        <w:rPr>
          <w:rFonts w:ascii="Courier New" w:hAnsi="Courier New" w:cs="Courier New"/>
          <w:sz w:val="20"/>
          <w:szCs w:val="20"/>
          <w:lang w:eastAsia="es-ES"/>
        </w:rPr>
        <w:t>for</w:t>
      </w:r>
      <w:proofErr w:type="spellEnd"/>
      <w:r w:rsidRPr="00075B4E">
        <w:rPr>
          <w:lang w:eastAsia="es-ES"/>
        </w:rPr>
        <w:t xml:space="preserve">, </w:t>
      </w:r>
      <w:proofErr w:type="spellStart"/>
      <w:r w:rsidRPr="00075B4E">
        <w:rPr>
          <w:rFonts w:ascii="Courier New" w:hAnsi="Courier New" w:cs="Courier New"/>
          <w:sz w:val="20"/>
          <w:szCs w:val="20"/>
          <w:lang w:eastAsia="es-ES"/>
        </w:rPr>
        <w:t>while</w:t>
      </w:r>
      <w:proofErr w:type="spellEnd"/>
      <w:r w:rsidRPr="00075B4E">
        <w:rPr>
          <w:lang w:eastAsia="es-ES"/>
        </w:rPr>
        <w:t>).</w:t>
      </w:r>
    </w:p>
    <w:p w14:paraId="53B95CC6" w14:textId="0A181B69" w:rsidR="00075B4E" w:rsidRPr="00075B4E" w:rsidRDefault="00075B4E" w:rsidP="00A3230E">
      <w:pPr>
        <w:pStyle w:val="Prrafodelista"/>
        <w:numPr>
          <w:ilvl w:val="0"/>
          <w:numId w:val="3"/>
        </w:numPr>
      </w:pPr>
      <w:r w:rsidRPr="00075B4E">
        <w:rPr>
          <w:b/>
          <w:bCs/>
          <w:lang w:eastAsia="es-ES"/>
        </w:rPr>
        <w:t>Funciones:</w:t>
      </w:r>
      <w:r w:rsidRPr="00075B4E">
        <w:rPr>
          <w:lang w:eastAsia="es-ES"/>
        </w:rPr>
        <w:t xml:space="preserve"> Bloques de código reutilizables que realizan una tarea específica.</w:t>
      </w:r>
    </w:p>
    <w:p w14:paraId="00B20E76" w14:textId="3D01D06C" w:rsidR="008F1F76" w:rsidRDefault="00075B4E" w:rsidP="00AF321D">
      <w:pPr>
        <w:pStyle w:val="Ttulo3"/>
      </w:pPr>
      <w:r>
        <w:t>¿Qué es PSeInt?</w:t>
      </w:r>
    </w:p>
    <w:p w14:paraId="09A5A19E" w14:textId="2E840417" w:rsidR="00075B4E" w:rsidRPr="00075B4E" w:rsidRDefault="00075B4E" w:rsidP="00075B4E">
      <w:pPr>
        <w:ind w:firstLine="720"/>
      </w:pPr>
      <w:r>
        <w:t>PSeInt es una herramienta educativa diseñada para ayudar a los principiantes a aprender los fundamentos de la programación. Permite escribir algoritmos en pseudocódigo, una representación simple y cercana al lenguaje natural de los programas.</w:t>
      </w:r>
    </w:p>
    <w:p w14:paraId="63811049" w14:textId="59482514" w:rsidR="008F1F76" w:rsidRDefault="00075B4E" w:rsidP="00075B4E">
      <w:pPr>
        <w:pStyle w:val="Subttulo"/>
      </w:pPr>
      <w:r>
        <w:t>Ventajas de Usar PSeInt</w:t>
      </w:r>
    </w:p>
    <w:p w14:paraId="74303683" w14:textId="40033DF4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Simplicidad:</w:t>
      </w:r>
      <w:r w:rsidRPr="00075B4E">
        <w:rPr>
          <w:lang w:eastAsia="es-ES"/>
        </w:rPr>
        <w:t xml:space="preserve"> La sintaxis es fácil de entender y similar al español.</w:t>
      </w:r>
    </w:p>
    <w:p w14:paraId="78A8306E" w14:textId="6402C158" w:rsidR="00075B4E" w:rsidRPr="00075B4E" w:rsidRDefault="00075B4E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075B4E">
        <w:rPr>
          <w:b/>
          <w:bCs/>
          <w:lang w:eastAsia="es-ES"/>
        </w:rPr>
        <w:t>Visualización:</w:t>
      </w:r>
      <w:r w:rsidRPr="00075B4E">
        <w:rPr>
          <w:lang w:eastAsia="es-ES"/>
        </w:rPr>
        <w:t xml:space="preserve"> Permite ver la ejecución del algoritmo paso a paso.</w:t>
      </w:r>
    </w:p>
    <w:p w14:paraId="3FC344DD" w14:textId="33AE917B" w:rsidR="00075B4E" w:rsidRPr="008F1F76" w:rsidRDefault="00075B4E" w:rsidP="00A3230E">
      <w:pPr>
        <w:pStyle w:val="Prrafodelista"/>
        <w:numPr>
          <w:ilvl w:val="0"/>
          <w:numId w:val="3"/>
        </w:numPr>
      </w:pPr>
      <w:r w:rsidRPr="00075B4E">
        <w:rPr>
          <w:b/>
          <w:bCs/>
          <w:lang w:eastAsia="es-ES"/>
        </w:rPr>
        <w:t>Enfoque en la Lógica:</w:t>
      </w:r>
      <w:r w:rsidRPr="00075B4E">
        <w:rPr>
          <w:lang w:eastAsia="es-ES"/>
        </w:rPr>
        <w:t xml:space="preserve"> Ayuda a los principiantes a centrarse en la lógica de programación sin preocuparse por las complejidades de los lenguajes de programación más avanzados.</w:t>
      </w:r>
    </w:p>
    <w:p w14:paraId="4E55289C" w14:textId="7E25B0A3" w:rsidR="008F1F76" w:rsidRDefault="00075B4E" w:rsidP="00AF321D">
      <w:pPr>
        <w:pStyle w:val="Ttulo3"/>
      </w:pPr>
      <w:bookmarkStart w:id="2" w:name="_Toc285535801"/>
      <w:bookmarkStart w:id="3" w:name="_Toc410628922"/>
      <w:bookmarkStart w:id="4" w:name="_Toc410627897"/>
      <w:bookmarkEnd w:id="2"/>
      <w:bookmarkEnd w:id="3"/>
      <w:bookmarkEnd w:id="4"/>
      <w:r>
        <w:t>Objetivo del Desafío</w:t>
      </w:r>
    </w:p>
    <w:p w14:paraId="0D76F548" w14:textId="77777777" w:rsidR="00075B4E" w:rsidRPr="00075B4E" w:rsidRDefault="00075B4E" w:rsidP="00075B4E">
      <w:pPr>
        <w:ind w:firstLine="720"/>
        <w:rPr>
          <w:lang w:eastAsia="es-ES"/>
        </w:rPr>
      </w:pPr>
      <w:r w:rsidRPr="00075B4E">
        <w:rPr>
          <w:lang w:eastAsia="es-ES"/>
        </w:rPr>
        <w:lastRenderedPageBreak/>
        <w:t>El objetivo de este desafío es comprender los fundamentos de la programación utilizando PSeInt. A lo largo de una semana, trabajaremos en varios conceptos clave, como variables, operadores, estructuras de control, bucles, funciones y estructuras de datos. Cada día incluirá una tarea práctica para aplicar lo aprendido, culminando en un proyecto final que integrará todos los conceptos.</w:t>
      </w:r>
    </w:p>
    <w:p w14:paraId="27AC74E5" w14:textId="374710B5" w:rsidR="00075B4E" w:rsidRDefault="00075B4E" w:rsidP="00075B4E">
      <w:pPr>
        <w:ind w:firstLine="720"/>
        <w:rPr>
          <w:lang w:eastAsia="es-ES"/>
        </w:rPr>
      </w:pPr>
      <w:r w:rsidRPr="00075B4E">
        <w:rPr>
          <w:lang w:eastAsia="es-ES"/>
        </w:rPr>
        <w:t>¡Prepárate para comenzar tu viaje en el mundo de la programación y desarrollar habilidades que te abrirán muchas puertas en el futuro!</w:t>
      </w:r>
    </w:p>
    <w:p w14:paraId="3690AE80" w14:textId="6034CC6C" w:rsidR="00A202C7" w:rsidRDefault="00A202C7" w:rsidP="00A34FD2">
      <w:pPr>
        <w:pStyle w:val="Ttulo2"/>
      </w:pPr>
      <w:r>
        <w:t xml:space="preserve">Dia 1: </w:t>
      </w:r>
      <w:r w:rsidRPr="008F1F76">
        <w:t>Introducción a la Programación y PSeInt</w:t>
      </w:r>
    </w:p>
    <w:p w14:paraId="0717BB3B" w14:textId="51255D34" w:rsidR="00A202C7" w:rsidRDefault="00A202C7" w:rsidP="00AF321D">
      <w:pPr>
        <w:pStyle w:val="Ttulo3"/>
      </w:pPr>
      <w:r>
        <w:t>Objetivo</w:t>
      </w:r>
    </w:p>
    <w:p w14:paraId="217578D2" w14:textId="0D3D913D" w:rsidR="00A202C7" w:rsidRDefault="00A202C7" w:rsidP="00A202C7">
      <w:pPr>
        <w:ind w:firstLine="720"/>
      </w:pPr>
      <w:r>
        <w:t>Familiarizarse con PSeInt, instalar el software y crear el primer programa en pseudocódigo: "Hola, Mundo".</w:t>
      </w:r>
    </w:p>
    <w:p w14:paraId="0DF992BA" w14:textId="7E73BA08" w:rsidR="00A202C7" w:rsidRDefault="00A202C7" w:rsidP="00AF321D">
      <w:pPr>
        <w:pStyle w:val="Ttulo3"/>
      </w:pPr>
      <w:r>
        <w:t>Instalación de PSeInt</w:t>
      </w:r>
    </w:p>
    <w:p w14:paraId="7CEE3931" w14:textId="4EC281B5" w:rsidR="00A202C7" w:rsidRPr="00A202C7" w:rsidRDefault="00A202C7" w:rsidP="00A3230E">
      <w:pPr>
        <w:pStyle w:val="Prrafodelista"/>
        <w:numPr>
          <w:ilvl w:val="0"/>
          <w:numId w:val="3"/>
        </w:numPr>
        <w:rPr>
          <w:lang w:eastAsia="es-ES"/>
        </w:rPr>
      </w:pPr>
      <w:r w:rsidRPr="00A202C7">
        <w:rPr>
          <w:lang w:eastAsia="es-ES"/>
        </w:rPr>
        <w:t>Descargar PSeInt:</w:t>
      </w:r>
      <w:r>
        <w:rPr>
          <w:lang w:eastAsia="es-ES"/>
        </w:rPr>
        <w:t xml:space="preserve"> </w:t>
      </w:r>
      <w:r w:rsidRPr="00A202C7">
        <w:rPr>
          <w:lang w:eastAsia="es-ES"/>
        </w:rPr>
        <w:t>Ve al sitio oficial de PSeInt.</w:t>
      </w:r>
    </w:p>
    <w:p w14:paraId="5A1504AF" w14:textId="77777777" w:rsidR="00A202C7" w:rsidRPr="00A202C7" w:rsidRDefault="00A202C7" w:rsidP="00A3230E">
      <w:pPr>
        <w:pStyle w:val="Prrafodelista"/>
        <w:numPr>
          <w:ilvl w:val="0"/>
          <w:numId w:val="4"/>
        </w:numPr>
        <w:rPr>
          <w:lang w:eastAsia="es-ES"/>
        </w:rPr>
      </w:pPr>
      <w:r w:rsidRPr="00A202C7">
        <w:rPr>
          <w:lang w:eastAsia="es-ES"/>
        </w:rPr>
        <w:t>Descarga la versión correspondiente a tu sistema operativo (Windows, macOS o Linux).</w:t>
      </w:r>
    </w:p>
    <w:p w14:paraId="73619F63" w14:textId="72EF8B70" w:rsidR="00A202C7" w:rsidRPr="00A202C7" w:rsidRDefault="00A202C7" w:rsidP="00A3230E">
      <w:pPr>
        <w:pStyle w:val="Prrafodelista"/>
        <w:numPr>
          <w:ilvl w:val="0"/>
          <w:numId w:val="4"/>
        </w:numPr>
        <w:rPr>
          <w:lang w:eastAsia="es-ES"/>
        </w:rPr>
      </w:pPr>
      <w:r w:rsidRPr="00A202C7">
        <w:rPr>
          <w:lang w:eastAsia="es-ES"/>
        </w:rPr>
        <w:t>Instalar PSeInt:</w:t>
      </w:r>
    </w:p>
    <w:p w14:paraId="032C95CD" w14:textId="77777777" w:rsidR="00A202C7" w:rsidRPr="00A202C7" w:rsidRDefault="00A202C7" w:rsidP="00A3230E">
      <w:pPr>
        <w:pStyle w:val="Prrafodelista"/>
        <w:numPr>
          <w:ilvl w:val="0"/>
          <w:numId w:val="4"/>
        </w:numPr>
        <w:rPr>
          <w:lang w:eastAsia="es-ES"/>
        </w:rPr>
      </w:pPr>
      <w:r w:rsidRPr="00A202C7">
        <w:rPr>
          <w:lang w:eastAsia="es-ES"/>
        </w:rPr>
        <w:t>Sigue las instrucciones de instalación específicas para tu sistema operativo.</w:t>
      </w:r>
    </w:p>
    <w:p w14:paraId="607B7E43" w14:textId="16F6D193" w:rsidR="00A202C7" w:rsidRDefault="00A202C7" w:rsidP="00A3230E">
      <w:pPr>
        <w:pStyle w:val="Prrafodelista"/>
        <w:numPr>
          <w:ilvl w:val="0"/>
          <w:numId w:val="4"/>
        </w:numPr>
        <w:rPr>
          <w:lang w:eastAsia="es-ES"/>
        </w:rPr>
      </w:pPr>
      <w:r w:rsidRPr="00A202C7">
        <w:rPr>
          <w:lang w:eastAsia="es-ES"/>
        </w:rPr>
        <w:t>Una vez instalado, abre el programa.</w:t>
      </w:r>
    </w:p>
    <w:p w14:paraId="15D2BF8F" w14:textId="20D61A21" w:rsidR="00A202C7" w:rsidRPr="00A202C7" w:rsidRDefault="00A202C7" w:rsidP="00AF321D">
      <w:pPr>
        <w:pStyle w:val="Ttulo3"/>
        <w:rPr>
          <w:lang w:eastAsia="es-ES"/>
        </w:rPr>
      </w:pPr>
      <w:r>
        <w:t>Exploración de la Interfaz de PSeInt</w:t>
      </w:r>
    </w:p>
    <w:p w14:paraId="1F4DFB51" w14:textId="1E1FEA64" w:rsidR="00A202C7" w:rsidRPr="00A202C7" w:rsidRDefault="00A202C7" w:rsidP="00A3230E">
      <w:pPr>
        <w:pStyle w:val="Prrafodelista"/>
        <w:numPr>
          <w:ilvl w:val="0"/>
          <w:numId w:val="5"/>
        </w:numPr>
        <w:rPr>
          <w:b/>
          <w:bCs/>
          <w:lang w:eastAsia="es-ES"/>
        </w:rPr>
      </w:pPr>
      <w:r w:rsidRPr="00A202C7">
        <w:rPr>
          <w:b/>
          <w:bCs/>
          <w:lang w:eastAsia="es-ES"/>
        </w:rPr>
        <w:t>Ventana Principal:</w:t>
      </w:r>
    </w:p>
    <w:p w14:paraId="0DAF0AED" w14:textId="77777777" w:rsidR="00A202C7" w:rsidRPr="00A202C7" w:rsidRDefault="00A202C7" w:rsidP="00A3230E">
      <w:pPr>
        <w:pStyle w:val="Prrafodelista"/>
        <w:numPr>
          <w:ilvl w:val="0"/>
          <w:numId w:val="6"/>
        </w:numPr>
        <w:rPr>
          <w:lang w:eastAsia="es-ES"/>
        </w:rPr>
      </w:pPr>
      <w:r w:rsidRPr="00A202C7">
        <w:rPr>
          <w:lang w:eastAsia="es-ES"/>
        </w:rPr>
        <w:t>Menú de Opciones: En la parte superior, encontrarás opciones como "Archivo", "Editar", "Ver", "Ejecutar", entre otros.</w:t>
      </w:r>
    </w:p>
    <w:p w14:paraId="0F42D7EE" w14:textId="77777777" w:rsidR="00A202C7" w:rsidRPr="00A202C7" w:rsidRDefault="00A202C7" w:rsidP="00A3230E">
      <w:pPr>
        <w:pStyle w:val="Prrafodelista"/>
        <w:numPr>
          <w:ilvl w:val="0"/>
          <w:numId w:val="6"/>
        </w:numPr>
        <w:rPr>
          <w:lang w:eastAsia="es-ES"/>
        </w:rPr>
      </w:pPr>
      <w:r w:rsidRPr="00A202C7">
        <w:rPr>
          <w:lang w:eastAsia="es-ES"/>
        </w:rPr>
        <w:lastRenderedPageBreak/>
        <w:t>Área de Edición: Aquí es donde escribirás tus algoritmos en pseudocódigo.</w:t>
      </w:r>
    </w:p>
    <w:p w14:paraId="126270EC" w14:textId="77777777" w:rsidR="00A202C7" w:rsidRPr="00A202C7" w:rsidRDefault="00A202C7" w:rsidP="00A3230E">
      <w:pPr>
        <w:pStyle w:val="Prrafodelista"/>
        <w:numPr>
          <w:ilvl w:val="0"/>
          <w:numId w:val="6"/>
        </w:numPr>
        <w:rPr>
          <w:lang w:eastAsia="es-ES"/>
        </w:rPr>
      </w:pPr>
      <w:r w:rsidRPr="00A202C7">
        <w:rPr>
          <w:lang w:eastAsia="es-ES"/>
        </w:rPr>
        <w:t>Consola de Resultados: En la parte inferior, verás los resultados de la ejecución de tus algoritmos.</w:t>
      </w:r>
    </w:p>
    <w:p w14:paraId="6592CEB2" w14:textId="5916EF4D" w:rsidR="00A202C7" w:rsidRPr="00A202C7" w:rsidRDefault="00A202C7" w:rsidP="00A3230E">
      <w:pPr>
        <w:pStyle w:val="Prrafodelista"/>
        <w:numPr>
          <w:ilvl w:val="0"/>
          <w:numId w:val="5"/>
        </w:numPr>
        <w:rPr>
          <w:b/>
          <w:bCs/>
          <w:lang w:eastAsia="es-ES"/>
        </w:rPr>
      </w:pPr>
      <w:r w:rsidRPr="00A202C7">
        <w:rPr>
          <w:b/>
          <w:bCs/>
          <w:lang w:eastAsia="es-ES"/>
        </w:rPr>
        <w:t>Primera Ejecución:</w:t>
      </w:r>
    </w:p>
    <w:p w14:paraId="4C106F03" w14:textId="390DFEA7" w:rsidR="00A202C7" w:rsidRDefault="00A202C7" w:rsidP="00A3230E">
      <w:pPr>
        <w:pStyle w:val="Prrafodelista"/>
        <w:numPr>
          <w:ilvl w:val="0"/>
          <w:numId w:val="7"/>
        </w:numPr>
        <w:rPr>
          <w:lang w:eastAsia="es-ES"/>
        </w:rPr>
      </w:pPr>
      <w:r w:rsidRPr="00A202C7">
        <w:rPr>
          <w:lang w:eastAsia="es-ES"/>
        </w:rPr>
        <w:t>Familiarízate con las herramientas y opciones disponibles. Puedes explorar los menús y ver las diferentes configuraciones.</w:t>
      </w:r>
    </w:p>
    <w:p w14:paraId="788E9765" w14:textId="1899BF40" w:rsidR="00A202C7" w:rsidRDefault="00A202C7" w:rsidP="00AF321D">
      <w:pPr>
        <w:pStyle w:val="Ttulo3"/>
      </w:pPr>
      <w:r>
        <w:t>Crear el Primer Programa - "Hola, Mundo"</w:t>
      </w:r>
    </w:p>
    <w:p w14:paraId="5D4AA8C7" w14:textId="5183A64B" w:rsidR="00A202C7" w:rsidRDefault="00A202C7" w:rsidP="00A202C7">
      <w:pPr>
        <w:ind w:firstLine="720"/>
        <w:rPr>
          <w:b/>
          <w:bCs/>
        </w:rPr>
      </w:pPr>
      <w:r w:rsidRPr="00A202C7">
        <w:rPr>
          <w:b/>
          <w:bCs/>
        </w:rPr>
        <w:t>Nuevo Algoritmo:</w:t>
      </w:r>
    </w:p>
    <w:p w14:paraId="02D0C368" w14:textId="387225F9" w:rsidR="00A202C7" w:rsidRPr="00A202C7" w:rsidRDefault="00A202C7" w:rsidP="00A3230E">
      <w:pPr>
        <w:pStyle w:val="Prrafodelista"/>
        <w:numPr>
          <w:ilvl w:val="0"/>
          <w:numId w:val="8"/>
        </w:numPr>
        <w:rPr>
          <w:lang w:eastAsia="es-ES"/>
        </w:rPr>
      </w:pPr>
      <w:r w:rsidRPr="00A202C7">
        <w:rPr>
          <w:lang w:eastAsia="es-ES"/>
        </w:rPr>
        <w:t>En el menú "Archivo", selecciona "Nuevo".</w:t>
      </w:r>
    </w:p>
    <w:p w14:paraId="428F7886" w14:textId="25F6475A" w:rsidR="00A202C7" w:rsidRPr="00A202C7" w:rsidRDefault="00A202C7" w:rsidP="00A3230E">
      <w:pPr>
        <w:pStyle w:val="Prrafodelista"/>
        <w:numPr>
          <w:ilvl w:val="0"/>
          <w:numId w:val="8"/>
        </w:numPr>
        <w:rPr>
          <w:b/>
          <w:bCs/>
        </w:rPr>
      </w:pPr>
      <w:r w:rsidRPr="00A202C7">
        <w:rPr>
          <w:lang w:eastAsia="es-ES"/>
        </w:rPr>
        <w:t>Esto abrirá un nuevo archivo en el área de edición.</w:t>
      </w:r>
    </w:p>
    <w:p w14:paraId="741C0E5A" w14:textId="40B0CE46" w:rsidR="00A202C7" w:rsidRDefault="00A202C7" w:rsidP="00A202C7">
      <w:pPr>
        <w:ind w:firstLine="720"/>
        <w:rPr>
          <w:b/>
          <w:bCs/>
        </w:rPr>
      </w:pPr>
      <w:r w:rsidRPr="00A202C7">
        <w:rPr>
          <w:b/>
          <w:bCs/>
        </w:rPr>
        <w:t>Escribir el Algoritmo:</w:t>
      </w:r>
    </w:p>
    <w:p w14:paraId="59E63A74" w14:textId="2F40CE0B" w:rsidR="00A202C7" w:rsidRPr="00A202C7" w:rsidRDefault="00A202C7" w:rsidP="00A3230E">
      <w:pPr>
        <w:pStyle w:val="Prrafodelista"/>
        <w:numPr>
          <w:ilvl w:val="0"/>
          <w:numId w:val="9"/>
        </w:numPr>
        <w:rPr>
          <w:b/>
          <w:bCs/>
        </w:rPr>
      </w:pPr>
      <w:r>
        <w:t>Escribe el siguiente pseudocódigo en el área de edición:</w:t>
      </w:r>
    </w:p>
    <w:p w14:paraId="036A7887" w14:textId="3F9D4BFE" w:rsidR="00A202C7" w:rsidRPr="008A55EE" w:rsidRDefault="00A202C7" w:rsidP="008A55EE">
      <w:pPr>
        <w:ind w:left="360" w:firstLine="0"/>
        <w:jc w:val="center"/>
        <w:rPr>
          <w:b/>
          <w:bCs/>
        </w:rPr>
      </w:pPr>
      <w:r>
        <w:t>Escribir "¡Hola, Mundo!"</w:t>
      </w:r>
    </w:p>
    <w:p w14:paraId="10791C87" w14:textId="31FE1EAD" w:rsidR="00A202C7" w:rsidRPr="00A202C7" w:rsidRDefault="00A202C7" w:rsidP="00A202C7">
      <w:pPr>
        <w:ind w:firstLine="720"/>
        <w:rPr>
          <w:b/>
          <w:bCs/>
        </w:rPr>
      </w:pPr>
      <w:r w:rsidRPr="00A202C7">
        <w:rPr>
          <w:b/>
          <w:bCs/>
        </w:rPr>
        <w:t>Guardar el Algoritmo:</w:t>
      </w:r>
    </w:p>
    <w:p w14:paraId="1FB580FB" w14:textId="260B25F6" w:rsidR="00A202C7" w:rsidRPr="00A202C7" w:rsidRDefault="00A202C7" w:rsidP="00A3230E">
      <w:pPr>
        <w:pStyle w:val="Prrafodelista"/>
        <w:numPr>
          <w:ilvl w:val="0"/>
          <w:numId w:val="9"/>
        </w:numPr>
        <w:rPr>
          <w:lang w:eastAsia="es-ES"/>
        </w:rPr>
      </w:pPr>
      <w:r w:rsidRPr="00A202C7">
        <w:rPr>
          <w:lang w:eastAsia="es-ES"/>
        </w:rPr>
        <w:t>En el menú "Archivo", selecciona "Guardar" o "Guardar Como".</w:t>
      </w:r>
    </w:p>
    <w:p w14:paraId="5F4F2214" w14:textId="6A9D7A9F" w:rsidR="00A202C7" w:rsidRPr="00A202C7" w:rsidRDefault="00A202C7" w:rsidP="00A3230E">
      <w:pPr>
        <w:pStyle w:val="Prrafodelista"/>
        <w:numPr>
          <w:ilvl w:val="0"/>
          <w:numId w:val="9"/>
        </w:numPr>
        <w:rPr>
          <w:lang w:eastAsia="es-ES"/>
        </w:rPr>
      </w:pPr>
      <w:r w:rsidRPr="00A202C7">
        <w:rPr>
          <w:lang w:eastAsia="es-ES"/>
        </w:rPr>
        <w:t xml:space="preserve">Asigna un nombre al archivo, por ejemplo, </w:t>
      </w:r>
      <w:proofErr w:type="spellStart"/>
      <w:r w:rsidRPr="00A202C7">
        <w:rPr>
          <w:rFonts w:ascii="Courier New" w:hAnsi="Courier New" w:cs="Courier New"/>
          <w:sz w:val="20"/>
          <w:szCs w:val="20"/>
          <w:lang w:eastAsia="es-ES"/>
        </w:rPr>
        <w:t>HolaMundo.pse</w:t>
      </w:r>
      <w:proofErr w:type="spellEnd"/>
      <w:r w:rsidRPr="00A202C7">
        <w:rPr>
          <w:lang w:eastAsia="es-ES"/>
        </w:rPr>
        <w:t>.</w:t>
      </w:r>
    </w:p>
    <w:p w14:paraId="68EF1AE4" w14:textId="7E9CEDFB" w:rsidR="00A202C7" w:rsidRPr="00A202C7" w:rsidRDefault="00A202C7" w:rsidP="00A202C7">
      <w:pPr>
        <w:ind w:firstLine="720"/>
        <w:rPr>
          <w:b/>
          <w:bCs/>
          <w:lang w:eastAsia="es-ES"/>
        </w:rPr>
      </w:pPr>
      <w:r w:rsidRPr="00A202C7">
        <w:rPr>
          <w:b/>
          <w:bCs/>
        </w:rPr>
        <w:t>Ejecutar el Algoritmo:</w:t>
      </w:r>
    </w:p>
    <w:p w14:paraId="5DCA640B" w14:textId="266283F8" w:rsidR="00A34FD2" w:rsidRPr="00A34FD2" w:rsidRDefault="00A34FD2" w:rsidP="00A3230E">
      <w:pPr>
        <w:pStyle w:val="Prrafodelista"/>
        <w:numPr>
          <w:ilvl w:val="0"/>
          <w:numId w:val="9"/>
        </w:numPr>
        <w:rPr>
          <w:lang w:eastAsia="es-ES"/>
        </w:rPr>
      </w:pPr>
      <w:r w:rsidRPr="00A34FD2">
        <w:rPr>
          <w:lang w:eastAsia="es-ES"/>
        </w:rPr>
        <w:t>En el menú "Ejecutar", selecciona "Ejecutar".</w:t>
      </w:r>
    </w:p>
    <w:p w14:paraId="38B4BB85" w14:textId="1B1E2121" w:rsidR="00A202C7" w:rsidRDefault="00A34FD2" w:rsidP="00A3230E">
      <w:pPr>
        <w:pStyle w:val="Prrafodelista"/>
        <w:numPr>
          <w:ilvl w:val="0"/>
          <w:numId w:val="9"/>
        </w:numPr>
      </w:pPr>
      <w:r w:rsidRPr="00A34FD2">
        <w:rPr>
          <w:lang w:eastAsia="es-ES"/>
        </w:rPr>
        <w:t xml:space="preserve">Observa el resultado en la consola de resultados, debería mostrar </w:t>
      </w:r>
      <w:r w:rsidRPr="00A34FD2">
        <w:rPr>
          <w:rFonts w:ascii="Courier New" w:hAnsi="Courier New" w:cs="Courier New"/>
          <w:sz w:val="20"/>
          <w:szCs w:val="20"/>
          <w:lang w:eastAsia="es-ES"/>
        </w:rPr>
        <w:t xml:space="preserve">¡Hola, </w:t>
      </w:r>
      <w:proofErr w:type="gramStart"/>
      <w:r w:rsidRPr="00A34FD2">
        <w:rPr>
          <w:rFonts w:ascii="Courier New" w:hAnsi="Courier New" w:cs="Courier New"/>
          <w:sz w:val="20"/>
          <w:szCs w:val="20"/>
          <w:lang w:eastAsia="es-ES"/>
        </w:rPr>
        <w:t>Mundo!</w:t>
      </w:r>
      <w:r w:rsidRPr="00A34FD2">
        <w:rPr>
          <w:lang w:eastAsia="es-ES"/>
        </w:rPr>
        <w:t>.</w:t>
      </w:r>
      <w:proofErr w:type="gramEnd"/>
    </w:p>
    <w:p w14:paraId="6DE9AFF3" w14:textId="1BC07DB1" w:rsidR="00A34FD2" w:rsidRDefault="00A34FD2" w:rsidP="00AF321D">
      <w:pPr>
        <w:pStyle w:val="Ttulo3"/>
      </w:pPr>
      <w:r>
        <w:t>Actividades Adicionales</w:t>
      </w:r>
    </w:p>
    <w:p w14:paraId="42A2A9AC" w14:textId="1E3B8FDF" w:rsidR="00A34FD2" w:rsidRDefault="00A34FD2" w:rsidP="00A34FD2">
      <w:r w:rsidRPr="00A34FD2">
        <w:rPr>
          <w:b/>
          <w:bCs/>
        </w:rPr>
        <w:t>Personaliza tu "Hola, Mundo":</w:t>
      </w:r>
      <w:r>
        <w:t xml:space="preserve"> Modifica el mensaje para que salude con tu nombre.</w:t>
      </w:r>
    </w:p>
    <w:p w14:paraId="73E7B6CF" w14:textId="77777777" w:rsidR="00AF321D" w:rsidRDefault="00A34FD2" w:rsidP="00AF321D">
      <w:r w:rsidRPr="00A34FD2">
        <w:rPr>
          <w:b/>
          <w:bCs/>
        </w:rPr>
        <w:lastRenderedPageBreak/>
        <w:t>Experimenta con Errores:</w:t>
      </w:r>
      <w:r>
        <w:rPr>
          <w:b/>
          <w:bCs/>
        </w:rPr>
        <w:t xml:space="preserve"> </w:t>
      </w:r>
      <w:r>
        <w:t xml:space="preserve">Intenta cometer un error deliberado (como omitir la palabra "Escribir" o el </w:t>
      </w:r>
      <w:proofErr w:type="spellStart"/>
      <w:r>
        <w:rPr>
          <w:rStyle w:val="CdigoHTML"/>
        </w:rPr>
        <w:t>FinAlgoritmo</w:t>
      </w:r>
      <w:proofErr w:type="spellEnd"/>
      <w:r>
        <w:t>) y ejecuta el programa para ver cómo PSeInt te ayuda a identificar y corregir errores.</w:t>
      </w:r>
    </w:p>
    <w:p w14:paraId="649340DF" w14:textId="529331BB" w:rsidR="00A202C7" w:rsidRDefault="00A34FD2" w:rsidP="00AF321D">
      <w:pPr>
        <w:pStyle w:val="Ttulo3"/>
      </w:pPr>
      <w:r>
        <w:t>Reflexión del Día</w:t>
      </w:r>
    </w:p>
    <w:p w14:paraId="06F6588D" w14:textId="32F11E70" w:rsidR="00075B4E" w:rsidRPr="00075B4E" w:rsidRDefault="00A34FD2" w:rsidP="00A34FD2">
      <w:pPr>
        <w:ind w:firstLine="360"/>
      </w:pPr>
      <w:r>
        <w:t>Hoy has aprendido a instalar y familiarizarte con PSeInt, además de crear y ejecutar tu primer programa. Este es un paso importante, ya que te has introducido al entorno de desarrollo y has escrito tus primeras líneas de pseudocódigo. Mañana, aprenderemos sobre variables y tipos de datos.</w:t>
      </w:r>
    </w:p>
    <w:p w14:paraId="767B2973" w14:textId="40846D70" w:rsidR="00C712E1" w:rsidRDefault="00075B4E" w:rsidP="00A34FD2">
      <w:pPr>
        <w:pStyle w:val="Ttulo2"/>
        <w:numPr>
          <w:ilvl w:val="0"/>
          <w:numId w:val="0"/>
        </w:numPr>
      </w:pPr>
      <w:r>
        <w:t>Día 2: Variables y Tipos de Datos</w:t>
      </w:r>
    </w:p>
    <w:p w14:paraId="33672FFD" w14:textId="72EFF637" w:rsidR="00A34FD2" w:rsidRDefault="00A34FD2" w:rsidP="00AF321D">
      <w:pPr>
        <w:pStyle w:val="Ttulo3"/>
      </w:pPr>
      <w:r>
        <w:t>Objetivo</w:t>
      </w:r>
    </w:p>
    <w:p w14:paraId="7AC5A0E6" w14:textId="626674A4" w:rsidR="00A34FD2" w:rsidRDefault="00A34FD2" w:rsidP="00A34FD2">
      <w:pPr>
        <w:ind w:firstLine="720"/>
      </w:pPr>
      <w:r>
        <w:t>Comprender el concepto de variables y los diferentes tipos de datos en PSeInt. Crear un programa que solicite al usuario su nombre y edad, y luego imprima un mensaje personalizado.</w:t>
      </w:r>
    </w:p>
    <w:p w14:paraId="0F95A281" w14:textId="7F92F6B4" w:rsidR="00A34FD2" w:rsidRDefault="00A34FD2" w:rsidP="00AF321D">
      <w:pPr>
        <w:pStyle w:val="Ttulo3"/>
      </w:pPr>
      <w:r>
        <w:t>Conceptos Básicos</w:t>
      </w:r>
    </w:p>
    <w:p w14:paraId="7F4371FC" w14:textId="735EBADE" w:rsidR="00A34FD2" w:rsidRPr="00A34FD2" w:rsidRDefault="00A34FD2" w:rsidP="00A34FD2">
      <w:pPr>
        <w:pStyle w:val="Subttulo"/>
        <w:rPr>
          <w:lang w:eastAsia="es-ES"/>
        </w:rPr>
      </w:pPr>
      <w:r w:rsidRPr="00A34FD2">
        <w:rPr>
          <w:lang w:eastAsia="es-ES"/>
        </w:rPr>
        <w:t>Variables:</w:t>
      </w:r>
    </w:p>
    <w:p w14:paraId="5978CDD3" w14:textId="77777777" w:rsidR="00A34FD2" w:rsidRPr="00A34FD2" w:rsidRDefault="00A34FD2" w:rsidP="00A3230E">
      <w:pPr>
        <w:pStyle w:val="Prrafodelista"/>
        <w:numPr>
          <w:ilvl w:val="0"/>
          <w:numId w:val="12"/>
        </w:numPr>
        <w:rPr>
          <w:lang w:eastAsia="es-ES"/>
        </w:rPr>
      </w:pPr>
      <w:r w:rsidRPr="00A34FD2">
        <w:rPr>
          <w:lang w:eastAsia="es-ES"/>
        </w:rPr>
        <w:t>Una variable es un espacio de almacenamiento en memoria con un nombre asignado que puede contener datos que pueden cambiar durante la ejecución del programa.</w:t>
      </w:r>
    </w:p>
    <w:p w14:paraId="0A7D0C78" w14:textId="77777777" w:rsidR="00A34FD2" w:rsidRPr="00A34FD2" w:rsidRDefault="00A34FD2" w:rsidP="00A3230E">
      <w:pPr>
        <w:pStyle w:val="Prrafodelista"/>
        <w:numPr>
          <w:ilvl w:val="0"/>
          <w:numId w:val="12"/>
        </w:numPr>
        <w:rPr>
          <w:lang w:eastAsia="es-ES"/>
        </w:rPr>
      </w:pPr>
      <w:r w:rsidRPr="00A34FD2">
        <w:rPr>
          <w:lang w:eastAsia="es-ES"/>
        </w:rPr>
        <w:t xml:space="preserve">En PSeInt, se definen usando la palabra clave </w:t>
      </w:r>
      <w:r w:rsidRPr="00AF321D">
        <w:rPr>
          <w:rFonts w:ascii="Courier New" w:hAnsi="Courier New" w:cs="Courier New"/>
          <w:sz w:val="20"/>
          <w:szCs w:val="20"/>
          <w:lang w:eastAsia="es-ES"/>
        </w:rPr>
        <w:t>Definir</w:t>
      </w:r>
      <w:r w:rsidRPr="00A34FD2">
        <w:rPr>
          <w:lang w:eastAsia="es-ES"/>
        </w:rPr>
        <w:t>.</w:t>
      </w:r>
    </w:p>
    <w:p w14:paraId="7A5411E2" w14:textId="19789CBC" w:rsidR="00A34FD2" w:rsidRPr="00A34FD2" w:rsidRDefault="00A34FD2" w:rsidP="00AF321D">
      <w:pPr>
        <w:pStyle w:val="Subttulo"/>
        <w:rPr>
          <w:lang w:eastAsia="es-ES"/>
        </w:rPr>
      </w:pPr>
      <w:r w:rsidRPr="00A34FD2">
        <w:rPr>
          <w:lang w:eastAsia="es-ES"/>
        </w:rPr>
        <w:t>Tipos de Datos:</w:t>
      </w:r>
    </w:p>
    <w:p w14:paraId="063F1772" w14:textId="77777777" w:rsidR="00A34FD2" w:rsidRPr="00A34FD2" w:rsidRDefault="00A34FD2" w:rsidP="00A3230E">
      <w:pPr>
        <w:pStyle w:val="Prrafodelista"/>
        <w:numPr>
          <w:ilvl w:val="0"/>
          <w:numId w:val="13"/>
        </w:numPr>
        <w:rPr>
          <w:lang w:eastAsia="es-ES"/>
        </w:rPr>
      </w:pPr>
      <w:r w:rsidRPr="00AF321D">
        <w:rPr>
          <w:b/>
          <w:bCs/>
          <w:lang w:eastAsia="es-ES"/>
        </w:rPr>
        <w:t>Entero:</w:t>
      </w:r>
      <w:r w:rsidRPr="00A34FD2">
        <w:rPr>
          <w:lang w:eastAsia="es-ES"/>
        </w:rPr>
        <w:t xml:space="preserve"> Números sin decimales (</w:t>
      </w:r>
      <w:proofErr w:type="spellStart"/>
      <w:r w:rsidRPr="00A34FD2">
        <w:rPr>
          <w:lang w:eastAsia="es-ES"/>
        </w:rPr>
        <w:t>e.g</w:t>
      </w:r>
      <w:proofErr w:type="spellEnd"/>
      <w:r w:rsidRPr="00A34FD2">
        <w:rPr>
          <w:lang w:eastAsia="es-ES"/>
        </w:rPr>
        <w:t>., 10, -5).</w:t>
      </w:r>
    </w:p>
    <w:p w14:paraId="3D732C22" w14:textId="77777777" w:rsidR="00A34FD2" w:rsidRPr="00A34FD2" w:rsidRDefault="00A34FD2" w:rsidP="00A3230E">
      <w:pPr>
        <w:pStyle w:val="Prrafodelista"/>
        <w:numPr>
          <w:ilvl w:val="0"/>
          <w:numId w:val="13"/>
        </w:numPr>
        <w:rPr>
          <w:lang w:eastAsia="es-ES"/>
        </w:rPr>
      </w:pPr>
      <w:r w:rsidRPr="00AF321D">
        <w:rPr>
          <w:b/>
          <w:bCs/>
          <w:lang w:eastAsia="es-ES"/>
        </w:rPr>
        <w:t>Real:</w:t>
      </w:r>
      <w:r w:rsidRPr="00A34FD2">
        <w:rPr>
          <w:lang w:eastAsia="es-ES"/>
        </w:rPr>
        <w:t xml:space="preserve"> Números con decimales (</w:t>
      </w:r>
      <w:proofErr w:type="spellStart"/>
      <w:r w:rsidRPr="00A34FD2">
        <w:rPr>
          <w:lang w:eastAsia="es-ES"/>
        </w:rPr>
        <w:t>e.g</w:t>
      </w:r>
      <w:proofErr w:type="spellEnd"/>
      <w:r w:rsidRPr="00A34FD2">
        <w:rPr>
          <w:lang w:eastAsia="es-ES"/>
        </w:rPr>
        <w:t>., 3.14, -2.71).</w:t>
      </w:r>
    </w:p>
    <w:p w14:paraId="0670E547" w14:textId="77777777" w:rsidR="00A34FD2" w:rsidRPr="00A34FD2" w:rsidRDefault="00A34FD2" w:rsidP="00A3230E">
      <w:pPr>
        <w:pStyle w:val="Prrafodelista"/>
        <w:numPr>
          <w:ilvl w:val="0"/>
          <w:numId w:val="13"/>
        </w:numPr>
        <w:rPr>
          <w:lang w:eastAsia="es-ES"/>
        </w:rPr>
      </w:pPr>
      <w:r w:rsidRPr="00AF321D">
        <w:rPr>
          <w:b/>
          <w:bCs/>
          <w:lang w:eastAsia="es-ES"/>
        </w:rPr>
        <w:lastRenderedPageBreak/>
        <w:t>Cadena:</w:t>
      </w:r>
      <w:r w:rsidRPr="00A34FD2">
        <w:rPr>
          <w:lang w:eastAsia="es-ES"/>
        </w:rPr>
        <w:t xml:space="preserve"> Secuencias de caracteres (</w:t>
      </w:r>
      <w:proofErr w:type="spellStart"/>
      <w:r w:rsidRPr="00A34FD2">
        <w:rPr>
          <w:lang w:eastAsia="es-ES"/>
        </w:rPr>
        <w:t>e.g</w:t>
      </w:r>
      <w:proofErr w:type="spellEnd"/>
      <w:r w:rsidRPr="00A34FD2">
        <w:rPr>
          <w:lang w:eastAsia="es-ES"/>
        </w:rPr>
        <w:t>., "Hola", "Mundo").</w:t>
      </w:r>
    </w:p>
    <w:p w14:paraId="34188EDD" w14:textId="7854B220" w:rsidR="00A34FD2" w:rsidRDefault="00A34FD2" w:rsidP="00A3230E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rPr>
          <w:lang w:eastAsia="es-ES"/>
        </w:rPr>
      </w:pPr>
      <w:r w:rsidRPr="00A34FD2">
        <w:rPr>
          <w:b/>
          <w:bCs/>
          <w:lang w:eastAsia="es-ES"/>
        </w:rPr>
        <w:t>Lógico:</w:t>
      </w:r>
      <w:r w:rsidRPr="00A34FD2">
        <w:rPr>
          <w:lang w:eastAsia="es-ES"/>
        </w:rPr>
        <w:t xml:space="preserve"> Valores booleanos (</w:t>
      </w:r>
      <w:r w:rsidRPr="00A34FD2">
        <w:rPr>
          <w:rFonts w:ascii="Courier New" w:hAnsi="Courier New" w:cs="Courier New"/>
          <w:sz w:val="20"/>
          <w:szCs w:val="20"/>
          <w:lang w:eastAsia="es-ES"/>
        </w:rPr>
        <w:t>Verdadero</w:t>
      </w:r>
      <w:r w:rsidRPr="00A34FD2">
        <w:rPr>
          <w:lang w:eastAsia="es-ES"/>
        </w:rPr>
        <w:t xml:space="preserve"> o </w:t>
      </w:r>
      <w:r w:rsidRPr="00A34FD2">
        <w:rPr>
          <w:rFonts w:ascii="Courier New" w:hAnsi="Courier New" w:cs="Courier New"/>
          <w:sz w:val="20"/>
          <w:szCs w:val="20"/>
          <w:lang w:eastAsia="es-ES"/>
        </w:rPr>
        <w:t>Falso</w:t>
      </w:r>
      <w:r w:rsidRPr="00A34FD2">
        <w:rPr>
          <w:lang w:eastAsia="es-ES"/>
        </w:rPr>
        <w:t>).</w:t>
      </w:r>
    </w:p>
    <w:p w14:paraId="64427B38" w14:textId="69D22537" w:rsidR="00AF321D" w:rsidRDefault="00AF321D" w:rsidP="00AF321D">
      <w:pPr>
        <w:pStyle w:val="Ttulo3"/>
      </w:pPr>
      <w:r>
        <w:t>Crear un Programa con Variables y Tipos de Datos</w:t>
      </w:r>
    </w:p>
    <w:p w14:paraId="1B805C6C" w14:textId="478925F4" w:rsidR="00AF321D" w:rsidRPr="00AF321D" w:rsidRDefault="00AF321D" w:rsidP="00AF321D">
      <w:pPr>
        <w:pStyle w:val="Subttulo"/>
        <w:rPr>
          <w:lang w:eastAsia="es-ES"/>
        </w:rPr>
      </w:pPr>
      <w:r w:rsidRPr="00AF321D">
        <w:rPr>
          <w:lang w:eastAsia="es-ES"/>
        </w:rPr>
        <w:t>Nuevo Algoritmo:</w:t>
      </w:r>
    </w:p>
    <w:p w14:paraId="26664C50" w14:textId="77777777" w:rsidR="00AF321D" w:rsidRPr="00AF321D" w:rsidRDefault="00AF321D" w:rsidP="00A3230E">
      <w:pPr>
        <w:pStyle w:val="Prrafodelista"/>
        <w:numPr>
          <w:ilvl w:val="0"/>
          <w:numId w:val="11"/>
        </w:numPr>
        <w:rPr>
          <w:lang w:eastAsia="es-ES"/>
        </w:rPr>
      </w:pPr>
      <w:r w:rsidRPr="00AF321D">
        <w:rPr>
          <w:lang w:eastAsia="es-ES"/>
        </w:rPr>
        <w:t>Abre PSeInt.</w:t>
      </w:r>
    </w:p>
    <w:p w14:paraId="3D8A71EE" w14:textId="77777777" w:rsidR="00AF321D" w:rsidRPr="00AF321D" w:rsidRDefault="00AF321D" w:rsidP="00A3230E">
      <w:pPr>
        <w:pStyle w:val="Prrafodelista"/>
        <w:numPr>
          <w:ilvl w:val="0"/>
          <w:numId w:val="11"/>
        </w:numPr>
        <w:rPr>
          <w:lang w:eastAsia="es-ES"/>
        </w:rPr>
      </w:pPr>
      <w:r w:rsidRPr="00AF321D">
        <w:rPr>
          <w:lang w:eastAsia="es-ES"/>
        </w:rPr>
        <w:t>En el menú "Archivo", selecciona "Nuevo" para crear un nuevo archivo.</w:t>
      </w:r>
    </w:p>
    <w:p w14:paraId="03417B46" w14:textId="05EA2C4F" w:rsidR="00AF321D" w:rsidRPr="00AF321D" w:rsidRDefault="00AF321D" w:rsidP="00AF321D">
      <w:pPr>
        <w:pStyle w:val="Subttulo"/>
        <w:rPr>
          <w:lang w:eastAsia="es-ES"/>
        </w:rPr>
      </w:pPr>
      <w:r w:rsidRPr="00AF321D">
        <w:rPr>
          <w:lang w:eastAsia="es-ES"/>
        </w:rPr>
        <w:t>Definir Variables:</w:t>
      </w:r>
    </w:p>
    <w:p w14:paraId="0222EEAC" w14:textId="77777777" w:rsidR="00AF321D" w:rsidRPr="00AF321D" w:rsidRDefault="00AF321D" w:rsidP="00A3230E">
      <w:pPr>
        <w:pStyle w:val="Prrafodelista"/>
        <w:numPr>
          <w:ilvl w:val="0"/>
          <w:numId w:val="14"/>
        </w:numPr>
        <w:rPr>
          <w:lang w:eastAsia="es-ES"/>
        </w:rPr>
      </w:pPr>
      <w:r w:rsidRPr="00AF321D">
        <w:rPr>
          <w:lang w:eastAsia="es-ES"/>
        </w:rPr>
        <w:t>Escribe el siguiente pseudocódigo en el área de edición:</w:t>
      </w:r>
    </w:p>
    <w:p w14:paraId="59954D97" w14:textId="77777777" w:rsidR="00AF321D" w:rsidRDefault="00AF321D" w:rsidP="00AF321D">
      <w:r>
        <w:t xml:space="preserve">Algoritmo </w:t>
      </w:r>
      <w:proofErr w:type="spellStart"/>
      <w:r>
        <w:t>VariablesYTiposDeDatos</w:t>
      </w:r>
      <w:proofErr w:type="spellEnd"/>
    </w:p>
    <w:p w14:paraId="4FCE7AD0" w14:textId="77777777" w:rsidR="00AF321D" w:rsidRDefault="00AF321D" w:rsidP="00AF321D">
      <w:r>
        <w:t xml:space="preserve">  // Definir variables</w:t>
      </w:r>
    </w:p>
    <w:p w14:paraId="3F4A590D" w14:textId="77777777" w:rsidR="00AF321D" w:rsidRDefault="00AF321D" w:rsidP="00AF321D">
      <w:r>
        <w:t xml:space="preserve">  Definir nombre Como Cadena</w:t>
      </w:r>
    </w:p>
    <w:p w14:paraId="2247193F" w14:textId="77777777" w:rsidR="00AF321D" w:rsidRDefault="00AF321D" w:rsidP="00AF321D">
      <w:r>
        <w:t xml:space="preserve">  Definir edad Como Entero</w:t>
      </w:r>
    </w:p>
    <w:p w14:paraId="1CA05158" w14:textId="77777777" w:rsidR="00AF321D" w:rsidRDefault="00AF321D" w:rsidP="00AF321D">
      <w:r>
        <w:t xml:space="preserve">  </w:t>
      </w:r>
    </w:p>
    <w:p w14:paraId="4D5D4D12" w14:textId="77777777" w:rsidR="00AF321D" w:rsidRDefault="00AF321D" w:rsidP="00AF321D">
      <w:r>
        <w:t xml:space="preserve">  // Solicitar al usuario que ingrese su nombre y edad</w:t>
      </w:r>
    </w:p>
    <w:p w14:paraId="0F629CE9" w14:textId="77777777" w:rsidR="00AF321D" w:rsidRDefault="00AF321D" w:rsidP="00AF321D">
      <w:r>
        <w:t xml:space="preserve">  Escribir "Ingrese su nombre:"</w:t>
      </w:r>
    </w:p>
    <w:p w14:paraId="552A434D" w14:textId="77777777" w:rsidR="00AF321D" w:rsidRDefault="00AF321D" w:rsidP="00AF321D">
      <w:r>
        <w:t xml:space="preserve">  Leer nombre</w:t>
      </w:r>
    </w:p>
    <w:p w14:paraId="5164C4B4" w14:textId="77777777" w:rsidR="00AF321D" w:rsidRDefault="00AF321D" w:rsidP="00AF321D">
      <w:r>
        <w:t xml:space="preserve">  Escribir "Ingrese su edad:"</w:t>
      </w:r>
    </w:p>
    <w:p w14:paraId="21DAFE2A" w14:textId="77777777" w:rsidR="00AF321D" w:rsidRDefault="00AF321D" w:rsidP="00AF321D">
      <w:r>
        <w:t xml:space="preserve">  Leer edad</w:t>
      </w:r>
    </w:p>
    <w:p w14:paraId="695563C0" w14:textId="77777777" w:rsidR="00AF321D" w:rsidRDefault="00AF321D" w:rsidP="00AF321D">
      <w:r>
        <w:t xml:space="preserve">  </w:t>
      </w:r>
    </w:p>
    <w:p w14:paraId="0BE0BC6E" w14:textId="77777777" w:rsidR="00AF321D" w:rsidRDefault="00AF321D" w:rsidP="00AF321D">
      <w:r>
        <w:t xml:space="preserve">  // Imprimir un mensaje personalizado</w:t>
      </w:r>
    </w:p>
    <w:p w14:paraId="47A98F38" w14:textId="77777777" w:rsidR="00AF321D" w:rsidRDefault="00AF321D" w:rsidP="00AF321D">
      <w:r>
        <w:t xml:space="preserve">  Escribir "Hola ", nombre, ", tienes ", edad, " años."</w:t>
      </w:r>
    </w:p>
    <w:p w14:paraId="3DEAAFB5" w14:textId="3B355AF2" w:rsidR="00AF321D" w:rsidRDefault="00AF321D" w:rsidP="00AF321D">
      <w:proofErr w:type="spellStart"/>
      <w:r>
        <w:t>FinAlgoritmo</w:t>
      </w:r>
      <w:proofErr w:type="spellEnd"/>
    </w:p>
    <w:p w14:paraId="1E661711" w14:textId="622832F2" w:rsidR="00AF321D" w:rsidRPr="00AF321D" w:rsidRDefault="00AF321D" w:rsidP="00AF321D">
      <w:pPr>
        <w:pStyle w:val="Subttulo"/>
        <w:rPr>
          <w:lang w:eastAsia="es-ES"/>
        </w:rPr>
      </w:pPr>
      <w:r w:rsidRPr="00AF321D">
        <w:rPr>
          <w:lang w:eastAsia="es-ES"/>
        </w:rPr>
        <w:lastRenderedPageBreak/>
        <w:t>Guardar el Algoritmo:</w:t>
      </w:r>
    </w:p>
    <w:p w14:paraId="4D8F9DCC" w14:textId="77777777" w:rsidR="00AF321D" w:rsidRPr="00AF321D" w:rsidRDefault="00AF321D" w:rsidP="00A3230E">
      <w:pPr>
        <w:pStyle w:val="Prrafodelista"/>
        <w:numPr>
          <w:ilvl w:val="0"/>
          <w:numId w:val="14"/>
        </w:numPr>
        <w:rPr>
          <w:lang w:eastAsia="es-ES"/>
        </w:rPr>
      </w:pPr>
      <w:r w:rsidRPr="00AF321D">
        <w:rPr>
          <w:lang w:eastAsia="es-ES"/>
        </w:rPr>
        <w:t>En el menú "Archivo", selecciona "Guardar" o "Guardar Como".</w:t>
      </w:r>
    </w:p>
    <w:p w14:paraId="19A584E9" w14:textId="77777777" w:rsidR="00AF321D" w:rsidRPr="00AF321D" w:rsidRDefault="00AF321D" w:rsidP="00A3230E">
      <w:pPr>
        <w:pStyle w:val="Prrafodelista"/>
        <w:numPr>
          <w:ilvl w:val="0"/>
          <w:numId w:val="14"/>
        </w:numPr>
        <w:rPr>
          <w:lang w:eastAsia="es-ES"/>
        </w:rPr>
      </w:pPr>
      <w:r w:rsidRPr="00AF321D">
        <w:rPr>
          <w:lang w:eastAsia="es-ES"/>
        </w:rPr>
        <w:t xml:space="preserve">Asigna un nombre al archivo, por ejemplo, </w:t>
      </w:r>
      <w:proofErr w:type="spellStart"/>
      <w:r w:rsidRPr="00AF321D">
        <w:rPr>
          <w:rFonts w:ascii="Courier New" w:hAnsi="Courier New" w:cs="Courier New"/>
          <w:sz w:val="20"/>
          <w:szCs w:val="20"/>
          <w:lang w:eastAsia="es-ES"/>
        </w:rPr>
        <w:t>VariablesYTiposDeDatos.pse</w:t>
      </w:r>
      <w:proofErr w:type="spellEnd"/>
      <w:r w:rsidRPr="00AF321D">
        <w:rPr>
          <w:lang w:eastAsia="es-ES"/>
        </w:rPr>
        <w:t>.</w:t>
      </w:r>
    </w:p>
    <w:p w14:paraId="7DE8A466" w14:textId="3695BD51" w:rsidR="00AF321D" w:rsidRPr="00AF321D" w:rsidRDefault="00AF321D" w:rsidP="00AF321D">
      <w:pPr>
        <w:pStyle w:val="Subttulo"/>
        <w:rPr>
          <w:lang w:eastAsia="es-ES"/>
        </w:rPr>
      </w:pPr>
      <w:r w:rsidRPr="00AF321D">
        <w:rPr>
          <w:lang w:eastAsia="es-ES"/>
        </w:rPr>
        <w:t>Ejecutar el Algoritmo:</w:t>
      </w:r>
    </w:p>
    <w:p w14:paraId="60F7E160" w14:textId="77777777" w:rsidR="00AF321D" w:rsidRPr="00AF321D" w:rsidRDefault="00AF321D" w:rsidP="00A3230E">
      <w:pPr>
        <w:pStyle w:val="Prrafodelista"/>
        <w:numPr>
          <w:ilvl w:val="0"/>
          <w:numId w:val="15"/>
        </w:numPr>
        <w:rPr>
          <w:lang w:eastAsia="es-ES"/>
        </w:rPr>
      </w:pPr>
      <w:r w:rsidRPr="00AF321D">
        <w:rPr>
          <w:lang w:eastAsia="es-ES"/>
        </w:rPr>
        <w:t>En el menú "Ejecutar", selecciona "Ejecutar".</w:t>
      </w:r>
    </w:p>
    <w:p w14:paraId="208E17B0" w14:textId="42C573C9" w:rsidR="00AF321D" w:rsidRDefault="00AF321D" w:rsidP="00A3230E">
      <w:pPr>
        <w:pStyle w:val="Prrafodelista"/>
        <w:numPr>
          <w:ilvl w:val="0"/>
          <w:numId w:val="15"/>
        </w:numPr>
        <w:rPr>
          <w:lang w:eastAsia="es-ES"/>
        </w:rPr>
      </w:pPr>
      <w:r w:rsidRPr="00AF321D">
        <w:rPr>
          <w:lang w:eastAsia="es-ES"/>
        </w:rPr>
        <w:t>Ingresa los datos solicitados en la consola de resultados y verifica el mensaje personalizado.</w:t>
      </w:r>
    </w:p>
    <w:p w14:paraId="7D4B9EFC" w14:textId="625F9422" w:rsidR="00AF321D" w:rsidRDefault="00AF321D" w:rsidP="00AF321D">
      <w:pPr>
        <w:pStyle w:val="Ttulo3"/>
      </w:pPr>
      <w:r>
        <w:t>Actividades Adicionales</w:t>
      </w:r>
    </w:p>
    <w:p w14:paraId="07C2D43E" w14:textId="79F6F365" w:rsidR="00AF321D" w:rsidRDefault="00AF321D" w:rsidP="00A3230E">
      <w:pPr>
        <w:pStyle w:val="Prrafodelista"/>
        <w:numPr>
          <w:ilvl w:val="0"/>
          <w:numId w:val="16"/>
        </w:numPr>
      </w:pPr>
      <w:r>
        <w:t>Modifica el programa para solicitar también la ciudad de origen del usuario y su altura en metros. Imprime un mensaje que incluya todos estos datos.</w:t>
      </w:r>
    </w:p>
    <w:p w14:paraId="11E45BA9" w14:textId="72D07976" w:rsidR="00AF321D" w:rsidRDefault="00AF321D" w:rsidP="00A3230E">
      <w:pPr>
        <w:pStyle w:val="Prrafodelista"/>
        <w:numPr>
          <w:ilvl w:val="0"/>
          <w:numId w:val="16"/>
        </w:numPr>
      </w:pPr>
      <w:r>
        <w:t>Modifica el programa para convertir la edad del usuario en días (aproximadamente) y la altura en centímetros. Imprime los resultados.</w:t>
      </w:r>
    </w:p>
    <w:p w14:paraId="42D0A053" w14:textId="3D08BB8D" w:rsidR="00AF321D" w:rsidRDefault="00AF321D" w:rsidP="00AF321D">
      <w:pPr>
        <w:pStyle w:val="Ttulo3"/>
      </w:pPr>
      <w:r>
        <w:t>Reflexión del Día</w:t>
      </w:r>
    </w:p>
    <w:p w14:paraId="130FED70" w14:textId="371D340E" w:rsidR="00AF321D" w:rsidRPr="00AF321D" w:rsidRDefault="00AF321D" w:rsidP="00AF321D">
      <w:pPr>
        <w:ind w:firstLine="720"/>
      </w:pPr>
      <w:r>
        <w:t>Hoy has aprendido sobre variables y tipos de datos, que son fundamentales para almacenar y manipular información en tus programas. Has escrito un programa que solicita datos del usuario y los utiliza para generar mensajes personalizados. Mañana, exploraremos operadores y expresiones.</w:t>
      </w:r>
    </w:p>
    <w:p w14:paraId="79925569" w14:textId="17815BFB" w:rsidR="00C712E1" w:rsidRDefault="00075B4E" w:rsidP="00AF321D">
      <w:pPr>
        <w:pStyle w:val="Ttulo3"/>
        <w:rPr>
          <w:vanish/>
        </w:rPr>
      </w:pPr>
      <w:bookmarkStart w:id="5" w:name="_Toc410628923"/>
      <w:bookmarkStart w:id="6" w:name="_Toc410627898"/>
      <w:bookmarkStart w:id="7" w:name="_Toc285535802"/>
      <w:bookmarkEnd w:id="5"/>
      <w:bookmarkEnd w:id="6"/>
      <w:bookmarkEnd w:id="7"/>
      <w:r>
        <w:t>Día 3: Operadores y Expresiones</w:t>
      </w:r>
    </w:p>
    <w:p w14:paraId="2A40E82A" w14:textId="77777777" w:rsidR="00075B4E" w:rsidRDefault="000D656F" w:rsidP="00075B4E">
      <w:r>
        <w:t xml:space="preserve"> </w:t>
      </w:r>
    </w:p>
    <w:p w14:paraId="564C39D2" w14:textId="77777777" w:rsidR="006E3D69" w:rsidRDefault="006E3D69" w:rsidP="006E3D69">
      <w:pPr>
        <w:pStyle w:val="Ttulo3"/>
        <w:rPr>
          <w:sz w:val="27"/>
          <w:szCs w:val="27"/>
          <w:lang w:eastAsia="es-ES"/>
        </w:rPr>
      </w:pPr>
      <w:bookmarkStart w:id="8" w:name="_Toc410628924"/>
      <w:bookmarkStart w:id="9" w:name="_Toc410627899"/>
      <w:bookmarkStart w:id="10" w:name="_Toc285535803"/>
      <w:bookmarkEnd w:id="8"/>
      <w:bookmarkEnd w:id="9"/>
      <w:bookmarkEnd w:id="10"/>
      <w:r>
        <w:t>Objetivo</w:t>
      </w:r>
    </w:p>
    <w:p w14:paraId="4553172A" w14:textId="657426EF" w:rsidR="006E3D69" w:rsidRDefault="006E3D69" w:rsidP="006E3D69">
      <w:r>
        <w:t>Comprender el uso de operadores aritméticos, de comparación y lógicos en PSeInt. Crear un programa que realice operaciones aritméticas básicas con dos números ingresados por el usuario.</w:t>
      </w:r>
    </w:p>
    <w:p w14:paraId="2711F41E" w14:textId="77777777" w:rsidR="006E3D69" w:rsidRDefault="006E3D69" w:rsidP="006E3D69">
      <w:pPr>
        <w:pStyle w:val="Ttulo3"/>
        <w:rPr>
          <w:sz w:val="27"/>
          <w:szCs w:val="27"/>
          <w:lang w:eastAsia="es-ES"/>
        </w:rPr>
      </w:pPr>
      <w:r>
        <w:lastRenderedPageBreak/>
        <w:t>Conceptos Básicos</w:t>
      </w:r>
    </w:p>
    <w:p w14:paraId="76CEEFB2" w14:textId="77777777" w:rsidR="006E3D69" w:rsidRPr="006E3D69" w:rsidRDefault="006E3D69" w:rsidP="006E3D69">
      <w:pPr>
        <w:pStyle w:val="Subttulo"/>
      </w:pPr>
      <w:r w:rsidRPr="006E3D69">
        <w:rPr>
          <w:rStyle w:val="Textoennegrita"/>
          <w:b/>
          <w:bCs/>
        </w:rPr>
        <w:t>Operadores Aritméticos:</w:t>
      </w:r>
    </w:p>
    <w:p w14:paraId="7BCE86D5" w14:textId="77777777" w:rsidR="006E3D69" w:rsidRDefault="006E3D69" w:rsidP="00A3230E">
      <w:pPr>
        <w:pStyle w:val="Prrafodelista"/>
        <w:numPr>
          <w:ilvl w:val="0"/>
          <w:numId w:val="19"/>
        </w:numPr>
      </w:pPr>
      <w:r>
        <w:rPr>
          <w:rStyle w:val="Textoennegrita"/>
        </w:rPr>
        <w:t>Suma (+):</w:t>
      </w:r>
      <w:r>
        <w:t xml:space="preserve"> Añade dos números.</w:t>
      </w:r>
    </w:p>
    <w:p w14:paraId="3D178D4B" w14:textId="77777777" w:rsidR="006E3D69" w:rsidRDefault="006E3D69" w:rsidP="00A3230E">
      <w:pPr>
        <w:pStyle w:val="Prrafodelista"/>
        <w:numPr>
          <w:ilvl w:val="0"/>
          <w:numId w:val="19"/>
        </w:numPr>
      </w:pPr>
      <w:r>
        <w:rPr>
          <w:rStyle w:val="Textoennegrita"/>
        </w:rPr>
        <w:t>Resta (-):</w:t>
      </w:r>
      <w:r>
        <w:t xml:space="preserve"> Resta el segundo número del primero.</w:t>
      </w:r>
    </w:p>
    <w:p w14:paraId="4B945016" w14:textId="77777777" w:rsidR="006E3D69" w:rsidRDefault="006E3D69" w:rsidP="00A3230E">
      <w:pPr>
        <w:pStyle w:val="Prrafodelista"/>
        <w:numPr>
          <w:ilvl w:val="0"/>
          <w:numId w:val="19"/>
        </w:numPr>
      </w:pPr>
      <w:r>
        <w:rPr>
          <w:rStyle w:val="Textoennegrita"/>
        </w:rPr>
        <w:t>Multiplicación (*):</w:t>
      </w:r>
      <w:r>
        <w:t xml:space="preserve"> Multiplica dos números.</w:t>
      </w:r>
    </w:p>
    <w:p w14:paraId="13D12DAB" w14:textId="77777777" w:rsidR="006E3D69" w:rsidRDefault="006E3D69" w:rsidP="00A3230E">
      <w:pPr>
        <w:pStyle w:val="Prrafodelista"/>
        <w:numPr>
          <w:ilvl w:val="0"/>
          <w:numId w:val="19"/>
        </w:numPr>
      </w:pPr>
      <w:r>
        <w:rPr>
          <w:rStyle w:val="Textoennegrita"/>
        </w:rPr>
        <w:t>División (/):</w:t>
      </w:r>
      <w:r>
        <w:t xml:space="preserve"> Divide el primer número por el segundo.</w:t>
      </w:r>
    </w:p>
    <w:p w14:paraId="5AD1AC25" w14:textId="77777777" w:rsidR="006E3D69" w:rsidRDefault="006E3D69" w:rsidP="00A3230E">
      <w:pPr>
        <w:pStyle w:val="Prrafodelista"/>
        <w:numPr>
          <w:ilvl w:val="0"/>
          <w:numId w:val="19"/>
        </w:numPr>
      </w:pPr>
      <w:r>
        <w:rPr>
          <w:rStyle w:val="Textoennegrita"/>
        </w:rPr>
        <w:t>Módulo (%):</w:t>
      </w:r>
      <w:r>
        <w:t xml:space="preserve"> Devuelve el resto de la división del primer número por el segundo.</w:t>
      </w:r>
    </w:p>
    <w:p w14:paraId="38C5FC08" w14:textId="77777777" w:rsidR="006E3D69" w:rsidRPr="006E3D69" w:rsidRDefault="006E3D69" w:rsidP="006E3D69">
      <w:pPr>
        <w:pStyle w:val="Subttulo"/>
      </w:pPr>
      <w:r w:rsidRPr="006E3D69">
        <w:rPr>
          <w:rStyle w:val="Textoennegrita"/>
          <w:b/>
          <w:bCs/>
        </w:rPr>
        <w:t>Operadores de Comparación:</w:t>
      </w:r>
    </w:p>
    <w:p w14:paraId="1E628AA9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>Igual (==):</w:t>
      </w:r>
      <w:r>
        <w:t xml:space="preserve"> Comprueba si dos valores son iguales.</w:t>
      </w:r>
    </w:p>
    <w:p w14:paraId="456E415F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 xml:space="preserve">Distinto </w:t>
      </w:r>
      <w:proofErr w:type="gramStart"/>
      <w:r>
        <w:rPr>
          <w:rStyle w:val="Textoennegrita"/>
        </w:rPr>
        <w:t>(!=</w:t>
      </w:r>
      <w:proofErr w:type="gramEnd"/>
      <w:r>
        <w:rPr>
          <w:rStyle w:val="Textoennegrita"/>
        </w:rPr>
        <w:t>):</w:t>
      </w:r>
      <w:r>
        <w:t xml:space="preserve"> Comprueba si dos valores son diferentes.</w:t>
      </w:r>
    </w:p>
    <w:p w14:paraId="31CEBA65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>Mayor que (&gt;):</w:t>
      </w:r>
      <w:r>
        <w:t xml:space="preserve"> Comprueba si el primer valor es mayor que el segundo.</w:t>
      </w:r>
    </w:p>
    <w:p w14:paraId="62D18935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>Menor que (&lt;):</w:t>
      </w:r>
      <w:r>
        <w:t xml:space="preserve"> Comprueba si el primer valor es menor que el segundo.</w:t>
      </w:r>
    </w:p>
    <w:p w14:paraId="1B89B243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>Mayor o igual (&gt;=):</w:t>
      </w:r>
      <w:r>
        <w:t xml:space="preserve"> Comprueba si el primer valor es mayor o igual que el segundo.</w:t>
      </w:r>
    </w:p>
    <w:p w14:paraId="0C887F6C" w14:textId="77777777" w:rsidR="006E3D69" w:rsidRDefault="006E3D69" w:rsidP="00A3230E">
      <w:pPr>
        <w:pStyle w:val="Prrafodelista"/>
        <w:numPr>
          <w:ilvl w:val="0"/>
          <w:numId w:val="18"/>
        </w:numPr>
      </w:pPr>
      <w:r>
        <w:rPr>
          <w:rStyle w:val="Textoennegrita"/>
        </w:rPr>
        <w:t>Menor o igual (&lt;=):</w:t>
      </w:r>
      <w:r>
        <w:t xml:space="preserve"> Comprueba si el primer valor es menor o igual que el segundo.</w:t>
      </w:r>
    </w:p>
    <w:p w14:paraId="6B8D05DC" w14:textId="77777777" w:rsidR="006E3D69" w:rsidRPr="006E3D69" w:rsidRDefault="006E3D69" w:rsidP="006E3D69">
      <w:pPr>
        <w:pStyle w:val="Subttulo"/>
      </w:pPr>
      <w:r w:rsidRPr="006E3D69">
        <w:rPr>
          <w:rStyle w:val="Textoennegrita"/>
          <w:b/>
          <w:bCs/>
        </w:rPr>
        <w:t>Operadores Lógicos:</w:t>
      </w:r>
    </w:p>
    <w:p w14:paraId="1C26A888" w14:textId="77777777" w:rsidR="006E3D69" w:rsidRDefault="006E3D69" w:rsidP="00A3230E">
      <w:pPr>
        <w:pStyle w:val="Prrafodelista"/>
        <w:numPr>
          <w:ilvl w:val="0"/>
          <w:numId w:val="17"/>
        </w:numPr>
      </w:pPr>
      <w:r>
        <w:rPr>
          <w:rStyle w:val="Textoennegrita"/>
        </w:rPr>
        <w:t>Y (&amp;&amp;):</w:t>
      </w:r>
      <w:r>
        <w:t xml:space="preserve"> Devuelve </w:t>
      </w:r>
      <w:r>
        <w:rPr>
          <w:rStyle w:val="CdigoHTML"/>
        </w:rPr>
        <w:t>Verdadero</w:t>
      </w:r>
      <w:r>
        <w:t xml:space="preserve"> si ambos operandos son verdaderos.</w:t>
      </w:r>
    </w:p>
    <w:p w14:paraId="121C3A8F" w14:textId="2FDFB4FF" w:rsidR="006E3D69" w:rsidRDefault="006E3D69" w:rsidP="00A3230E">
      <w:pPr>
        <w:pStyle w:val="Prrafodelista"/>
        <w:numPr>
          <w:ilvl w:val="0"/>
          <w:numId w:val="17"/>
        </w:numPr>
      </w:pPr>
      <w:r>
        <w:rPr>
          <w:rStyle w:val="Textoennegrita"/>
        </w:rPr>
        <w:t>(||):</w:t>
      </w:r>
      <w:r>
        <w:t xml:space="preserve"> Devuelve </w:t>
      </w:r>
      <w:r>
        <w:rPr>
          <w:rStyle w:val="CdigoHTML"/>
        </w:rPr>
        <w:t>Verdadero</w:t>
      </w:r>
      <w:r>
        <w:t xml:space="preserve"> si al menos uno de los operandos es verdadero.</w:t>
      </w:r>
    </w:p>
    <w:p w14:paraId="5FFF288F" w14:textId="5DE2C153" w:rsidR="006E3D69" w:rsidRDefault="006E3D69" w:rsidP="00A3230E">
      <w:pPr>
        <w:pStyle w:val="Prrafodelista"/>
        <w:numPr>
          <w:ilvl w:val="0"/>
          <w:numId w:val="17"/>
        </w:numPr>
      </w:pPr>
      <w:r>
        <w:rPr>
          <w:rStyle w:val="Textoennegrita"/>
        </w:rPr>
        <w:t>No (!):</w:t>
      </w:r>
      <w:r>
        <w:t xml:space="preserve"> Invierte el valor lógico del operando.</w:t>
      </w:r>
    </w:p>
    <w:p w14:paraId="40F7C86D" w14:textId="77777777" w:rsidR="00F9680F" w:rsidRDefault="00F9680F" w:rsidP="00F9680F">
      <w:pPr>
        <w:pStyle w:val="Ttulo3"/>
        <w:rPr>
          <w:sz w:val="27"/>
          <w:szCs w:val="27"/>
          <w:lang w:eastAsia="es-ES"/>
        </w:rPr>
      </w:pPr>
      <w:r>
        <w:t>Crear un Programa con Operadores Aritméticos</w:t>
      </w:r>
    </w:p>
    <w:p w14:paraId="7CD0D556" w14:textId="77777777" w:rsidR="00F9680F" w:rsidRPr="006E3D69" w:rsidRDefault="00F9680F" w:rsidP="00F9680F">
      <w:pPr>
        <w:pStyle w:val="Subttulo"/>
      </w:pPr>
      <w:r w:rsidRPr="006E3D69">
        <w:rPr>
          <w:rStyle w:val="Textoennegrita"/>
          <w:b/>
          <w:bCs/>
        </w:rPr>
        <w:lastRenderedPageBreak/>
        <w:t>Nuevo Algoritmo:</w:t>
      </w:r>
    </w:p>
    <w:p w14:paraId="729538FA" w14:textId="77777777" w:rsidR="00F9680F" w:rsidRDefault="00F9680F" w:rsidP="00A3230E">
      <w:pPr>
        <w:pStyle w:val="Prrafodelista"/>
        <w:numPr>
          <w:ilvl w:val="0"/>
          <w:numId w:val="20"/>
        </w:numPr>
      </w:pPr>
      <w:r>
        <w:t>Abre PSeInt.</w:t>
      </w:r>
    </w:p>
    <w:p w14:paraId="61B7CF05" w14:textId="77777777" w:rsidR="00F9680F" w:rsidRDefault="00F9680F" w:rsidP="00A3230E">
      <w:pPr>
        <w:pStyle w:val="Prrafodelista"/>
        <w:numPr>
          <w:ilvl w:val="0"/>
          <w:numId w:val="20"/>
        </w:numPr>
      </w:pPr>
      <w:r>
        <w:t>En el menú "Archivo", selecciona "Nuevo" para crear un nuevo archivo.</w:t>
      </w:r>
    </w:p>
    <w:p w14:paraId="638DEAED" w14:textId="77777777" w:rsidR="00F9680F" w:rsidRDefault="00F9680F" w:rsidP="00F9680F">
      <w:r>
        <w:rPr>
          <w:rStyle w:val="Textoennegrita"/>
        </w:rPr>
        <w:t>Escribir el Algoritmo:</w:t>
      </w:r>
    </w:p>
    <w:p w14:paraId="567A6674" w14:textId="77777777" w:rsidR="00F9680F" w:rsidRDefault="00F9680F" w:rsidP="00A3230E">
      <w:pPr>
        <w:pStyle w:val="Prrafodelista"/>
        <w:numPr>
          <w:ilvl w:val="0"/>
          <w:numId w:val="21"/>
        </w:numPr>
      </w:pPr>
      <w:r>
        <w:t>Escribe el siguiente pseudocódigo en el área de edición:</w:t>
      </w:r>
    </w:p>
    <w:p w14:paraId="30B9609C" w14:textId="77777777" w:rsidR="00F9680F" w:rsidRDefault="00F9680F" w:rsidP="00F9680F">
      <w:r>
        <w:t xml:space="preserve">Algoritmo </w:t>
      </w:r>
      <w:proofErr w:type="spellStart"/>
      <w:r>
        <w:t>OperadoresAritmeticos</w:t>
      </w:r>
      <w:proofErr w:type="spellEnd"/>
    </w:p>
    <w:p w14:paraId="52BC0CCC" w14:textId="77777777" w:rsidR="00F9680F" w:rsidRDefault="00F9680F" w:rsidP="00F9680F">
      <w:r>
        <w:t xml:space="preserve">  // Definir variables</w:t>
      </w:r>
    </w:p>
    <w:p w14:paraId="1343DCEE" w14:textId="77777777" w:rsidR="00F9680F" w:rsidRDefault="00F9680F" w:rsidP="00F9680F">
      <w:r>
        <w:t xml:space="preserve">  Definir num1, num2 Como Real</w:t>
      </w:r>
    </w:p>
    <w:p w14:paraId="2D7F62BD" w14:textId="77777777" w:rsidR="00F9680F" w:rsidRDefault="00F9680F" w:rsidP="00F9680F">
      <w:r>
        <w:t xml:space="preserve">  </w:t>
      </w:r>
    </w:p>
    <w:p w14:paraId="0AFBC30E" w14:textId="77777777" w:rsidR="00F9680F" w:rsidRDefault="00F9680F" w:rsidP="00F9680F">
      <w:r>
        <w:t xml:space="preserve">  // Solicitar al usuario que ingrese dos números</w:t>
      </w:r>
    </w:p>
    <w:p w14:paraId="7776B41E" w14:textId="77777777" w:rsidR="00F9680F" w:rsidRDefault="00F9680F" w:rsidP="00F9680F">
      <w:r>
        <w:t xml:space="preserve">  Escribir "Ingrese el primer número:"</w:t>
      </w:r>
    </w:p>
    <w:p w14:paraId="1FE8E068" w14:textId="77777777" w:rsidR="00F9680F" w:rsidRDefault="00F9680F" w:rsidP="00F9680F">
      <w:r>
        <w:t xml:space="preserve">  Leer num1</w:t>
      </w:r>
    </w:p>
    <w:p w14:paraId="43F5B2D9" w14:textId="77777777" w:rsidR="00F9680F" w:rsidRDefault="00F9680F" w:rsidP="00F9680F">
      <w:r>
        <w:t xml:space="preserve">  Escribir "Ingrese el segundo número:"</w:t>
      </w:r>
    </w:p>
    <w:p w14:paraId="43DB0A18" w14:textId="77777777" w:rsidR="00F9680F" w:rsidRDefault="00F9680F" w:rsidP="00F9680F">
      <w:r>
        <w:t xml:space="preserve">  Leer num2</w:t>
      </w:r>
    </w:p>
    <w:p w14:paraId="451F1DB3" w14:textId="77777777" w:rsidR="00F9680F" w:rsidRDefault="00F9680F" w:rsidP="00F9680F">
      <w:r>
        <w:t xml:space="preserve">  </w:t>
      </w:r>
    </w:p>
    <w:p w14:paraId="55C333D8" w14:textId="77777777" w:rsidR="00F9680F" w:rsidRDefault="00F9680F" w:rsidP="00F9680F">
      <w:r>
        <w:t xml:space="preserve">  // Realizar y mostrar las operaciones aritméticas</w:t>
      </w:r>
    </w:p>
    <w:p w14:paraId="3CA8BAD0" w14:textId="77777777" w:rsidR="00F9680F" w:rsidRDefault="00F9680F" w:rsidP="00F9680F">
      <w:r>
        <w:t xml:space="preserve">  Escribir "Suma: ", num1 + num2</w:t>
      </w:r>
    </w:p>
    <w:p w14:paraId="30139322" w14:textId="77777777" w:rsidR="00F9680F" w:rsidRDefault="00F9680F" w:rsidP="00F9680F">
      <w:r>
        <w:t xml:space="preserve">  Escribir "Resta: ", num1 - num2</w:t>
      </w:r>
    </w:p>
    <w:p w14:paraId="7A004375" w14:textId="77777777" w:rsidR="00F9680F" w:rsidRDefault="00F9680F" w:rsidP="00F9680F">
      <w:r>
        <w:t xml:space="preserve">  Escribir "Multiplicación: ", num1 * num2</w:t>
      </w:r>
    </w:p>
    <w:p w14:paraId="7728E3F9" w14:textId="77777777" w:rsidR="00F9680F" w:rsidRDefault="00F9680F" w:rsidP="00F9680F">
      <w:r>
        <w:t xml:space="preserve">  Escribir "División: ", num1 / num2</w:t>
      </w:r>
    </w:p>
    <w:p w14:paraId="76BECD0D" w14:textId="77777777" w:rsidR="00F9680F" w:rsidRDefault="00F9680F" w:rsidP="00F9680F">
      <w:r>
        <w:t xml:space="preserve">  Escribir "Módulo: ", num1 % num2</w:t>
      </w:r>
    </w:p>
    <w:p w14:paraId="10CD66D5" w14:textId="77777777" w:rsidR="00F9680F" w:rsidRDefault="00F9680F" w:rsidP="00F9680F">
      <w:proofErr w:type="spellStart"/>
      <w:r>
        <w:t>FinAlgoritmo</w:t>
      </w:r>
      <w:proofErr w:type="spellEnd"/>
    </w:p>
    <w:p w14:paraId="32EEBDA4" w14:textId="77777777" w:rsidR="00F9680F" w:rsidRPr="006E3D69" w:rsidRDefault="00F9680F" w:rsidP="00F9680F">
      <w:pPr>
        <w:pStyle w:val="Subttulo"/>
        <w:rPr>
          <w:lang w:eastAsia="es-ES"/>
        </w:rPr>
      </w:pPr>
      <w:r w:rsidRPr="006E3D69">
        <w:rPr>
          <w:lang w:eastAsia="es-ES"/>
        </w:rPr>
        <w:lastRenderedPageBreak/>
        <w:t>Guardar el Algoritmo:</w:t>
      </w:r>
    </w:p>
    <w:p w14:paraId="0BEE0244" w14:textId="77777777" w:rsidR="00F9680F" w:rsidRPr="006E3D69" w:rsidRDefault="00F9680F" w:rsidP="00A3230E">
      <w:pPr>
        <w:pStyle w:val="Prrafodelista"/>
        <w:numPr>
          <w:ilvl w:val="0"/>
          <w:numId w:val="21"/>
        </w:numPr>
        <w:rPr>
          <w:lang w:eastAsia="es-ES"/>
        </w:rPr>
      </w:pPr>
      <w:r w:rsidRPr="006E3D69">
        <w:rPr>
          <w:lang w:eastAsia="es-ES"/>
        </w:rPr>
        <w:t>En el menú "Archivo", selecciona "Guardar" o "Guardar Como".</w:t>
      </w:r>
    </w:p>
    <w:p w14:paraId="44D99B55" w14:textId="77777777" w:rsidR="00F9680F" w:rsidRPr="006E3D69" w:rsidRDefault="00F9680F" w:rsidP="00A3230E">
      <w:pPr>
        <w:pStyle w:val="Prrafodelista"/>
        <w:numPr>
          <w:ilvl w:val="0"/>
          <w:numId w:val="21"/>
        </w:numPr>
        <w:rPr>
          <w:lang w:eastAsia="es-ES"/>
        </w:rPr>
      </w:pPr>
      <w:r w:rsidRPr="006E3D69">
        <w:rPr>
          <w:lang w:eastAsia="es-ES"/>
        </w:rPr>
        <w:t xml:space="preserve">Asigna un nombre al archivo, por ejemplo, </w:t>
      </w:r>
      <w:proofErr w:type="spellStart"/>
      <w:r w:rsidRPr="006E3D69">
        <w:rPr>
          <w:rFonts w:ascii="Courier New" w:hAnsi="Courier New" w:cs="Courier New"/>
          <w:sz w:val="20"/>
          <w:szCs w:val="20"/>
          <w:lang w:eastAsia="es-ES"/>
        </w:rPr>
        <w:t>OperadoresAritmeticos.pse</w:t>
      </w:r>
      <w:proofErr w:type="spellEnd"/>
      <w:r w:rsidRPr="006E3D69">
        <w:rPr>
          <w:lang w:eastAsia="es-ES"/>
        </w:rPr>
        <w:t>.</w:t>
      </w:r>
    </w:p>
    <w:p w14:paraId="6B28E14B" w14:textId="77777777" w:rsidR="00F9680F" w:rsidRPr="006E3D69" w:rsidRDefault="00F9680F" w:rsidP="00F9680F">
      <w:pPr>
        <w:pStyle w:val="Subttulo"/>
        <w:rPr>
          <w:lang w:eastAsia="es-ES"/>
        </w:rPr>
      </w:pPr>
      <w:r w:rsidRPr="006E3D69">
        <w:rPr>
          <w:lang w:eastAsia="es-ES"/>
        </w:rPr>
        <w:t>Ejecutar el Algoritmo:</w:t>
      </w:r>
    </w:p>
    <w:p w14:paraId="1A57FD26" w14:textId="77777777" w:rsidR="00F9680F" w:rsidRPr="006E3D69" w:rsidRDefault="00F9680F" w:rsidP="00A3230E">
      <w:pPr>
        <w:pStyle w:val="Prrafodelista"/>
        <w:numPr>
          <w:ilvl w:val="0"/>
          <w:numId w:val="21"/>
        </w:numPr>
        <w:rPr>
          <w:lang w:eastAsia="es-ES"/>
        </w:rPr>
      </w:pPr>
      <w:r w:rsidRPr="006E3D69">
        <w:rPr>
          <w:lang w:eastAsia="es-ES"/>
        </w:rPr>
        <w:t>En el menú "Ejecutar", selecciona "Ejecutar".</w:t>
      </w:r>
    </w:p>
    <w:p w14:paraId="3C975ADE" w14:textId="77777777" w:rsidR="00F9680F" w:rsidRDefault="00F9680F" w:rsidP="00A3230E">
      <w:pPr>
        <w:pStyle w:val="Prrafodelista"/>
        <w:numPr>
          <w:ilvl w:val="0"/>
          <w:numId w:val="21"/>
        </w:numPr>
        <w:rPr>
          <w:lang w:eastAsia="es-ES"/>
        </w:rPr>
      </w:pPr>
      <w:r w:rsidRPr="006E3D69">
        <w:rPr>
          <w:lang w:eastAsia="es-ES"/>
        </w:rPr>
        <w:t>Ingresa los datos solicitados en la consola de resultados y verifica las operaciones aritméticas.</w:t>
      </w:r>
    </w:p>
    <w:p w14:paraId="1585DC1B" w14:textId="77777777" w:rsidR="00F9680F" w:rsidRDefault="00F9680F" w:rsidP="00F9680F">
      <w:pPr>
        <w:pStyle w:val="Ttulo3"/>
        <w:rPr>
          <w:sz w:val="27"/>
          <w:szCs w:val="27"/>
          <w:lang w:eastAsia="es-ES"/>
        </w:rPr>
      </w:pPr>
      <w:r>
        <w:t>Crear un Programa con Operadores de Comparación y Lógicos</w:t>
      </w:r>
    </w:p>
    <w:p w14:paraId="4B59A909" w14:textId="77777777" w:rsidR="00F9680F" w:rsidRDefault="00F9680F" w:rsidP="00F9680F">
      <w:r>
        <w:rPr>
          <w:rStyle w:val="Textoennegrita"/>
        </w:rPr>
        <w:t>Nuevo Algoritmo:</w:t>
      </w:r>
    </w:p>
    <w:p w14:paraId="49B6A512" w14:textId="77777777" w:rsidR="00F9680F" w:rsidRDefault="00F9680F" w:rsidP="00A3230E">
      <w:pPr>
        <w:pStyle w:val="Prrafodelista"/>
        <w:numPr>
          <w:ilvl w:val="0"/>
          <w:numId w:val="22"/>
        </w:numPr>
      </w:pPr>
      <w:r>
        <w:t>En el menú "Archivo", selecciona "Nuevo" para crear un nuevo archivo.</w:t>
      </w:r>
    </w:p>
    <w:p w14:paraId="7EE78578" w14:textId="77777777" w:rsidR="00F9680F" w:rsidRDefault="00F9680F" w:rsidP="00F9680F">
      <w:r>
        <w:rPr>
          <w:rStyle w:val="Textoennegrita"/>
        </w:rPr>
        <w:t>Escribir el Algoritmo:</w:t>
      </w:r>
    </w:p>
    <w:p w14:paraId="12F835F2" w14:textId="77777777" w:rsidR="00F9680F" w:rsidRDefault="00F9680F" w:rsidP="00A3230E">
      <w:pPr>
        <w:pStyle w:val="Prrafodelista"/>
        <w:numPr>
          <w:ilvl w:val="0"/>
          <w:numId w:val="22"/>
        </w:numPr>
      </w:pPr>
      <w:r>
        <w:t>Escribe el siguiente pseudocódigo en el área de edición:</w:t>
      </w:r>
    </w:p>
    <w:p w14:paraId="573A4760" w14:textId="77777777" w:rsidR="00F9680F" w:rsidRDefault="00F9680F" w:rsidP="00F9680F">
      <w:r>
        <w:t xml:space="preserve">Algoritmo </w:t>
      </w:r>
      <w:proofErr w:type="spellStart"/>
      <w:r>
        <w:t>OperadoresComparacionYLogicos</w:t>
      </w:r>
      <w:proofErr w:type="spellEnd"/>
    </w:p>
    <w:p w14:paraId="71D10C22" w14:textId="77777777" w:rsidR="00F9680F" w:rsidRDefault="00F9680F" w:rsidP="00F9680F">
      <w:r>
        <w:t xml:space="preserve">  // Definir variables</w:t>
      </w:r>
    </w:p>
    <w:p w14:paraId="7BCB6185" w14:textId="77777777" w:rsidR="00F9680F" w:rsidRDefault="00F9680F" w:rsidP="00F9680F">
      <w:r>
        <w:t xml:space="preserve">  Definir num1, num2 Como Real</w:t>
      </w:r>
    </w:p>
    <w:p w14:paraId="44691E2E" w14:textId="77777777" w:rsidR="00F9680F" w:rsidRDefault="00F9680F" w:rsidP="00F9680F">
      <w:r>
        <w:t xml:space="preserve">  </w:t>
      </w:r>
    </w:p>
    <w:p w14:paraId="0FB7B616" w14:textId="77777777" w:rsidR="00F9680F" w:rsidRDefault="00F9680F" w:rsidP="00F9680F">
      <w:r>
        <w:t xml:space="preserve">  // Solicitar al usuario que ingrese dos números</w:t>
      </w:r>
    </w:p>
    <w:p w14:paraId="15D128A3" w14:textId="77777777" w:rsidR="00F9680F" w:rsidRDefault="00F9680F" w:rsidP="00F9680F">
      <w:r>
        <w:t xml:space="preserve">  Escribir "Ingrese el primer número:"</w:t>
      </w:r>
    </w:p>
    <w:p w14:paraId="1410A300" w14:textId="77777777" w:rsidR="00F9680F" w:rsidRDefault="00F9680F" w:rsidP="00F9680F">
      <w:r>
        <w:t xml:space="preserve">  Leer num1</w:t>
      </w:r>
    </w:p>
    <w:p w14:paraId="5D49E9CD" w14:textId="77777777" w:rsidR="00F9680F" w:rsidRDefault="00F9680F" w:rsidP="00F9680F">
      <w:r>
        <w:t xml:space="preserve">  Escribir "Ingrese el segundo número:"</w:t>
      </w:r>
    </w:p>
    <w:p w14:paraId="779B3D27" w14:textId="77777777" w:rsidR="00F9680F" w:rsidRDefault="00F9680F" w:rsidP="00F9680F">
      <w:r>
        <w:t xml:space="preserve">  Leer num2</w:t>
      </w:r>
    </w:p>
    <w:p w14:paraId="1985FFA6" w14:textId="77777777" w:rsidR="00F9680F" w:rsidRDefault="00F9680F" w:rsidP="00F9680F">
      <w:r>
        <w:t xml:space="preserve">  </w:t>
      </w:r>
    </w:p>
    <w:p w14:paraId="44AD4E28" w14:textId="77777777" w:rsidR="00F9680F" w:rsidRDefault="00F9680F" w:rsidP="00F9680F">
      <w:r>
        <w:lastRenderedPageBreak/>
        <w:t xml:space="preserve">  // Realizar y mostrar comparaciones</w:t>
      </w:r>
    </w:p>
    <w:p w14:paraId="479C3FFA" w14:textId="77777777" w:rsidR="00F9680F" w:rsidRDefault="00F9680F" w:rsidP="00F9680F">
      <w:r>
        <w:t xml:space="preserve">  Escribir "¿Son iguales? ", num1 = num2</w:t>
      </w:r>
    </w:p>
    <w:p w14:paraId="504F45CB" w14:textId="77777777" w:rsidR="00F9680F" w:rsidRDefault="00F9680F" w:rsidP="00F9680F">
      <w:r>
        <w:t xml:space="preserve">  Escribir "¿Son diferentes? ", num</w:t>
      </w:r>
      <w:proofErr w:type="gramStart"/>
      <w:r>
        <w:t>1 !</w:t>
      </w:r>
      <w:proofErr w:type="gramEnd"/>
      <w:r>
        <w:t>= num2</w:t>
      </w:r>
    </w:p>
    <w:p w14:paraId="0C354CC6" w14:textId="77777777" w:rsidR="00F9680F" w:rsidRDefault="00F9680F" w:rsidP="00F9680F">
      <w:r>
        <w:t xml:space="preserve">  Escribir "¿El primer número es mayor? ", num1 &gt; num2</w:t>
      </w:r>
    </w:p>
    <w:p w14:paraId="73CEFB1A" w14:textId="77777777" w:rsidR="00F9680F" w:rsidRDefault="00F9680F" w:rsidP="00F9680F">
      <w:r>
        <w:t xml:space="preserve">  Escribir "¿El primer número es menor? ", num1 &lt; num2</w:t>
      </w:r>
    </w:p>
    <w:p w14:paraId="668416F8" w14:textId="77777777" w:rsidR="00F9680F" w:rsidRDefault="00F9680F" w:rsidP="00F9680F">
      <w:r>
        <w:t xml:space="preserve">  Escribir "¿El primer número es mayor o igual? ", num1 &gt;= num2</w:t>
      </w:r>
    </w:p>
    <w:p w14:paraId="7472121D" w14:textId="77777777" w:rsidR="00F9680F" w:rsidRDefault="00F9680F" w:rsidP="00F9680F">
      <w:r>
        <w:t xml:space="preserve">  Escribir "¿El primer número es menor o igual? ", num1 &lt;= num2</w:t>
      </w:r>
    </w:p>
    <w:p w14:paraId="572DE390" w14:textId="77777777" w:rsidR="00F9680F" w:rsidRDefault="00F9680F" w:rsidP="00F9680F">
      <w:r>
        <w:t xml:space="preserve">  </w:t>
      </w:r>
    </w:p>
    <w:p w14:paraId="167FDD10" w14:textId="77777777" w:rsidR="00F9680F" w:rsidRDefault="00F9680F" w:rsidP="00F9680F">
      <w:r>
        <w:t xml:space="preserve">  // Realizar y mostrar operaciones lógicas</w:t>
      </w:r>
    </w:p>
    <w:p w14:paraId="425068CF" w14:textId="77777777" w:rsidR="00F9680F" w:rsidRDefault="00F9680F" w:rsidP="00F9680F">
      <w:r>
        <w:t xml:space="preserve">  Escribir "¿Ambos números son mayores que cero? ", (num1 &gt; 0) Y (num2 &gt; 0)</w:t>
      </w:r>
    </w:p>
    <w:p w14:paraId="21D1974E" w14:textId="77777777" w:rsidR="00F9680F" w:rsidRDefault="00F9680F" w:rsidP="00F9680F">
      <w:r>
        <w:t xml:space="preserve">  Escribir "¿Al menos uno de los números es mayor que cero? ", (num1 &gt; 0) O (num2 &gt; 0)</w:t>
      </w:r>
    </w:p>
    <w:p w14:paraId="00A65778" w14:textId="77777777" w:rsidR="00F9680F" w:rsidRDefault="00F9680F" w:rsidP="00F9680F">
      <w:r>
        <w:t xml:space="preserve">  Escribir "¿No es el primer número mayor que cero? ", No (num1 &gt; 0)</w:t>
      </w:r>
    </w:p>
    <w:p w14:paraId="087638B1" w14:textId="77777777" w:rsidR="00F9680F" w:rsidRDefault="00F9680F" w:rsidP="00F9680F">
      <w:proofErr w:type="spellStart"/>
      <w:r>
        <w:t>FinAlgoritmo</w:t>
      </w:r>
      <w:proofErr w:type="spellEnd"/>
    </w:p>
    <w:p w14:paraId="3A698437" w14:textId="77777777" w:rsidR="00F9680F" w:rsidRPr="006E3D69" w:rsidRDefault="00F9680F" w:rsidP="00F9680F">
      <w:pPr>
        <w:pStyle w:val="Subttulo"/>
        <w:rPr>
          <w:lang w:eastAsia="es-ES"/>
        </w:rPr>
      </w:pPr>
      <w:r w:rsidRPr="006E3D69">
        <w:rPr>
          <w:lang w:eastAsia="es-ES"/>
        </w:rPr>
        <w:t xml:space="preserve"> Guardar el Algoritmo:</w:t>
      </w:r>
    </w:p>
    <w:p w14:paraId="7D0213DF" w14:textId="77777777" w:rsidR="00F9680F" w:rsidRPr="006E3D69" w:rsidRDefault="00F9680F" w:rsidP="00A3230E">
      <w:pPr>
        <w:pStyle w:val="Prrafodelista"/>
        <w:numPr>
          <w:ilvl w:val="0"/>
          <w:numId w:val="22"/>
        </w:numPr>
        <w:rPr>
          <w:lang w:eastAsia="es-ES"/>
        </w:rPr>
      </w:pPr>
      <w:r w:rsidRPr="006E3D69">
        <w:rPr>
          <w:lang w:eastAsia="es-ES"/>
        </w:rPr>
        <w:t>En el menú "Archivo", selecciona "Guardar" o "Guardar Como".</w:t>
      </w:r>
    </w:p>
    <w:p w14:paraId="53C14B18" w14:textId="77777777" w:rsidR="00F9680F" w:rsidRPr="006E3D69" w:rsidRDefault="00F9680F" w:rsidP="00A3230E">
      <w:pPr>
        <w:pStyle w:val="Prrafodelista"/>
        <w:numPr>
          <w:ilvl w:val="0"/>
          <w:numId w:val="22"/>
        </w:numPr>
        <w:rPr>
          <w:lang w:eastAsia="es-ES"/>
        </w:rPr>
      </w:pPr>
      <w:r w:rsidRPr="006E3D69">
        <w:rPr>
          <w:lang w:eastAsia="es-ES"/>
        </w:rPr>
        <w:t xml:space="preserve">Asigna un nombre al archivo, por ejemplo, </w:t>
      </w:r>
      <w:proofErr w:type="spellStart"/>
      <w:r w:rsidRPr="006E3D69">
        <w:rPr>
          <w:rFonts w:ascii="Courier New" w:hAnsi="Courier New" w:cs="Courier New"/>
          <w:sz w:val="20"/>
          <w:szCs w:val="20"/>
          <w:lang w:eastAsia="es-ES"/>
        </w:rPr>
        <w:t>OperadoresComparacionYLogicos.pse</w:t>
      </w:r>
      <w:proofErr w:type="spellEnd"/>
      <w:r w:rsidRPr="006E3D69">
        <w:rPr>
          <w:lang w:eastAsia="es-ES"/>
        </w:rPr>
        <w:t>.</w:t>
      </w:r>
    </w:p>
    <w:p w14:paraId="396AC5F0" w14:textId="77777777" w:rsidR="00F9680F" w:rsidRPr="006E3D69" w:rsidRDefault="00F9680F" w:rsidP="00F9680F">
      <w:pPr>
        <w:pStyle w:val="Subttulo"/>
        <w:rPr>
          <w:lang w:eastAsia="es-ES"/>
        </w:rPr>
      </w:pPr>
      <w:r w:rsidRPr="006E3D69">
        <w:rPr>
          <w:lang w:eastAsia="es-ES"/>
        </w:rPr>
        <w:t>Ejecutar el Algoritmo:</w:t>
      </w:r>
    </w:p>
    <w:p w14:paraId="50386972" w14:textId="77777777" w:rsidR="00F9680F" w:rsidRPr="006E3D69" w:rsidRDefault="00F9680F" w:rsidP="00A3230E">
      <w:pPr>
        <w:pStyle w:val="Prrafodelista"/>
        <w:numPr>
          <w:ilvl w:val="0"/>
          <w:numId w:val="23"/>
        </w:numPr>
        <w:rPr>
          <w:lang w:eastAsia="es-ES"/>
        </w:rPr>
      </w:pPr>
      <w:r w:rsidRPr="006E3D69">
        <w:rPr>
          <w:lang w:eastAsia="es-ES"/>
        </w:rPr>
        <w:t>En el menú "Ejecutar", selecciona "Ejecutar".</w:t>
      </w:r>
    </w:p>
    <w:p w14:paraId="1F320B6A" w14:textId="77777777" w:rsidR="00F9680F" w:rsidRPr="006E3D69" w:rsidRDefault="00F9680F" w:rsidP="00A3230E">
      <w:pPr>
        <w:pStyle w:val="Prrafodelista"/>
        <w:numPr>
          <w:ilvl w:val="0"/>
          <w:numId w:val="23"/>
        </w:numPr>
        <w:rPr>
          <w:lang w:eastAsia="es-ES"/>
        </w:rPr>
      </w:pPr>
      <w:r w:rsidRPr="006E3D69">
        <w:rPr>
          <w:lang w:eastAsia="es-ES"/>
        </w:rPr>
        <w:t>Ingresa los datos solicitados en la consola de resultados y verifica las comparaciones y operaciones lógicas.</w:t>
      </w:r>
    </w:p>
    <w:p w14:paraId="5DECA28B" w14:textId="77777777" w:rsidR="00F9680F" w:rsidRDefault="00F9680F" w:rsidP="00F9680F"/>
    <w:p w14:paraId="5A24A1CF" w14:textId="77777777" w:rsidR="00F9680F" w:rsidRDefault="00F9680F" w:rsidP="00F9680F">
      <w:pPr>
        <w:pStyle w:val="Ttulo3"/>
      </w:pPr>
      <w:r>
        <w:t>Actividades Adicionales</w:t>
      </w:r>
    </w:p>
    <w:p w14:paraId="4A6070F1" w14:textId="77777777" w:rsidR="00F9680F" w:rsidRDefault="00F9680F" w:rsidP="00F9680F">
      <w:r>
        <w:t>Modifica el programa para realizar otras operaciones aritméticas, como la potencia o la raíz cuadrada.</w:t>
      </w:r>
    </w:p>
    <w:p w14:paraId="70D9B938" w14:textId="77777777" w:rsidR="00F9680F" w:rsidRDefault="00F9680F" w:rsidP="00F9680F">
      <w:r>
        <w:t>Crea un programa que combine operadores aritméticos, de comparación y lógicos para resolver un problema más complejo. Por ejemplo, calcular si un número es positivo, par y mayor que otro número ingresado por el usuario.</w:t>
      </w:r>
    </w:p>
    <w:p w14:paraId="6BA39A38" w14:textId="77777777" w:rsidR="00F9680F" w:rsidRDefault="00F9680F" w:rsidP="00F9680F">
      <w:pPr>
        <w:pStyle w:val="Ttulo3"/>
        <w:rPr>
          <w:sz w:val="27"/>
          <w:szCs w:val="27"/>
          <w:lang w:eastAsia="es-ES"/>
        </w:rPr>
      </w:pPr>
      <w:r>
        <w:t>Reflexión del Día</w:t>
      </w:r>
    </w:p>
    <w:p w14:paraId="340685B4" w14:textId="187A8DA6" w:rsidR="006E3D69" w:rsidRDefault="00F9680F" w:rsidP="006E3D69">
      <w:r>
        <w:t>Hoy has aprendido sobre operadores aritméticos, de comparación y lógicos, que son esenciales para realizar cálculos y tomar decisiones en tus programas. Has escrito programas que utilizan estos operadores para realizar operaciones y comparaciones con datos ingresados por el usuario. Mañana, exploraremos las estructuras de control.</w:t>
      </w:r>
    </w:p>
    <w:p w14:paraId="2193A003" w14:textId="3098CB35" w:rsidR="00C712E1" w:rsidRDefault="00075B4E" w:rsidP="00AF321D">
      <w:pPr>
        <w:pStyle w:val="Ttulo3"/>
      </w:pPr>
      <w:r>
        <w:t>Día 4: Estructuras de Control</w:t>
      </w:r>
    </w:p>
    <w:p w14:paraId="77EE806A" w14:textId="77777777" w:rsidR="007348E7" w:rsidRDefault="007348E7" w:rsidP="007348E7">
      <w:pPr>
        <w:pStyle w:val="Ttulo3"/>
        <w:rPr>
          <w:sz w:val="27"/>
          <w:szCs w:val="27"/>
          <w:lang w:eastAsia="es-ES"/>
        </w:rPr>
      </w:pPr>
      <w:r>
        <w:t>Objetivo</w:t>
      </w:r>
    </w:p>
    <w:p w14:paraId="13C158BF" w14:textId="77777777" w:rsidR="007348E7" w:rsidRDefault="007348E7" w:rsidP="007348E7">
      <w:r w:rsidRPr="007348E7">
        <w:t>Comprender y utilizar estructuras de control de flujo en PSeInt, como condicionales y bucles, para dirigir el flujo de un programa según</w:t>
      </w:r>
      <w:r>
        <w:t xml:space="preserve"> condiciones específicas.</w:t>
      </w:r>
    </w:p>
    <w:p w14:paraId="4582BFA0" w14:textId="77777777" w:rsidR="007348E7" w:rsidRPr="007348E7" w:rsidRDefault="007348E7" w:rsidP="007348E7">
      <w:pPr>
        <w:pStyle w:val="Ttulo3"/>
      </w:pPr>
      <w:r w:rsidRPr="007348E7">
        <w:t>Conceptos Básicos</w:t>
      </w:r>
    </w:p>
    <w:p w14:paraId="43FE3B29" w14:textId="77777777" w:rsidR="007348E7" w:rsidRDefault="007348E7" w:rsidP="007348E7">
      <w:r>
        <w:rPr>
          <w:rStyle w:val="Textoennegrita"/>
        </w:rPr>
        <w:t>Condicionales:</w:t>
      </w:r>
      <w:r>
        <w:t xml:space="preserve"> Las condicionales permiten que el programa tome decisiones basadas en condiciones específicas.</w:t>
      </w:r>
    </w:p>
    <w:p w14:paraId="0B306C2A" w14:textId="77777777" w:rsidR="007348E7" w:rsidRDefault="007348E7" w:rsidP="00A3230E">
      <w:pPr>
        <w:pStyle w:val="Prrafodelista"/>
        <w:numPr>
          <w:ilvl w:val="0"/>
          <w:numId w:val="24"/>
        </w:numPr>
      </w:pPr>
      <w:r>
        <w:rPr>
          <w:rStyle w:val="Textoennegrita"/>
        </w:rPr>
        <w:t>Si...Entonces...Sino:</w:t>
      </w:r>
      <w:r>
        <w:t xml:space="preserve"> Ejecuta un bloque de código si una condición es verdadera, y otro bloque si la condición es falsa.</w:t>
      </w:r>
    </w:p>
    <w:p w14:paraId="0B79B151" w14:textId="77777777" w:rsidR="007348E7" w:rsidRDefault="007348E7" w:rsidP="007348E7">
      <w:r>
        <w:t>Si (</w:t>
      </w:r>
      <w:proofErr w:type="spellStart"/>
      <w:r>
        <w:t>condicion</w:t>
      </w:r>
      <w:proofErr w:type="spellEnd"/>
      <w:r>
        <w:t>) Entonces</w:t>
      </w:r>
    </w:p>
    <w:p w14:paraId="56943492" w14:textId="77777777" w:rsidR="007348E7" w:rsidRDefault="007348E7" w:rsidP="007348E7">
      <w:r>
        <w:lastRenderedPageBreak/>
        <w:t xml:space="preserve">    // Bloque de código si la condición es verdadera</w:t>
      </w:r>
    </w:p>
    <w:p w14:paraId="0EB1B9D1" w14:textId="77777777" w:rsidR="007348E7" w:rsidRDefault="007348E7" w:rsidP="007348E7">
      <w:r>
        <w:t>Sino</w:t>
      </w:r>
    </w:p>
    <w:p w14:paraId="533250F4" w14:textId="77777777" w:rsidR="007348E7" w:rsidRDefault="007348E7" w:rsidP="007348E7">
      <w:r>
        <w:t xml:space="preserve">    // Bloque de código si la condición es falsa</w:t>
      </w:r>
    </w:p>
    <w:p w14:paraId="70B8890B" w14:textId="7C05F3D5" w:rsidR="00F9680F" w:rsidRDefault="007348E7" w:rsidP="007348E7">
      <w:proofErr w:type="spellStart"/>
      <w:r>
        <w:t>FinSi</w:t>
      </w:r>
      <w:proofErr w:type="spellEnd"/>
    </w:p>
    <w:p w14:paraId="0B6824A6" w14:textId="6C853942" w:rsidR="007348E7" w:rsidRDefault="007348E7" w:rsidP="00A3230E">
      <w:pPr>
        <w:pStyle w:val="Prrafodelista"/>
        <w:numPr>
          <w:ilvl w:val="0"/>
          <w:numId w:val="24"/>
        </w:numPr>
      </w:pPr>
      <w:r>
        <w:rPr>
          <w:rStyle w:val="Textoennegrita"/>
        </w:rPr>
        <w:t>Si...Entonces:</w:t>
      </w:r>
      <w:r>
        <w:t xml:space="preserve"> Ejecuta un bloque de código solo si una condición es verdadera.</w:t>
      </w:r>
    </w:p>
    <w:p w14:paraId="5E627427" w14:textId="77777777" w:rsidR="007348E7" w:rsidRDefault="007348E7" w:rsidP="007348E7">
      <w:r>
        <w:t>Si (</w:t>
      </w:r>
      <w:proofErr w:type="spellStart"/>
      <w:r>
        <w:t>condicion</w:t>
      </w:r>
      <w:proofErr w:type="spellEnd"/>
      <w:r>
        <w:t>) Entonces</w:t>
      </w:r>
    </w:p>
    <w:p w14:paraId="020EE48C" w14:textId="77777777" w:rsidR="007348E7" w:rsidRDefault="007348E7" w:rsidP="007348E7">
      <w:r>
        <w:t xml:space="preserve">    // Bloque de código si la condición es verdadera</w:t>
      </w:r>
    </w:p>
    <w:p w14:paraId="4DF29475" w14:textId="70093421" w:rsidR="007348E7" w:rsidRDefault="007348E7" w:rsidP="007348E7">
      <w:proofErr w:type="spellStart"/>
      <w:r>
        <w:t>FinSi</w:t>
      </w:r>
      <w:proofErr w:type="spellEnd"/>
    </w:p>
    <w:p w14:paraId="2C21CB54" w14:textId="001530A6" w:rsidR="007348E7" w:rsidRDefault="007348E7" w:rsidP="007348E7">
      <w:r>
        <w:rPr>
          <w:rStyle w:val="Textoennegrita"/>
        </w:rPr>
        <w:t>Bucles:</w:t>
      </w:r>
      <w:r>
        <w:t xml:space="preserve"> Los bucles permiten repetir un bloque de código varias veces.</w:t>
      </w:r>
    </w:p>
    <w:p w14:paraId="47F80ECB" w14:textId="6811EF87" w:rsidR="007348E7" w:rsidRDefault="007348E7" w:rsidP="00A3230E">
      <w:pPr>
        <w:pStyle w:val="Prrafodelista"/>
        <w:numPr>
          <w:ilvl w:val="0"/>
          <w:numId w:val="24"/>
        </w:numPr>
      </w:pPr>
      <w:r>
        <w:rPr>
          <w:rStyle w:val="Textoennegrita"/>
        </w:rPr>
        <w:t>Mientras:</w:t>
      </w:r>
      <w:r>
        <w:t xml:space="preserve"> Repite un bloque de código mientras una condición sea verdadera.</w:t>
      </w:r>
    </w:p>
    <w:p w14:paraId="124F04F2" w14:textId="77777777" w:rsidR="007348E7" w:rsidRPr="007348E7" w:rsidRDefault="007348E7" w:rsidP="007348E7">
      <w:r w:rsidRPr="007348E7">
        <w:t>Mientras (</w:t>
      </w:r>
      <w:proofErr w:type="spellStart"/>
      <w:r w:rsidRPr="007348E7">
        <w:t>condicion</w:t>
      </w:r>
      <w:proofErr w:type="spellEnd"/>
      <w:r w:rsidRPr="007348E7">
        <w:t>) Hacer</w:t>
      </w:r>
    </w:p>
    <w:p w14:paraId="7C7D7FD8" w14:textId="77777777" w:rsidR="007348E7" w:rsidRPr="007348E7" w:rsidRDefault="007348E7" w:rsidP="007348E7">
      <w:r w:rsidRPr="007348E7">
        <w:t xml:space="preserve">    // Bloque de código a repetir</w:t>
      </w:r>
    </w:p>
    <w:p w14:paraId="131F087B" w14:textId="66391C37" w:rsidR="007348E7" w:rsidRDefault="007348E7" w:rsidP="007348E7">
      <w:proofErr w:type="spellStart"/>
      <w:r w:rsidRPr="007348E7">
        <w:t>FinMientras</w:t>
      </w:r>
      <w:proofErr w:type="spellEnd"/>
    </w:p>
    <w:p w14:paraId="37FC4CD0" w14:textId="6CBC5DE2" w:rsidR="007348E7" w:rsidRDefault="007348E7" w:rsidP="00A3230E">
      <w:pPr>
        <w:pStyle w:val="Prrafodelista"/>
        <w:numPr>
          <w:ilvl w:val="0"/>
          <w:numId w:val="24"/>
        </w:numPr>
      </w:pPr>
      <w:r>
        <w:rPr>
          <w:rStyle w:val="Textoennegrita"/>
        </w:rPr>
        <w:t>Repetir...Hasta Que:</w:t>
      </w:r>
      <w:r>
        <w:t xml:space="preserve"> Repite un bloque de código hasta que una condición sea verdadera.</w:t>
      </w:r>
    </w:p>
    <w:p w14:paraId="295443C1" w14:textId="77777777" w:rsidR="007348E7" w:rsidRDefault="007348E7" w:rsidP="007348E7">
      <w:r>
        <w:t>Repetir</w:t>
      </w:r>
    </w:p>
    <w:p w14:paraId="20B8110A" w14:textId="77777777" w:rsidR="007348E7" w:rsidRDefault="007348E7" w:rsidP="007348E7">
      <w:r>
        <w:t xml:space="preserve">    // Bloque de código a repetir</w:t>
      </w:r>
    </w:p>
    <w:p w14:paraId="116AA07D" w14:textId="5413A7D6" w:rsidR="007348E7" w:rsidRDefault="007348E7" w:rsidP="007348E7">
      <w:r>
        <w:t>Hasta Que (</w:t>
      </w:r>
      <w:proofErr w:type="spellStart"/>
      <w:r>
        <w:t>condicion</w:t>
      </w:r>
      <w:proofErr w:type="spellEnd"/>
      <w:r>
        <w:t>)</w:t>
      </w:r>
    </w:p>
    <w:p w14:paraId="111A9C21" w14:textId="4F0EB2BD" w:rsidR="007348E7" w:rsidRDefault="007348E7" w:rsidP="00A3230E">
      <w:pPr>
        <w:pStyle w:val="Prrafodelista"/>
        <w:numPr>
          <w:ilvl w:val="0"/>
          <w:numId w:val="24"/>
        </w:numPr>
      </w:pPr>
      <w:r>
        <w:rPr>
          <w:rStyle w:val="Textoennegrita"/>
        </w:rPr>
        <w:t>Para:</w:t>
      </w:r>
      <w:r>
        <w:t xml:space="preserve"> Repite un bloque de código un número específico de veces.</w:t>
      </w:r>
    </w:p>
    <w:p w14:paraId="3E44E520" w14:textId="77777777" w:rsidR="007348E7" w:rsidRDefault="007348E7" w:rsidP="007348E7">
      <w:r>
        <w:t xml:space="preserve">Para i &lt;- </w:t>
      </w:r>
      <w:proofErr w:type="spellStart"/>
      <w:r>
        <w:t>valor_inicial</w:t>
      </w:r>
      <w:proofErr w:type="spellEnd"/>
      <w:r>
        <w:t xml:space="preserve"> Hasta </w:t>
      </w:r>
      <w:proofErr w:type="spellStart"/>
      <w:r>
        <w:t>valor_final</w:t>
      </w:r>
      <w:proofErr w:type="spellEnd"/>
      <w:r>
        <w:t xml:space="preserve"> Con Paso </w:t>
      </w:r>
      <w:proofErr w:type="spellStart"/>
      <w:r>
        <w:t>paso</w:t>
      </w:r>
      <w:proofErr w:type="spellEnd"/>
      <w:r>
        <w:t xml:space="preserve"> Hacer</w:t>
      </w:r>
    </w:p>
    <w:p w14:paraId="7416C527" w14:textId="77777777" w:rsidR="007348E7" w:rsidRDefault="007348E7" w:rsidP="007348E7">
      <w:r>
        <w:t xml:space="preserve">    // Bloque de código a repetir</w:t>
      </w:r>
    </w:p>
    <w:p w14:paraId="01EBCF76" w14:textId="3CC75A81" w:rsidR="007348E7" w:rsidRDefault="007348E7" w:rsidP="007348E7">
      <w:proofErr w:type="spellStart"/>
      <w:r>
        <w:lastRenderedPageBreak/>
        <w:t>FinPara</w:t>
      </w:r>
      <w:proofErr w:type="spellEnd"/>
    </w:p>
    <w:p w14:paraId="1659E90C" w14:textId="77777777" w:rsidR="007348E7" w:rsidRDefault="007348E7" w:rsidP="007348E7">
      <w:pPr>
        <w:pStyle w:val="Ttulo3"/>
        <w:rPr>
          <w:sz w:val="27"/>
          <w:szCs w:val="27"/>
          <w:lang w:eastAsia="es-ES"/>
        </w:rPr>
      </w:pPr>
      <w:r>
        <w:t>Crear un Programa con Condicionales</w:t>
      </w:r>
    </w:p>
    <w:p w14:paraId="124E36D2" w14:textId="77777777" w:rsidR="007348E7" w:rsidRDefault="007348E7" w:rsidP="007348E7">
      <w:r>
        <w:rPr>
          <w:rStyle w:val="Textoennegrita"/>
        </w:rPr>
        <w:t>Nuevo Algoritmo:</w:t>
      </w:r>
    </w:p>
    <w:p w14:paraId="5D99D860" w14:textId="77777777" w:rsidR="007348E7" w:rsidRDefault="007348E7" w:rsidP="00A3230E">
      <w:pPr>
        <w:pStyle w:val="Prrafodelista"/>
        <w:numPr>
          <w:ilvl w:val="0"/>
          <w:numId w:val="24"/>
        </w:numPr>
      </w:pPr>
      <w:r>
        <w:t>Abre PSeInt.</w:t>
      </w:r>
    </w:p>
    <w:p w14:paraId="720EBCA7" w14:textId="77777777" w:rsidR="007348E7" w:rsidRDefault="007348E7" w:rsidP="00A3230E">
      <w:pPr>
        <w:pStyle w:val="Prrafodelista"/>
        <w:numPr>
          <w:ilvl w:val="0"/>
          <w:numId w:val="24"/>
        </w:numPr>
      </w:pPr>
      <w:r>
        <w:t>En el menú "Archivo", selecciona "Nuevo" para crear un nuevo archivo.</w:t>
      </w:r>
    </w:p>
    <w:p w14:paraId="3A685472" w14:textId="77777777" w:rsidR="007348E7" w:rsidRDefault="007348E7" w:rsidP="007348E7">
      <w:r>
        <w:rPr>
          <w:rStyle w:val="Textoennegrita"/>
        </w:rPr>
        <w:t>Escribir el Algoritmo:</w:t>
      </w:r>
    </w:p>
    <w:p w14:paraId="4F7C63F8" w14:textId="210F66A6" w:rsidR="007348E7" w:rsidRDefault="007348E7" w:rsidP="00A3230E">
      <w:pPr>
        <w:pStyle w:val="Prrafodelista"/>
        <w:numPr>
          <w:ilvl w:val="0"/>
          <w:numId w:val="25"/>
        </w:numPr>
      </w:pPr>
      <w:r>
        <w:t>Escribe el siguiente pseudocódigo en el área de edición:</w:t>
      </w:r>
    </w:p>
    <w:p w14:paraId="368A3395" w14:textId="77777777" w:rsidR="007348E7" w:rsidRDefault="007348E7" w:rsidP="007348E7">
      <w:r>
        <w:t>Algoritmo Condicionales</w:t>
      </w:r>
    </w:p>
    <w:p w14:paraId="6EE9AFA5" w14:textId="77777777" w:rsidR="007348E7" w:rsidRDefault="007348E7" w:rsidP="007348E7">
      <w:r>
        <w:t xml:space="preserve">  // Definir variables</w:t>
      </w:r>
    </w:p>
    <w:p w14:paraId="160448F3" w14:textId="77777777" w:rsidR="007348E7" w:rsidRDefault="007348E7" w:rsidP="007348E7">
      <w:r>
        <w:t xml:space="preserve">  Definir </w:t>
      </w:r>
      <w:proofErr w:type="spellStart"/>
      <w:r>
        <w:t>numero</w:t>
      </w:r>
      <w:proofErr w:type="spellEnd"/>
      <w:r>
        <w:t xml:space="preserve"> Como Entero</w:t>
      </w:r>
    </w:p>
    <w:p w14:paraId="3D6F5D6E" w14:textId="77777777" w:rsidR="007348E7" w:rsidRDefault="007348E7" w:rsidP="007348E7">
      <w:r>
        <w:t xml:space="preserve">  </w:t>
      </w:r>
    </w:p>
    <w:p w14:paraId="746025EA" w14:textId="77777777" w:rsidR="007348E7" w:rsidRDefault="007348E7" w:rsidP="007348E7">
      <w:r>
        <w:t xml:space="preserve">  // Solicitar al usuario que ingrese un número</w:t>
      </w:r>
    </w:p>
    <w:p w14:paraId="279B83DC" w14:textId="77777777" w:rsidR="007348E7" w:rsidRDefault="007348E7" w:rsidP="007348E7">
      <w:r>
        <w:t xml:space="preserve">  Escribir "Ingrese un número:"</w:t>
      </w:r>
    </w:p>
    <w:p w14:paraId="141E6086" w14:textId="77777777" w:rsidR="007348E7" w:rsidRDefault="007348E7" w:rsidP="007348E7">
      <w:r>
        <w:t xml:space="preserve">  Leer numero</w:t>
      </w:r>
    </w:p>
    <w:p w14:paraId="6C69A0BC" w14:textId="77777777" w:rsidR="007348E7" w:rsidRDefault="007348E7" w:rsidP="007348E7">
      <w:r>
        <w:t xml:space="preserve">  </w:t>
      </w:r>
    </w:p>
    <w:p w14:paraId="2B484502" w14:textId="77777777" w:rsidR="007348E7" w:rsidRDefault="007348E7" w:rsidP="007348E7">
      <w:r>
        <w:t xml:space="preserve">  // Verificar si el número es positivo, negativo o cero</w:t>
      </w:r>
    </w:p>
    <w:p w14:paraId="0E8C292F" w14:textId="77777777" w:rsidR="007348E7" w:rsidRDefault="007348E7" w:rsidP="007348E7">
      <w:r>
        <w:t xml:space="preserve">  Si (numero &gt; 0) Entonces</w:t>
      </w:r>
    </w:p>
    <w:p w14:paraId="3214A02E" w14:textId="77777777" w:rsidR="007348E7" w:rsidRDefault="007348E7" w:rsidP="007348E7">
      <w:r>
        <w:t xml:space="preserve">      Escribir "El número es positivo."</w:t>
      </w:r>
    </w:p>
    <w:p w14:paraId="5C51CFB6" w14:textId="77777777" w:rsidR="007348E7" w:rsidRDefault="007348E7" w:rsidP="007348E7">
      <w:r>
        <w:t xml:space="preserve">  Sino</w:t>
      </w:r>
    </w:p>
    <w:p w14:paraId="499A7280" w14:textId="77777777" w:rsidR="007348E7" w:rsidRDefault="007348E7" w:rsidP="007348E7">
      <w:r>
        <w:t xml:space="preserve">      Si (numero &lt; 0) Entonces</w:t>
      </w:r>
    </w:p>
    <w:p w14:paraId="45277C3B" w14:textId="77777777" w:rsidR="007348E7" w:rsidRDefault="007348E7" w:rsidP="007348E7">
      <w:r>
        <w:t xml:space="preserve">          Escribir "El número es negativo."</w:t>
      </w:r>
    </w:p>
    <w:p w14:paraId="16D5B436" w14:textId="77777777" w:rsidR="007348E7" w:rsidRDefault="007348E7" w:rsidP="007348E7">
      <w:r>
        <w:t xml:space="preserve">      Sino</w:t>
      </w:r>
    </w:p>
    <w:p w14:paraId="1F6F27C1" w14:textId="77777777" w:rsidR="007348E7" w:rsidRDefault="007348E7" w:rsidP="007348E7">
      <w:r>
        <w:lastRenderedPageBreak/>
        <w:t xml:space="preserve">          Escribir "El número es cero."</w:t>
      </w:r>
    </w:p>
    <w:p w14:paraId="0654CA12" w14:textId="77777777" w:rsidR="007348E7" w:rsidRDefault="007348E7" w:rsidP="007348E7">
      <w:r>
        <w:t xml:space="preserve">      </w:t>
      </w:r>
      <w:proofErr w:type="spellStart"/>
      <w:r>
        <w:t>FinSi</w:t>
      </w:r>
      <w:proofErr w:type="spellEnd"/>
    </w:p>
    <w:p w14:paraId="7DD8B56E" w14:textId="77777777" w:rsidR="007348E7" w:rsidRDefault="007348E7" w:rsidP="007348E7">
      <w:r>
        <w:t xml:space="preserve">  </w:t>
      </w:r>
      <w:proofErr w:type="spellStart"/>
      <w:r>
        <w:t>FinSi</w:t>
      </w:r>
      <w:proofErr w:type="spellEnd"/>
    </w:p>
    <w:p w14:paraId="66E1B8C8" w14:textId="2B79F748" w:rsidR="007348E7" w:rsidRDefault="007348E7" w:rsidP="007348E7">
      <w:proofErr w:type="spellStart"/>
      <w:r>
        <w:t>FinAlgoritmo</w:t>
      </w:r>
      <w:proofErr w:type="spellEnd"/>
    </w:p>
    <w:p w14:paraId="66482DC4" w14:textId="6620ECF0" w:rsidR="007348E7" w:rsidRPr="007348E7" w:rsidRDefault="007348E7" w:rsidP="007348E7">
      <w:pPr>
        <w:rPr>
          <w:b/>
          <w:bCs/>
          <w:lang w:eastAsia="es-ES"/>
        </w:rPr>
      </w:pPr>
      <w:r w:rsidRPr="007348E7">
        <w:rPr>
          <w:b/>
          <w:bCs/>
          <w:lang w:eastAsia="es-ES"/>
        </w:rPr>
        <w:t>Guardar el Algoritmo:</w:t>
      </w:r>
    </w:p>
    <w:p w14:paraId="7A10A8BE" w14:textId="77777777" w:rsidR="007348E7" w:rsidRPr="007348E7" w:rsidRDefault="007348E7" w:rsidP="00A3230E">
      <w:pPr>
        <w:pStyle w:val="Prrafodelista"/>
        <w:numPr>
          <w:ilvl w:val="0"/>
          <w:numId w:val="25"/>
        </w:numPr>
        <w:rPr>
          <w:lang w:eastAsia="es-ES"/>
        </w:rPr>
      </w:pPr>
      <w:r w:rsidRPr="007348E7">
        <w:rPr>
          <w:lang w:eastAsia="es-ES"/>
        </w:rPr>
        <w:t>En el menú "Archivo", selecciona "Guardar" o "Guardar Como".</w:t>
      </w:r>
    </w:p>
    <w:p w14:paraId="6C267A7B" w14:textId="77777777" w:rsidR="007348E7" w:rsidRPr="007348E7" w:rsidRDefault="007348E7" w:rsidP="00A3230E">
      <w:pPr>
        <w:pStyle w:val="Prrafodelista"/>
        <w:numPr>
          <w:ilvl w:val="0"/>
          <w:numId w:val="25"/>
        </w:numPr>
        <w:rPr>
          <w:lang w:eastAsia="es-ES"/>
        </w:rPr>
      </w:pPr>
      <w:r w:rsidRPr="007348E7">
        <w:rPr>
          <w:lang w:eastAsia="es-ES"/>
        </w:rPr>
        <w:t xml:space="preserve">Asigna un nombre al archivo, por ejemplo, </w:t>
      </w:r>
      <w:proofErr w:type="spellStart"/>
      <w:r w:rsidRPr="007348E7">
        <w:rPr>
          <w:rFonts w:ascii="Courier New" w:hAnsi="Courier New" w:cs="Courier New"/>
          <w:sz w:val="20"/>
          <w:szCs w:val="20"/>
          <w:lang w:eastAsia="es-ES"/>
        </w:rPr>
        <w:t>Condicionales.pse</w:t>
      </w:r>
      <w:proofErr w:type="spellEnd"/>
      <w:r w:rsidRPr="007348E7">
        <w:rPr>
          <w:lang w:eastAsia="es-ES"/>
        </w:rPr>
        <w:t>.</w:t>
      </w:r>
    </w:p>
    <w:p w14:paraId="1B35AB76" w14:textId="32BDFE09" w:rsidR="007348E7" w:rsidRPr="007348E7" w:rsidRDefault="007348E7" w:rsidP="007348E7">
      <w:pPr>
        <w:rPr>
          <w:b/>
          <w:bCs/>
          <w:lang w:eastAsia="es-ES"/>
        </w:rPr>
      </w:pPr>
      <w:r w:rsidRPr="007348E7">
        <w:rPr>
          <w:b/>
          <w:bCs/>
          <w:lang w:eastAsia="es-ES"/>
        </w:rPr>
        <w:t>Ejecutar el Algoritmo:</w:t>
      </w:r>
    </w:p>
    <w:p w14:paraId="74FF7B32" w14:textId="77777777" w:rsidR="007348E7" w:rsidRPr="007348E7" w:rsidRDefault="007348E7" w:rsidP="00A3230E">
      <w:pPr>
        <w:pStyle w:val="Prrafodelista"/>
        <w:numPr>
          <w:ilvl w:val="0"/>
          <w:numId w:val="26"/>
        </w:numPr>
        <w:rPr>
          <w:lang w:eastAsia="es-ES"/>
        </w:rPr>
      </w:pPr>
      <w:r w:rsidRPr="007348E7">
        <w:rPr>
          <w:lang w:eastAsia="es-ES"/>
        </w:rPr>
        <w:t>En el menú "Ejecutar", selecciona "Ejecutar".</w:t>
      </w:r>
    </w:p>
    <w:p w14:paraId="08262940" w14:textId="2450932B" w:rsidR="007348E7" w:rsidRDefault="007348E7" w:rsidP="00A3230E">
      <w:pPr>
        <w:pStyle w:val="Prrafodelista"/>
        <w:numPr>
          <w:ilvl w:val="0"/>
          <w:numId w:val="26"/>
        </w:numPr>
        <w:rPr>
          <w:lang w:eastAsia="es-ES"/>
        </w:rPr>
      </w:pPr>
      <w:r w:rsidRPr="007348E7">
        <w:rPr>
          <w:lang w:eastAsia="es-ES"/>
        </w:rPr>
        <w:t>Ingresa los datos solicitados en la consola de resultados y verifica las respuestas condicionales.</w:t>
      </w:r>
    </w:p>
    <w:p w14:paraId="55BB4F23" w14:textId="77777777" w:rsidR="007348E7" w:rsidRDefault="007348E7" w:rsidP="007348E7">
      <w:pPr>
        <w:pStyle w:val="Ttulo3"/>
        <w:rPr>
          <w:sz w:val="27"/>
          <w:szCs w:val="27"/>
          <w:lang w:eastAsia="es-ES"/>
        </w:rPr>
      </w:pPr>
      <w:r>
        <w:t>Crear un Programa con Bucles</w:t>
      </w:r>
    </w:p>
    <w:p w14:paraId="0DD7C929" w14:textId="77777777" w:rsidR="007348E7" w:rsidRDefault="007348E7" w:rsidP="007348E7">
      <w:r>
        <w:rPr>
          <w:rStyle w:val="Textoennegrita"/>
        </w:rPr>
        <w:t>Nuevo Algoritmo:</w:t>
      </w:r>
    </w:p>
    <w:p w14:paraId="2A4CDC66" w14:textId="77777777" w:rsidR="007348E7" w:rsidRDefault="007348E7" w:rsidP="00A3230E">
      <w:pPr>
        <w:pStyle w:val="Prrafodelista"/>
        <w:numPr>
          <w:ilvl w:val="0"/>
          <w:numId w:val="27"/>
        </w:numPr>
      </w:pPr>
      <w:r>
        <w:t>En el menú "Archivo", selecciona "Nuevo" para crear un nuevo archivo.</w:t>
      </w:r>
    </w:p>
    <w:p w14:paraId="61AFF8DD" w14:textId="77777777" w:rsidR="007348E7" w:rsidRDefault="007348E7" w:rsidP="007348E7">
      <w:r>
        <w:rPr>
          <w:rStyle w:val="Textoennegrita"/>
        </w:rPr>
        <w:t>Escribir el Algoritmo:</w:t>
      </w:r>
    </w:p>
    <w:p w14:paraId="36EB1EE3" w14:textId="503A7976" w:rsidR="007348E7" w:rsidRDefault="007348E7" w:rsidP="00A3230E">
      <w:pPr>
        <w:pStyle w:val="Prrafodelista"/>
        <w:numPr>
          <w:ilvl w:val="0"/>
          <w:numId w:val="27"/>
        </w:numPr>
      </w:pPr>
      <w:r>
        <w:t>Escribe el siguiente pseudocódigo en el área de edición:</w:t>
      </w:r>
    </w:p>
    <w:p w14:paraId="34422DD7" w14:textId="77777777" w:rsidR="007348E7" w:rsidRDefault="007348E7" w:rsidP="007348E7">
      <w:r>
        <w:t>Algoritmo Bucles</w:t>
      </w:r>
    </w:p>
    <w:p w14:paraId="69E55643" w14:textId="77777777" w:rsidR="007348E7" w:rsidRDefault="007348E7" w:rsidP="007348E7">
      <w:r>
        <w:t xml:space="preserve">  // Definir variables</w:t>
      </w:r>
    </w:p>
    <w:p w14:paraId="1E2B3B48" w14:textId="77777777" w:rsidR="007348E7" w:rsidRDefault="007348E7" w:rsidP="007348E7">
      <w:r>
        <w:t xml:space="preserve">  Definir i Como Entero</w:t>
      </w:r>
    </w:p>
    <w:p w14:paraId="7B8E050E" w14:textId="77777777" w:rsidR="007348E7" w:rsidRDefault="007348E7" w:rsidP="007348E7">
      <w:r>
        <w:t xml:space="preserve">  </w:t>
      </w:r>
    </w:p>
    <w:p w14:paraId="1264EA5E" w14:textId="77777777" w:rsidR="007348E7" w:rsidRDefault="007348E7" w:rsidP="007348E7">
      <w:r>
        <w:t xml:space="preserve">  // Mostrar los números del 1 al 10 usando Mientras</w:t>
      </w:r>
    </w:p>
    <w:p w14:paraId="447FCA6D" w14:textId="77777777" w:rsidR="007348E7" w:rsidRDefault="007348E7" w:rsidP="007348E7">
      <w:r>
        <w:t xml:space="preserve">  i &lt;- 1</w:t>
      </w:r>
    </w:p>
    <w:p w14:paraId="75858CDD" w14:textId="77777777" w:rsidR="007348E7" w:rsidRDefault="007348E7" w:rsidP="007348E7">
      <w:r>
        <w:lastRenderedPageBreak/>
        <w:t xml:space="preserve">  Mientras (i &lt;= 10) Hacer</w:t>
      </w:r>
    </w:p>
    <w:p w14:paraId="1F79EF40" w14:textId="77777777" w:rsidR="007348E7" w:rsidRDefault="007348E7" w:rsidP="007348E7">
      <w:r>
        <w:t xml:space="preserve">      Escribir i</w:t>
      </w:r>
    </w:p>
    <w:p w14:paraId="23DC328F" w14:textId="77777777" w:rsidR="007348E7" w:rsidRDefault="007348E7" w:rsidP="007348E7">
      <w:r>
        <w:t xml:space="preserve">      i &lt;- i + 1</w:t>
      </w:r>
    </w:p>
    <w:p w14:paraId="518C564A" w14:textId="77777777" w:rsidR="007348E7" w:rsidRDefault="007348E7" w:rsidP="007348E7">
      <w:r>
        <w:t xml:space="preserve">  </w:t>
      </w:r>
      <w:proofErr w:type="spellStart"/>
      <w:r>
        <w:t>FinMientras</w:t>
      </w:r>
      <w:proofErr w:type="spellEnd"/>
    </w:p>
    <w:p w14:paraId="0FD73385" w14:textId="77777777" w:rsidR="007348E7" w:rsidRDefault="007348E7" w:rsidP="007348E7">
      <w:r>
        <w:t xml:space="preserve">  </w:t>
      </w:r>
    </w:p>
    <w:p w14:paraId="4DE0389A" w14:textId="77777777" w:rsidR="007348E7" w:rsidRDefault="007348E7" w:rsidP="007348E7">
      <w:r>
        <w:t xml:space="preserve">  // Mostrar los números del 1 al 10 usando Repetir</w:t>
      </w:r>
    </w:p>
    <w:p w14:paraId="2DE84A22" w14:textId="77777777" w:rsidR="007348E7" w:rsidRPr="007348E7" w:rsidRDefault="007348E7" w:rsidP="007348E7">
      <w:pPr>
        <w:rPr>
          <w:lang w:val="en-US"/>
        </w:rPr>
      </w:pPr>
      <w:r>
        <w:t xml:space="preserve">  </w:t>
      </w:r>
      <w:proofErr w:type="spellStart"/>
      <w:r w:rsidRPr="007348E7">
        <w:rPr>
          <w:lang w:val="en-US"/>
        </w:rPr>
        <w:t>i</w:t>
      </w:r>
      <w:proofErr w:type="spellEnd"/>
      <w:r w:rsidRPr="007348E7">
        <w:rPr>
          <w:lang w:val="en-US"/>
        </w:rPr>
        <w:t xml:space="preserve"> &lt;- 1</w:t>
      </w:r>
    </w:p>
    <w:p w14:paraId="4370BA31" w14:textId="77777777" w:rsidR="007348E7" w:rsidRPr="007348E7" w:rsidRDefault="007348E7" w:rsidP="007348E7">
      <w:pPr>
        <w:rPr>
          <w:lang w:val="en-US"/>
        </w:rPr>
      </w:pPr>
      <w:r w:rsidRPr="007348E7">
        <w:rPr>
          <w:lang w:val="en-US"/>
        </w:rPr>
        <w:t xml:space="preserve">  </w:t>
      </w:r>
      <w:proofErr w:type="spellStart"/>
      <w:r w:rsidRPr="007348E7">
        <w:rPr>
          <w:lang w:val="en-US"/>
        </w:rPr>
        <w:t>Repetir</w:t>
      </w:r>
      <w:proofErr w:type="spellEnd"/>
    </w:p>
    <w:p w14:paraId="56A3BA59" w14:textId="77777777" w:rsidR="007348E7" w:rsidRPr="007348E7" w:rsidRDefault="007348E7" w:rsidP="007348E7">
      <w:pPr>
        <w:rPr>
          <w:lang w:val="en-US"/>
        </w:rPr>
      </w:pPr>
      <w:r w:rsidRPr="007348E7">
        <w:rPr>
          <w:lang w:val="en-US"/>
        </w:rPr>
        <w:t xml:space="preserve">      </w:t>
      </w:r>
      <w:proofErr w:type="spellStart"/>
      <w:r w:rsidRPr="007348E7">
        <w:rPr>
          <w:lang w:val="en-US"/>
        </w:rPr>
        <w:t>Escribir</w:t>
      </w:r>
      <w:proofErr w:type="spellEnd"/>
      <w:r w:rsidRPr="007348E7">
        <w:rPr>
          <w:lang w:val="en-US"/>
        </w:rPr>
        <w:t xml:space="preserve"> </w:t>
      </w:r>
      <w:proofErr w:type="spellStart"/>
      <w:r w:rsidRPr="007348E7">
        <w:rPr>
          <w:lang w:val="en-US"/>
        </w:rPr>
        <w:t>i</w:t>
      </w:r>
      <w:proofErr w:type="spellEnd"/>
    </w:p>
    <w:p w14:paraId="6230CC49" w14:textId="77777777" w:rsidR="007348E7" w:rsidRPr="007348E7" w:rsidRDefault="007348E7" w:rsidP="007348E7">
      <w:pPr>
        <w:rPr>
          <w:lang w:val="en-US"/>
        </w:rPr>
      </w:pPr>
      <w:r w:rsidRPr="007348E7">
        <w:rPr>
          <w:lang w:val="en-US"/>
        </w:rPr>
        <w:t xml:space="preserve">      </w:t>
      </w:r>
      <w:proofErr w:type="spellStart"/>
      <w:r w:rsidRPr="007348E7">
        <w:rPr>
          <w:lang w:val="en-US"/>
        </w:rPr>
        <w:t>i</w:t>
      </w:r>
      <w:proofErr w:type="spellEnd"/>
      <w:r w:rsidRPr="007348E7">
        <w:rPr>
          <w:lang w:val="en-US"/>
        </w:rPr>
        <w:t xml:space="preserve"> &lt;- </w:t>
      </w:r>
      <w:proofErr w:type="spellStart"/>
      <w:r w:rsidRPr="007348E7">
        <w:rPr>
          <w:lang w:val="en-US"/>
        </w:rPr>
        <w:t>i</w:t>
      </w:r>
      <w:proofErr w:type="spellEnd"/>
      <w:r w:rsidRPr="007348E7">
        <w:rPr>
          <w:lang w:val="en-US"/>
        </w:rPr>
        <w:t xml:space="preserve"> + 1</w:t>
      </w:r>
    </w:p>
    <w:p w14:paraId="0519F233" w14:textId="77777777" w:rsidR="007348E7" w:rsidRDefault="007348E7" w:rsidP="007348E7">
      <w:r w:rsidRPr="007348E7">
        <w:rPr>
          <w:lang w:val="en-US"/>
        </w:rPr>
        <w:t xml:space="preserve">  </w:t>
      </w:r>
      <w:r>
        <w:t>Hasta Que (i &gt; 10)</w:t>
      </w:r>
    </w:p>
    <w:p w14:paraId="4F6D54A9" w14:textId="77777777" w:rsidR="007348E7" w:rsidRDefault="007348E7" w:rsidP="007348E7">
      <w:r>
        <w:t xml:space="preserve">  </w:t>
      </w:r>
    </w:p>
    <w:p w14:paraId="3055B1D6" w14:textId="77777777" w:rsidR="007348E7" w:rsidRDefault="007348E7" w:rsidP="007348E7">
      <w:r>
        <w:t xml:space="preserve">  // Mostrar los números del 1 al 10 usando Para</w:t>
      </w:r>
    </w:p>
    <w:p w14:paraId="62941B6F" w14:textId="77777777" w:rsidR="007348E7" w:rsidRDefault="007348E7" w:rsidP="007348E7">
      <w:r>
        <w:t xml:space="preserve">  Para i &lt;- 1 Hasta 10 Con Paso 1 Hacer</w:t>
      </w:r>
    </w:p>
    <w:p w14:paraId="66ED501B" w14:textId="77777777" w:rsidR="007348E7" w:rsidRDefault="007348E7" w:rsidP="007348E7">
      <w:r>
        <w:t xml:space="preserve">      Escribir i</w:t>
      </w:r>
    </w:p>
    <w:p w14:paraId="39271365" w14:textId="77777777" w:rsidR="007348E7" w:rsidRDefault="007348E7" w:rsidP="007348E7">
      <w:r>
        <w:t xml:space="preserve">  </w:t>
      </w:r>
      <w:proofErr w:type="spellStart"/>
      <w:r>
        <w:t>FinPara</w:t>
      </w:r>
      <w:proofErr w:type="spellEnd"/>
    </w:p>
    <w:p w14:paraId="6E527E3A" w14:textId="00D330CF" w:rsidR="007348E7" w:rsidRDefault="007348E7" w:rsidP="007348E7">
      <w:proofErr w:type="spellStart"/>
      <w:r>
        <w:t>FinAlgoritmo</w:t>
      </w:r>
      <w:proofErr w:type="spellEnd"/>
    </w:p>
    <w:p w14:paraId="64A53E3A" w14:textId="045775C4" w:rsidR="007348E7" w:rsidRPr="007348E7" w:rsidRDefault="007348E7" w:rsidP="007348E7">
      <w:pPr>
        <w:rPr>
          <w:b/>
          <w:bCs/>
          <w:lang w:eastAsia="es-ES"/>
        </w:rPr>
      </w:pPr>
      <w:r w:rsidRPr="007348E7">
        <w:rPr>
          <w:b/>
          <w:bCs/>
          <w:lang w:eastAsia="es-ES"/>
        </w:rPr>
        <w:t>Guardar el Algoritmo:</w:t>
      </w:r>
    </w:p>
    <w:p w14:paraId="325128F6" w14:textId="77777777" w:rsidR="007348E7" w:rsidRPr="007348E7" w:rsidRDefault="007348E7" w:rsidP="00A3230E">
      <w:pPr>
        <w:pStyle w:val="Prrafodelista"/>
        <w:numPr>
          <w:ilvl w:val="0"/>
          <w:numId w:val="27"/>
        </w:numPr>
        <w:rPr>
          <w:lang w:eastAsia="es-ES"/>
        </w:rPr>
      </w:pPr>
      <w:r w:rsidRPr="007348E7">
        <w:rPr>
          <w:lang w:eastAsia="es-ES"/>
        </w:rPr>
        <w:t>En el menú "Archivo", selecciona "Guardar" o "Guardar Como".</w:t>
      </w:r>
    </w:p>
    <w:p w14:paraId="6E9D42CD" w14:textId="77777777" w:rsidR="007348E7" w:rsidRPr="007348E7" w:rsidRDefault="007348E7" w:rsidP="00A3230E">
      <w:pPr>
        <w:pStyle w:val="Prrafodelista"/>
        <w:numPr>
          <w:ilvl w:val="0"/>
          <w:numId w:val="27"/>
        </w:numPr>
        <w:rPr>
          <w:lang w:eastAsia="es-ES"/>
        </w:rPr>
      </w:pPr>
      <w:r w:rsidRPr="007348E7">
        <w:rPr>
          <w:lang w:eastAsia="es-ES"/>
        </w:rPr>
        <w:t xml:space="preserve">Asigna un nombre al archivo, por ejemplo, </w:t>
      </w:r>
      <w:proofErr w:type="spellStart"/>
      <w:r w:rsidRPr="007348E7">
        <w:rPr>
          <w:rFonts w:ascii="Courier New" w:hAnsi="Courier New" w:cs="Courier New"/>
          <w:sz w:val="20"/>
          <w:szCs w:val="20"/>
          <w:lang w:eastAsia="es-ES"/>
        </w:rPr>
        <w:t>Bucles.pse</w:t>
      </w:r>
      <w:proofErr w:type="spellEnd"/>
      <w:r w:rsidRPr="007348E7">
        <w:rPr>
          <w:lang w:eastAsia="es-ES"/>
        </w:rPr>
        <w:t>.</w:t>
      </w:r>
    </w:p>
    <w:p w14:paraId="22189FB8" w14:textId="69DB31E0" w:rsidR="007348E7" w:rsidRPr="007348E7" w:rsidRDefault="007348E7" w:rsidP="007348E7">
      <w:pPr>
        <w:rPr>
          <w:b/>
          <w:bCs/>
          <w:lang w:eastAsia="es-ES"/>
        </w:rPr>
      </w:pPr>
      <w:r w:rsidRPr="007348E7">
        <w:rPr>
          <w:b/>
          <w:bCs/>
          <w:lang w:eastAsia="es-ES"/>
        </w:rPr>
        <w:t>Ejecutar el Algoritmo:</w:t>
      </w:r>
    </w:p>
    <w:p w14:paraId="25B42964" w14:textId="77777777" w:rsidR="007348E7" w:rsidRPr="007348E7" w:rsidRDefault="007348E7" w:rsidP="00A3230E">
      <w:pPr>
        <w:pStyle w:val="Prrafodelista"/>
        <w:numPr>
          <w:ilvl w:val="0"/>
          <w:numId w:val="28"/>
        </w:numPr>
        <w:rPr>
          <w:lang w:eastAsia="es-ES"/>
        </w:rPr>
      </w:pPr>
      <w:r w:rsidRPr="007348E7">
        <w:rPr>
          <w:lang w:eastAsia="es-ES"/>
        </w:rPr>
        <w:t>En el menú "Ejecutar", selecciona "Ejecutar".</w:t>
      </w:r>
    </w:p>
    <w:p w14:paraId="0BA4A91D" w14:textId="5905DB55" w:rsidR="007348E7" w:rsidRDefault="007348E7" w:rsidP="00A3230E">
      <w:pPr>
        <w:pStyle w:val="Prrafodelista"/>
        <w:numPr>
          <w:ilvl w:val="0"/>
          <w:numId w:val="28"/>
        </w:numPr>
        <w:rPr>
          <w:lang w:eastAsia="es-ES"/>
        </w:rPr>
      </w:pPr>
      <w:r w:rsidRPr="007348E7">
        <w:rPr>
          <w:lang w:eastAsia="es-ES"/>
        </w:rPr>
        <w:lastRenderedPageBreak/>
        <w:t>Verifica que los números del 1 al 10 se impriman correctamente en la consola de resultados.</w:t>
      </w:r>
    </w:p>
    <w:p w14:paraId="50BC2D23" w14:textId="414534D0" w:rsidR="007348E7" w:rsidRDefault="007348E7" w:rsidP="007348E7">
      <w:pPr>
        <w:pStyle w:val="Ttulo3"/>
      </w:pPr>
      <w:r>
        <w:t>Actividades Adicionales</w:t>
      </w:r>
    </w:p>
    <w:p w14:paraId="1707E881" w14:textId="448153F4" w:rsidR="007348E7" w:rsidRDefault="007348E7" w:rsidP="000D324C">
      <w:r>
        <w:t>Crea un programa que solicite al usuario su edad y verifique si es un niño (menor de 12 años), un adolescente (entre 12 y 17 años), un adulto (entre 18 y 64 años) o un adulto mayor (65 años o más).</w:t>
      </w:r>
    </w:p>
    <w:p w14:paraId="307E86FE" w14:textId="4D13A236" w:rsidR="000D324C" w:rsidRDefault="000D324C" w:rsidP="000D324C">
      <w:r>
        <w:t>Crea un programa que imprima una tabla de multiplicar (por ejemplo, del 1 al 10) utilizando bucles anidados.</w:t>
      </w:r>
    </w:p>
    <w:p w14:paraId="0EF9F631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Reflexión del Día</w:t>
      </w:r>
    </w:p>
    <w:p w14:paraId="5067E4F5" w14:textId="4884549C" w:rsidR="007348E7" w:rsidRDefault="000D324C" w:rsidP="007348E7">
      <w:r>
        <w:t>Hoy has aprendido sobre las estructuras de control de flujo, que son fundamentales para dirigir la ejecución de un programa basado en condiciones y repeticiones. Has escrito programas que utilizan condicionales y bucles para tomar decisiones y repetir tareas. Mañana, exploraremos las funciones y procedimientos.</w:t>
      </w:r>
    </w:p>
    <w:p w14:paraId="7856DBDA" w14:textId="77777777" w:rsidR="007348E7" w:rsidRPr="007348E7" w:rsidRDefault="007348E7" w:rsidP="007348E7"/>
    <w:p w14:paraId="626DC727" w14:textId="2750A7EF" w:rsidR="00075B4E" w:rsidRDefault="00075B4E" w:rsidP="00AF321D">
      <w:pPr>
        <w:pStyle w:val="Ttulo3"/>
      </w:pPr>
      <w:r>
        <w:t xml:space="preserve">Día </w:t>
      </w:r>
      <w:r w:rsidR="007348E7">
        <w:t>5</w:t>
      </w:r>
      <w:r>
        <w:t>: Funciones</w:t>
      </w:r>
    </w:p>
    <w:p w14:paraId="017D2A5A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Objetivo</w:t>
      </w:r>
    </w:p>
    <w:p w14:paraId="39CE5E64" w14:textId="77777777" w:rsidR="000D324C" w:rsidRDefault="000D324C" w:rsidP="000D324C">
      <w:r>
        <w:t>Comprender y utilizar funciones en PSeInt para modularizar y organizar mejor el código, facilitando su mantenimiento y reutilización.</w:t>
      </w:r>
    </w:p>
    <w:p w14:paraId="315CC67E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Conceptos Básicos</w:t>
      </w:r>
    </w:p>
    <w:p w14:paraId="4F3792D5" w14:textId="77777777" w:rsidR="000D324C" w:rsidRDefault="000D324C" w:rsidP="000D324C">
      <w:r>
        <w:rPr>
          <w:rStyle w:val="Textoennegrita"/>
        </w:rPr>
        <w:t>Funciones:</w:t>
      </w:r>
      <w:r>
        <w:t xml:space="preserve"> Las funciones son bloques de código reutilizables que realizan una tarea específica. Una función puede recibir parámetros de entrada y devolver un valor.</w:t>
      </w:r>
    </w:p>
    <w:p w14:paraId="2208E506" w14:textId="63D731FA" w:rsidR="000D324C" w:rsidRDefault="000D324C" w:rsidP="000D324C">
      <w:r>
        <w:rPr>
          <w:rStyle w:val="Textoennegrita"/>
        </w:rPr>
        <w:lastRenderedPageBreak/>
        <w:t>Definición de Función:</w:t>
      </w:r>
      <w:r>
        <w:t xml:space="preserve"> Una función se define con la palabra clave </w:t>
      </w:r>
      <w:proofErr w:type="spellStart"/>
      <w:r>
        <w:rPr>
          <w:rStyle w:val="CdigoHTML"/>
        </w:rPr>
        <w:t>Funcion</w:t>
      </w:r>
      <w:proofErr w:type="spellEnd"/>
      <w:r>
        <w:t xml:space="preserve"> seguida del nombre de la función, los parámetros de entrada y el tipo de retorno.</w:t>
      </w:r>
    </w:p>
    <w:p w14:paraId="1DD7E00B" w14:textId="77777777" w:rsidR="000D324C" w:rsidRDefault="000D324C" w:rsidP="000D324C">
      <w:proofErr w:type="spellStart"/>
      <w:r>
        <w:t>Funcion</w:t>
      </w:r>
      <w:proofErr w:type="spellEnd"/>
      <w:r>
        <w:t xml:space="preserve"> </w:t>
      </w:r>
      <w:proofErr w:type="spellStart"/>
      <w:r>
        <w:t>nombreFuncion</w:t>
      </w:r>
      <w:proofErr w:type="spellEnd"/>
      <w:r>
        <w:t xml:space="preserve"> (parametro1, parametro2) Regresa tipo</w:t>
      </w:r>
    </w:p>
    <w:p w14:paraId="7DBAB832" w14:textId="77777777" w:rsidR="000D324C" w:rsidRDefault="000D324C" w:rsidP="000D324C">
      <w:r>
        <w:t xml:space="preserve">    // Cuerpo de la función</w:t>
      </w:r>
    </w:p>
    <w:p w14:paraId="7F394AD3" w14:textId="77777777" w:rsidR="000D324C" w:rsidRDefault="000D324C" w:rsidP="000D324C">
      <w:r>
        <w:t xml:space="preserve">    Retornar valor</w:t>
      </w:r>
    </w:p>
    <w:p w14:paraId="51A52E4B" w14:textId="7E65EF75" w:rsidR="000D324C" w:rsidRDefault="000D324C" w:rsidP="000D324C">
      <w:proofErr w:type="spellStart"/>
      <w:r>
        <w:t>FinFuncion</w:t>
      </w:r>
      <w:proofErr w:type="spellEnd"/>
    </w:p>
    <w:p w14:paraId="27A065F9" w14:textId="4622CBED" w:rsidR="000D324C" w:rsidRDefault="000D324C" w:rsidP="000D324C">
      <w:r>
        <w:rPr>
          <w:rStyle w:val="Textoennegrita"/>
        </w:rPr>
        <w:t>Llamada a la Función:</w:t>
      </w:r>
      <w:r>
        <w:t xml:space="preserve"> Para utilizar una función, se llama a su nombre seguido de los argumentos entre paréntesis.</w:t>
      </w:r>
    </w:p>
    <w:p w14:paraId="3FF62148" w14:textId="53C027C4" w:rsidR="000D324C" w:rsidRDefault="000D324C" w:rsidP="000D324C">
      <w:r w:rsidRPr="000D324C">
        <w:t xml:space="preserve">resultado &lt;- </w:t>
      </w:r>
      <w:proofErr w:type="spellStart"/>
      <w:proofErr w:type="gramStart"/>
      <w:r w:rsidRPr="000D324C">
        <w:t>nombreFuncion</w:t>
      </w:r>
      <w:proofErr w:type="spellEnd"/>
      <w:r w:rsidRPr="000D324C">
        <w:t>(</w:t>
      </w:r>
      <w:proofErr w:type="gramEnd"/>
      <w:r w:rsidRPr="000D324C">
        <w:t>arg1, arg2)</w:t>
      </w:r>
    </w:p>
    <w:p w14:paraId="7AB86577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Crear una Función Simple</w:t>
      </w:r>
    </w:p>
    <w:p w14:paraId="0F197354" w14:textId="77777777" w:rsidR="000D324C" w:rsidRDefault="000D324C" w:rsidP="000D324C">
      <w:r>
        <w:rPr>
          <w:rStyle w:val="Textoennegrita"/>
        </w:rPr>
        <w:t>Nuevo Algoritmo:</w:t>
      </w:r>
    </w:p>
    <w:p w14:paraId="5E6A22F9" w14:textId="77777777" w:rsidR="000D324C" w:rsidRDefault="000D324C" w:rsidP="00A3230E">
      <w:pPr>
        <w:pStyle w:val="Prrafodelista"/>
        <w:numPr>
          <w:ilvl w:val="0"/>
          <w:numId w:val="29"/>
        </w:numPr>
      </w:pPr>
      <w:r>
        <w:t>Abre PSeInt.</w:t>
      </w:r>
    </w:p>
    <w:p w14:paraId="28CC92E9" w14:textId="77777777" w:rsidR="000D324C" w:rsidRDefault="000D324C" w:rsidP="00A3230E">
      <w:pPr>
        <w:pStyle w:val="Prrafodelista"/>
        <w:numPr>
          <w:ilvl w:val="0"/>
          <w:numId w:val="29"/>
        </w:numPr>
      </w:pPr>
      <w:r>
        <w:t>En el menú "Archivo", selecciona "Nuevo" para crear un nuevo archivo.</w:t>
      </w:r>
    </w:p>
    <w:p w14:paraId="4B2CB010" w14:textId="77777777" w:rsidR="000D324C" w:rsidRDefault="000D324C" w:rsidP="000D324C">
      <w:r>
        <w:rPr>
          <w:rStyle w:val="Textoennegrita"/>
        </w:rPr>
        <w:t>Escribir el Algoritmo con Función Simple:</w:t>
      </w:r>
    </w:p>
    <w:p w14:paraId="0C6B313A" w14:textId="01BAB78A" w:rsidR="000D324C" w:rsidRDefault="000D324C" w:rsidP="00A3230E">
      <w:pPr>
        <w:pStyle w:val="Prrafodelista"/>
        <w:numPr>
          <w:ilvl w:val="0"/>
          <w:numId w:val="30"/>
        </w:numPr>
      </w:pPr>
      <w:r>
        <w:t>Escribe el siguiente pseudocódigo en el área de edición:</w:t>
      </w:r>
    </w:p>
    <w:p w14:paraId="19B3729E" w14:textId="77777777" w:rsidR="000D324C" w:rsidRDefault="000D324C" w:rsidP="000D324C">
      <w:r>
        <w:t xml:space="preserve">Algoritmo </w:t>
      </w:r>
      <w:proofErr w:type="spellStart"/>
      <w:r>
        <w:t>FuncionSimple</w:t>
      </w:r>
      <w:proofErr w:type="spellEnd"/>
    </w:p>
    <w:p w14:paraId="1440D66B" w14:textId="77777777" w:rsidR="000D324C" w:rsidRDefault="000D324C" w:rsidP="000D324C">
      <w:r>
        <w:t xml:space="preserve">    // Definir función que suma dos números</w:t>
      </w:r>
    </w:p>
    <w:p w14:paraId="166E7122" w14:textId="77777777" w:rsidR="000D324C" w:rsidRDefault="000D324C" w:rsidP="000D324C">
      <w:r>
        <w:t xml:space="preserve">    </w:t>
      </w:r>
      <w:proofErr w:type="spellStart"/>
      <w:r>
        <w:t>Funcion</w:t>
      </w:r>
      <w:proofErr w:type="spellEnd"/>
      <w:r>
        <w:t xml:space="preserve"> Sumar (a, b) Regresa Real</w:t>
      </w:r>
    </w:p>
    <w:p w14:paraId="25F6E9EA" w14:textId="77777777" w:rsidR="000D324C" w:rsidRDefault="000D324C" w:rsidP="000D324C">
      <w:r>
        <w:t xml:space="preserve">        Retornar a + b</w:t>
      </w:r>
    </w:p>
    <w:p w14:paraId="0C787134" w14:textId="77777777" w:rsidR="000D324C" w:rsidRDefault="000D324C" w:rsidP="000D324C">
      <w:r>
        <w:t xml:space="preserve">    </w:t>
      </w:r>
      <w:proofErr w:type="spellStart"/>
      <w:r>
        <w:t>FinFuncion</w:t>
      </w:r>
      <w:proofErr w:type="spellEnd"/>
    </w:p>
    <w:p w14:paraId="039B9E67" w14:textId="77777777" w:rsidR="000D324C" w:rsidRDefault="000D324C" w:rsidP="000D324C">
      <w:r>
        <w:t xml:space="preserve">    </w:t>
      </w:r>
    </w:p>
    <w:p w14:paraId="041885FA" w14:textId="77777777" w:rsidR="000D324C" w:rsidRDefault="000D324C" w:rsidP="000D324C">
      <w:r>
        <w:t xml:space="preserve">    // Variables principales</w:t>
      </w:r>
    </w:p>
    <w:p w14:paraId="3BD86FE8" w14:textId="77777777" w:rsidR="000D324C" w:rsidRDefault="000D324C" w:rsidP="000D324C">
      <w:r>
        <w:lastRenderedPageBreak/>
        <w:t xml:space="preserve">    Definir x, y, resultado Como Real</w:t>
      </w:r>
    </w:p>
    <w:p w14:paraId="7949F7F0" w14:textId="77777777" w:rsidR="000D324C" w:rsidRDefault="000D324C" w:rsidP="000D324C">
      <w:r>
        <w:t xml:space="preserve">    </w:t>
      </w:r>
    </w:p>
    <w:p w14:paraId="25B9982B" w14:textId="77777777" w:rsidR="000D324C" w:rsidRDefault="000D324C" w:rsidP="000D324C">
      <w:r>
        <w:t xml:space="preserve">    // Solicitar al usuario que ingrese dos números</w:t>
      </w:r>
    </w:p>
    <w:p w14:paraId="5C0F6556" w14:textId="77777777" w:rsidR="000D324C" w:rsidRDefault="000D324C" w:rsidP="000D324C">
      <w:r>
        <w:t xml:space="preserve">    Escribir "Ingrese el primer número:"</w:t>
      </w:r>
    </w:p>
    <w:p w14:paraId="55AF8B87" w14:textId="77777777" w:rsidR="000D324C" w:rsidRDefault="000D324C" w:rsidP="000D324C">
      <w:r>
        <w:t xml:space="preserve">    Leer x</w:t>
      </w:r>
    </w:p>
    <w:p w14:paraId="4A889A7A" w14:textId="77777777" w:rsidR="000D324C" w:rsidRDefault="000D324C" w:rsidP="000D324C">
      <w:r>
        <w:t xml:space="preserve">    Escribir "Ingrese el segundo número:"</w:t>
      </w:r>
    </w:p>
    <w:p w14:paraId="759B0B64" w14:textId="77777777" w:rsidR="000D324C" w:rsidRDefault="000D324C" w:rsidP="000D324C">
      <w:r>
        <w:t xml:space="preserve">    Leer y</w:t>
      </w:r>
    </w:p>
    <w:p w14:paraId="5810E9B2" w14:textId="77777777" w:rsidR="000D324C" w:rsidRDefault="000D324C" w:rsidP="000D324C">
      <w:r>
        <w:t xml:space="preserve">    </w:t>
      </w:r>
    </w:p>
    <w:p w14:paraId="1BE240EF" w14:textId="77777777" w:rsidR="000D324C" w:rsidRDefault="000D324C" w:rsidP="000D324C">
      <w:r>
        <w:t xml:space="preserve">    // Llamar a la función Sumar y mostrar el resultado</w:t>
      </w:r>
    </w:p>
    <w:p w14:paraId="51E1E08C" w14:textId="77777777" w:rsidR="000D324C" w:rsidRDefault="000D324C" w:rsidP="000D324C">
      <w:r>
        <w:t xml:space="preserve">    resultado &lt;- </w:t>
      </w:r>
      <w:proofErr w:type="gramStart"/>
      <w:r>
        <w:t>Sumar(</w:t>
      </w:r>
      <w:proofErr w:type="gramEnd"/>
      <w:r>
        <w:t>x, y)</w:t>
      </w:r>
    </w:p>
    <w:p w14:paraId="61703EE3" w14:textId="77777777" w:rsidR="000D324C" w:rsidRDefault="000D324C" w:rsidP="000D324C">
      <w:r>
        <w:t xml:space="preserve">    Escribir "La suma es: ", resultado</w:t>
      </w:r>
    </w:p>
    <w:p w14:paraId="731FEC01" w14:textId="13CB558D" w:rsidR="000D324C" w:rsidRDefault="000D324C" w:rsidP="000D324C">
      <w:proofErr w:type="spellStart"/>
      <w:r>
        <w:t>FinAlgoritmo</w:t>
      </w:r>
      <w:proofErr w:type="spellEnd"/>
    </w:p>
    <w:p w14:paraId="2AF54765" w14:textId="6FF7ABE3" w:rsidR="000D324C" w:rsidRPr="000D324C" w:rsidRDefault="000D324C" w:rsidP="000D324C">
      <w:pPr>
        <w:rPr>
          <w:b/>
          <w:bCs/>
          <w:lang w:eastAsia="es-ES"/>
        </w:rPr>
      </w:pPr>
      <w:r w:rsidRPr="000D324C">
        <w:rPr>
          <w:b/>
          <w:bCs/>
          <w:lang w:eastAsia="es-ES"/>
        </w:rPr>
        <w:t>Guardar el Algoritmo:</w:t>
      </w:r>
    </w:p>
    <w:p w14:paraId="1EC0C6C9" w14:textId="77777777" w:rsidR="000D324C" w:rsidRPr="000D324C" w:rsidRDefault="000D324C" w:rsidP="00A3230E">
      <w:pPr>
        <w:pStyle w:val="Prrafodelista"/>
        <w:numPr>
          <w:ilvl w:val="0"/>
          <w:numId w:val="30"/>
        </w:numPr>
        <w:rPr>
          <w:lang w:eastAsia="es-ES"/>
        </w:rPr>
      </w:pPr>
      <w:r w:rsidRPr="000D324C">
        <w:rPr>
          <w:lang w:eastAsia="es-ES"/>
        </w:rPr>
        <w:t>En el menú "Archivo", selecciona "Guardar" o "Guardar Como".</w:t>
      </w:r>
    </w:p>
    <w:p w14:paraId="6496BF5F" w14:textId="77777777" w:rsidR="000D324C" w:rsidRPr="000D324C" w:rsidRDefault="000D324C" w:rsidP="00A3230E">
      <w:pPr>
        <w:pStyle w:val="Prrafodelista"/>
        <w:numPr>
          <w:ilvl w:val="0"/>
          <w:numId w:val="30"/>
        </w:numPr>
        <w:rPr>
          <w:lang w:eastAsia="es-ES"/>
        </w:rPr>
      </w:pPr>
      <w:r w:rsidRPr="000D324C">
        <w:rPr>
          <w:lang w:eastAsia="es-ES"/>
        </w:rPr>
        <w:t xml:space="preserve">Asigna un nombre al archivo, por ejemplo, </w:t>
      </w:r>
      <w:proofErr w:type="spellStart"/>
      <w:r w:rsidRPr="000D324C">
        <w:rPr>
          <w:rFonts w:ascii="Courier New" w:hAnsi="Courier New" w:cs="Courier New"/>
          <w:sz w:val="20"/>
          <w:szCs w:val="20"/>
          <w:lang w:eastAsia="es-ES"/>
        </w:rPr>
        <w:t>FuncionSimple.pse</w:t>
      </w:r>
      <w:proofErr w:type="spellEnd"/>
      <w:r w:rsidRPr="000D324C">
        <w:rPr>
          <w:lang w:eastAsia="es-ES"/>
        </w:rPr>
        <w:t>.</w:t>
      </w:r>
    </w:p>
    <w:p w14:paraId="06387BC1" w14:textId="7094B35D" w:rsidR="000D324C" w:rsidRPr="000D324C" w:rsidRDefault="000D324C" w:rsidP="000D324C">
      <w:pPr>
        <w:rPr>
          <w:b/>
          <w:bCs/>
          <w:lang w:eastAsia="es-ES"/>
        </w:rPr>
      </w:pPr>
      <w:r w:rsidRPr="000D324C">
        <w:rPr>
          <w:b/>
          <w:bCs/>
          <w:lang w:eastAsia="es-ES"/>
        </w:rPr>
        <w:t>Ejecutar el Algoritmo:</w:t>
      </w:r>
    </w:p>
    <w:p w14:paraId="3FF03F3B" w14:textId="77777777" w:rsidR="000D324C" w:rsidRPr="000D324C" w:rsidRDefault="000D324C" w:rsidP="00A3230E">
      <w:pPr>
        <w:pStyle w:val="Prrafodelista"/>
        <w:numPr>
          <w:ilvl w:val="0"/>
          <w:numId w:val="31"/>
        </w:numPr>
        <w:rPr>
          <w:lang w:eastAsia="es-ES"/>
        </w:rPr>
      </w:pPr>
      <w:r w:rsidRPr="000D324C">
        <w:rPr>
          <w:lang w:eastAsia="es-ES"/>
        </w:rPr>
        <w:t>En el menú "Ejecutar", selecciona "Ejecutar".</w:t>
      </w:r>
    </w:p>
    <w:p w14:paraId="7EB68309" w14:textId="171BD1F5" w:rsidR="000D324C" w:rsidRDefault="000D324C" w:rsidP="00A3230E">
      <w:pPr>
        <w:pStyle w:val="Prrafodelista"/>
        <w:numPr>
          <w:ilvl w:val="0"/>
          <w:numId w:val="31"/>
        </w:numPr>
        <w:rPr>
          <w:lang w:eastAsia="es-ES"/>
        </w:rPr>
      </w:pPr>
      <w:r w:rsidRPr="000D324C">
        <w:rPr>
          <w:lang w:eastAsia="es-ES"/>
        </w:rPr>
        <w:t>Ingresa los datos solicitados en la consola de resultados y verifica la suma de los números.</w:t>
      </w:r>
    </w:p>
    <w:p w14:paraId="55907F1F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Crear una Función con Condicionales</w:t>
      </w:r>
    </w:p>
    <w:p w14:paraId="2369B07D" w14:textId="77777777" w:rsidR="000D324C" w:rsidRDefault="000D324C" w:rsidP="000D324C">
      <w:r>
        <w:rPr>
          <w:rStyle w:val="Textoennegrita"/>
        </w:rPr>
        <w:t>Nuevo Algoritmo:</w:t>
      </w:r>
    </w:p>
    <w:p w14:paraId="28A4784A" w14:textId="77777777" w:rsidR="000D324C" w:rsidRDefault="000D324C" w:rsidP="00A3230E">
      <w:pPr>
        <w:pStyle w:val="Prrafodelista"/>
        <w:numPr>
          <w:ilvl w:val="0"/>
          <w:numId w:val="32"/>
        </w:numPr>
      </w:pPr>
      <w:r>
        <w:t>En el menú "Archivo", selecciona "Nuevo" para crear un nuevo archivo.</w:t>
      </w:r>
    </w:p>
    <w:p w14:paraId="48A7704C" w14:textId="77777777" w:rsidR="000D324C" w:rsidRDefault="000D324C" w:rsidP="000D324C">
      <w:r>
        <w:rPr>
          <w:rStyle w:val="Textoennegrita"/>
        </w:rPr>
        <w:lastRenderedPageBreak/>
        <w:t>Escribir el Algoritmo con Función que Verifica Paridad:</w:t>
      </w:r>
    </w:p>
    <w:p w14:paraId="5A8BDD0A" w14:textId="2FFB3186" w:rsidR="000D324C" w:rsidRDefault="000D324C" w:rsidP="00A3230E">
      <w:pPr>
        <w:pStyle w:val="Prrafodelista"/>
        <w:numPr>
          <w:ilvl w:val="0"/>
          <w:numId w:val="32"/>
        </w:numPr>
      </w:pPr>
      <w:r>
        <w:t>Escribe el siguiente pseudocódigo en el área de edición:</w:t>
      </w:r>
    </w:p>
    <w:p w14:paraId="1EAD04DC" w14:textId="77777777" w:rsidR="000D324C" w:rsidRDefault="000D324C" w:rsidP="000D324C">
      <w:r>
        <w:t xml:space="preserve">Algoritmo </w:t>
      </w:r>
      <w:proofErr w:type="spellStart"/>
      <w:r>
        <w:t>VerificarParidad</w:t>
      </w:r>
      <w:proofErr w:type="spellEnd"/>
    </w:p>
    <w:p w14:paraId="6EA040D0" w14:textId="77777777" w:rsidR="000D324C" w:rsidRDefault="000D324C" w:rsidP="000D324C">
      <w:r>
        <w:t xml:space="preserve">    // Definir función que verifica si un número es par</w:t>
      </w:r>
    </w:p>
    <w:p w14:paraId="14E3640D" w14:textId="77777777" w:rsidR="000D324C" w:rsidRDefault="000D324C" w:rsidP="000D324C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EsPar</w:t>
      </w:r>
      <w:proofErr w:type="spellEnd"/>
      <w:r>
        <w:t xml:space="preserve"> (numero) Regresa </w:t>
      </w:r>
      <w:proofErr w:type="spellStart"/>
      <w:r>
        <w:t>Logico</w:t>
      </w:r>
      <w:proofErr w:type="spellEnd"/>
    </w:p>
    <w:p w14:paraId="7281FD31" w14:textId="77777777" w:rsidR="000D324C" w:rsidRDefault="000D324C" w:rsidP="000D324C">
      <w:r>
        <w:t xml:space="preserve">        Si (numero % 2 = 0) Entonces</w:t>
      </w:r>
    </w:p>
    <w:p w14:paraId="7FDB4306" w14:textId="77777777" w:rsidR="000D324C" w:rsidRDefault="000D324C" w:rsidP="000D324C">
      <w:r>
        <w:t xml:space="preserve">            Retornar Verdadero</w:t>
      </w:r>
    </w:p>
    <w:p w14:paraId="19A731B2" w14:textId="77777777" w:rsidR="000D324C" w:rsidRDefault="000D324C" w:rsidP="000D324C">
      <w:r>
        <w:t xml:space="preserve">        Sino</w:t>
      </w:r>
    </w:p>
    <w:p w14:paraId="3E2A3E86" w14:textId="77777777" w:rsidR="000D324C" w:rsidRDefault="000D324C" w:rsidP="000D324C">
      <w:r>
        <w:t xml:space="preserve">            Retornar Falso</w:t>
      </w:r>
    </w:p>
    <w:p w14:paraId="75AD71BE" w14:textId="77777777" w:rsidR="000D324C" w:rsidRDefault="000D324C" w:rsidP="000D324C">
      <w:r>
        <w:t xml:space="preserve">        </w:t>
      </w:r>
      <w:proofErr w:type="spellStart"/>
      <w:r>
        <w:t>FinSi</w:t>
      </w:r>
      <w:proofErr w:type="spellEnd"/>
    </w:p>
    <w:p w14:paraId="19F188C7" w14:textId="77777777" w:rsidR="000D324C" w:rsidRDefault="000D324C" w:rsidP="000D324C">
      <w:r>
        <w:t xml:space="preserve">    </w:t>
      </w:r>
      <w:proofErr w:type="spellStart"/>
      <w:r>
        <w:t>FinFuncion</w:t>
      </w:r>
      <w:proofErr w:type="spellEnd"/>
    </w:p>
    <w:p w14:paraId="6218EC6B" w14:textId="77777777" w:rsidR="000D324C" w:rsidRDefault="000D324C" w:rsidP="000D324C">
      <w:r>
        <w:t xml:space="preserve">    </w:t>
      </w:r>
    </w:p>
    <w:p w14:paraId="7132B290" w14:textId="77777777" w:rsidR="000D324C" w:rsidRDefault="000D324C" w:rsidP="000D324C">
      <w:r>
        <w:t xml:space="preserve">    // Variables principales</w:t>
      </w:r>
    </w:p>
    <w:p w14:paraId="40F93B85" w14:textId="77777777" w:rsidR="000D324C" w:rsidRDefault="000D324C" w:rsidP="000D324C">
      <w:r>
        <w:t xml:space="preserve">    Definir </w:t>
      </w:r>
      <w:proofErr w:type="spellStart"/>
      <w:r>
        <w:t>num</w:t>
      </w:r>
      <w:proofErr w:type="spellEnd"/>
      <w:r>
        <w:t xml:space="preserve"> Como Entero</w:t>
      </w:r>
    </w:p>
    <w:p w14:paraId="346D24E0" w14:textId="77777777" w:rsidR="000D324C" w:rsidRDefault="000D324C" w:rsidP="000D324C">
      <w:r>
        <w:t xml:space="preserve">    Definir resultado Como </w:t>
      </w:r>
      <w:proofErr w:type="spellStart"/>
      <w:r>
        <w:t>Logico</w:t>
      </w:r>
      <w:proofErr w:type="spellEnd"/>
    </w:p>
    <w:p w14:paraId="5A2C6AC2" w14:textId="77777777" w:rsidR="000D324C" w:rsidRDefault="000D324C" w:rsidP="000D324C">
      <w:r>
        <w:t xml:space="preserve">    </w:t>
      </w:r>
    </w:p>
    <w:p w14:paraId="750875F5" w14:textId="77777777" w:rsidR="000D324C" w:rsidRDefault="000D324C" w:rsidP="000D324C">
      <w:r>
        <w:t xml:space="preserve">    // Solicitar al usuario que ingrese un número</w:t>
      </w:r>
    </w:p>
    <w:p w14:paraId="60A21DE8" w14:textId="77777777" w:rsidR="000D324C" w:rsidRDefault="000D324C" w:rsidP="000D324C">
      <w:r>
        <w:t xml:space="preserve">    Escribir "Ingrese un número:"</w:t>
      </w:r>
    </w:p>
    <w:p w14:paraId="46622852" w14:textId="77777777" w:rsidR="000D324C" w:rsidRDefault="000D324C" w:rsidP="000D324C">
      <w:r>
        <w:t xml:space="preserve">    Leer </w:t>
      </w:r>
      <w:proofErr w:type="spellStart"/>
      <w:r>
        <w:t>num</w:t>
      </w:r>
      <w:proofErr w:type="spellEnd"/>
    </w:p>
    <w:p w14:paraId="3EB19FDD" w14:textId="77777777" w:rsidR="000D324C" w:rsidRDefault="000D324C" w:rsidP="000D324C">
      <w:r>
        <w:t xml:space="preserve">    </w:t>
      </w:r>
    </w:p>
    <w:p w14:paraId="3F4EC577" w14:textId="77777777" w:rsidR="000D324C" w:rsidRDefault="000D324C" w:rsidP="000D324C">
      <w:r>
        <w:t xml:space="preserve">    // Llamar a la función </w:t>
      </w:r>
      <w:proofErr w:type="spellStart"/>
      <w:r>
        <w:t>EsPar</w:t>
      </w:r>
      <w:proofErr w:type="spellEnd"/>
      <w:r>
        <w:t xml:space="preserve"> y mostrar el resultado</w:t>
      </w:r>
    </w:p>
    <w:p w14:paraId="4BFA3A73" w14:textId="77777777" w:rsidR="000D324C" w:rsidRDefault="000D324C" w:rsidP="000D324C">
      <w:r>
        <w:t xml:space="preserve">    resultado &lt;- </w:t>
      </w:r>
      <w:proofErr w:type="spellStart"/>
      <w:r>
        <w:t>EsPar</w:t>
      </w:r>
      <w:proofErr w:type="spellEnd"/>
      <w:r>
        <w:t>(</w:t>
      </w:r>
      <w:proofErr w:type="spellStart"/>
      <w:r>
        <w:t>num</w:t>
      </w:r>
      <w:proofErr w:type="spellEnd"/>
      <w:r>
        <w:t>)</w:t>
      </w:r>
    </w:p>
    <w:p w14:paraId="59A12DE9" w14:textId="77777777" w:rsidR="000D324C" w:rsidRDefault="000D324C" w:rsidP="000D324C">
      <w:r>
        <w:lastRenderedPageBreak/>
        <w:t xml:space="preserve">    Si (resultado) Entonces</w:t>
      </w:r>
    </w:p>
    <w:p w14:paraId="176B1F36" w14:textId="77777777" w:rsidR="000D324C" w:rsidRDefault="000D324C" w:rsidP="000D324C">
      <w:r>
        <w:t xml:space="preserve">        Escribir "El número es par."</w:t>
      </w:r>
    </w:p>
    <w:p w14:paraId="03990CC0" w14:textId="77777777" w:rsidR="000D324C" w:rsidRDefault="000D324C" w:rsidP="000D324C">
      <w:r>
        <w:t xml:space="preserve">    Sino</w:t>
      </w:r>
    </w:p>
    <w:p w14:paraId="218AC2B8" w14:textId="77777777" w:rsidR="000D324C" w:rsidRDefault="000D324C" w:rsidP="000D324C">
      <w:r>
        <w:t xml:space="preserve">        Escribir "El número es impar."</w:t>
      </w:r>
    </w:p>
    <w:p w14:paraId="635CE3AF" w14:textId="77777777" w:rsidR="000D324C" w:rsidRDefault="000D324C" w:rsidP="000D324C">
      <w:r>
        <w:t xml:space="preserve">    </w:t>
      </w:r>
      <w:proofErr w:type="spellStart"/>
      <w:r>
        <w:t>FinSi</w:t>
      </w:r>
      <w:proofErr w:type="spellEnd"/>
    </w:p>
    <w:p w14:paraId="52A7BFF0" w14:textId="3CA553A6" w:rsidR="000D324C" w:rsidRDefault="000D324C" w:rsidP="000D324C">
      <w:proofErr w:type="spellStart"/>
      <w:r>
        <w:t>FinAlgoritmo</w:t>
      </w:r>
      <w:proofErr w:type="spellEnd"/>
    </w:p>
    <w:p w14:paraId="4035D592" w14:textId="54F114F2" w:rsidR="000D324C" w:rsidRPr="000D324C" w:rsidRDefault="000D324C" w:rsidP="000D324C">
      <w:pPr>
        <w:rPr>
          <w:b/>
          <w:bCs/>
          <w:lang w:eastAsia="es-ES"/>
        </w:rPr>
      </w:pPr>
      <w:r w:rsidRPr="000D324C">
        <w:rPr>
          <w:b/>
          <w:bCs/>
          <w:lang w:eastAsia="es-ES"/>
        </w:rPr>
        <w:t>Guardar el Algoritmo:</w:t>
      </w:r>
    </w:p>
    <w:p w14:paraId="6C4F2252" w14:textId="77777777" w:rsidR="000D324C" w:rsidRPr="000D324C" w:rsidRDefault="000D324C" w:rsidP="00A3230E">
      <w:pPr>
        <w:pStyle w:val="Prrafodelista"/>
        <w:numPr>
          <w:ilvl w:val="0"/>
          <w:numId w:val="32"/>
        </w:numPr>
        <w:rPr>
          <w:lang w:eastAsia="es-ES"/>
        </w:rPr>
      </w:pPr>
      <w:r w:rsidRPr="000D324C">
        <w:rPr>
          <w:lang w:eastAsia="es-ES"/>
        </w:rPr>
        <w:t>En el menú "Archivo", selecciona "Guardar" o "Guardar Como".</w:t>
      </w:r>
    </w:p>
    <w:p w14:paraId="32E48D4A" w14:textId="77777777" w:rsidR="000D324C" w:rsidRPr="000D324C" w:rsidRDefault="000D324C" w:rsidP="00A3230E">
      <w:pPr>
        <w:pStyle w:val="Prrafodelista"/>
        <w:numPr>
          <w:ilvl w:val="0"/>
          <w:numId w:val="32"/>
        </w:numPr>
        <w:rPr>
          <w:lang w:eastAsia="es-ES"/>
        </w:rPr>
      </w:pPr>
      <w:r w:rsidRPr="000D324C">
        <w:rPr>
          <w:lang w:eastAsia="es-ES"/>
        </w:rPr>
        <w:t xml:space="preserve">Asigna un nombre al archivo, por ejemplo, </w:t>
      </w:r>
      <w:proofErr w:type="spellStart"/>
      <w:r w:rsidRPr="000D324C">
        <w:rPr>
          <w:rFonts w:ascii="Courier New" w:hAnsi="Courier New" w:cs="Courier New"/>
          <w:sz w:val="20"/>
          <w:szCs w:val="20"/>
          <w:lang w:eastAsia="es-ES"/>
        </w:rPr>
        <w:t>VerificarParidad.pse</w:t>
      </w:r>
      <w:proofErr w:type="spellEnd"/>
      <w:r w:rsidRPr="000D324C">
        <w:rPr>
          <w:lang w:eastAsia="es-ES"/>
        </w:rPr>
        <w:t>.</w:t>
      </w:r>
    </w:p>
    <w:p w14:paraId="050D2023" w14:textId="36DB5CF4" w:rsidR="000D324C" w:rsidRPr="000D324C" w:rsidRDefault="000D324C" w:rsidP="000D324C">
      <w:pPr>
        <w:rPr>
          <w:b/>
          <w:bCs/>
          <w:lang w:eastAsia="es-ES"/>
        </w:rPr>
      </w:pPr>
      <w:r w:rsidRPr="000D324C">
        <w:rPr>
          <w:b/>
          <w:bCs/>
          <w:lang w:eastAsia="es-ES"/>
        </w:rPr>
        <w:t>Ejecutar el Algoritmo:</w:t>
      </w:r>
    </w:p>
    <w:p w14:paraId="6396806E" w14:textId="77777777" w:rsidR="000D324C" w:rsidRPr="000D324C" w:rsidRDefault="000D324C" w:rsidP="00A3230E">
      <w:pPr>
        <w:pStyle w:val="Prrafodelista"/>
        <w:numPr>
          <w:ilvl w:val="0"/>
          <w:numId w:val="33"/>
        </w:numPr>
        <w:rPr>
          <w:lang w:eastAsia="es-ES"/>
        </w:rPr>
      </w:pPr>
      <w:r w:rsidRPr="000D324C">
        <w:rPr>
          <w:lang w:eastAsia="es-ES"/>
        </w:rPr>
        <w:t>En el menú "Ejecutar", selecciona "Ejecutar".</w:t>
      </w:r>
    </w:p>
    <w:p w14:paraId="1A6BD3BA" w14:textId="6DA2C23C" w:rsidR="000D324C" w:rsidRDefault="000D324C" w:rsidP="00A3230E">
      <w:pPr>
        <w:pStyle w:val="Prrafodelista"/>
        <w:numPr>
          <w:ilvl w:val="0"/>
          <w:numId w:val="33"/>
        </w:numPr>
        <w:rPr>
          <w:lang w:eastAsia="es-ES"/>
        </w:rPr>
      </w:pPr>
      <w:r w:rsidRPr="000D324C">
        <w:rPr>
          <w:lang w:eastAsia="es-ES"/>
        </w:rPr>
        <w:t>Ingresa los datos solicitados en la consola de resultados y verifica la paridad del número.</w:t>
      </w:r>
    </w:p>
    <w:p w14:paraId="638238DB" w14:textId="535E8780" w:rsidR="000D324C" w:rsidRPr="000D324C" w:rsidRDefault="000D324C" w:rsidP="000D324C">
      <w:pPr>
        <w:pStyle w:val="Ttulo3"/>
        <w:rPr>
          <w:lang w:eastAsia="es-ES"/>
        </w:rPr>
      </w:pPr>
      <w:r>
        <w:t>Actividades Adicionales con Funciones</w:t>
      </w:r>
    </w:p>
    <w:p w14:paraId="2D86ECFC" w14:textId="1DDBA47F" w:rsidR="000D324C" w:rsidRDefault="000D324C" w:rsidP="000D324C">
      <w:r>
        <w:t>Crea un programa que incluya una función para calcular la factorial de un número.</w:t>
      </w:r>
    </w:p>
    <w:p w14:paraId="0E4270BC" w14:textId="32D479BA" w:rsidR="000D324C" w:rsidRDefault="000D324C" w:rsidP="000D324C">
      <w:r>
        <w:t>Crea un programa que incluya una función para calcular el MCD de dos números usando el algoritmo de Euclides.</w:t>
      </w:r>
    </w:p>
    <w:p w14:paraId="64DF36EF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Reflexión del Día</w:t>
      </w:r>
    </w:p>
    <w:p w14:paraId="624B5D0B" w14:textId="77777777" w:rsidR="000D324C" w:rsidRDefault="000D324C" w:rsidP="000D324C">
      <w:r>
        <w:t>Hoy has aprendido sobre las funciones, que son bloques de código reutilizables y modulares. Has escrito programas que utilizan funciones para realizar cálculos específicos y tomar decisiones. Mañana, exploraremos los procedimientos y cómo se diferencian de las funciones.</w:t>
      </w:r>
    </w:p>
    <w:p w14:paraId="1C4EB2AF" w14:textId="77777777" w:rsidR="000D324C" w:rsidRDefault="000D324C" w:rsidP="000D324C"/>
    <w:p w14:paraId="21526F16" w14:textId="77777777" w:rsidR="000D324C" w:rsidRPr="000D324C" w:rsidRDefault="000D324C" w:rsidP="000D324C">
      <w:pPr>
        <w:rPr>
          <w:lang w:eastAsia="es-ES"/>
        </w:rPr>
      </w:pPr>
    </w:p>
    <w:p w14:paraId="7A9DB6AB" w14:textId="77777777" w:rsidR="000D324C" w:rsidRDefault="000D324C" w:rsidP="000D324C"/>
    <w:p w14:paraId="0DC264A5" w14:textId="77777777" w:rsidR="000D324C" w:rsidRDefault="000D324C" w:rsidP="000D324C"/>
    <w:p w14:paraId="05AFD8F4" w14:textId="77777777" w:rsidR="000D324C" w:rsidRDefault="000D324C" w:rsidP="000D324C"/>
    <w:p w14:paraId="5C474614" w14:textId="77777777" w:rsidR="000D324C" w:rsidRPr="000D324C" w:rsidRDefault="000D324C" w:rsidP="000D324C"/>
    <w:p w14:paraId="287E1968" w14:textId="77777777" w:rsidR="00075B4E" w:rsidRDefault="00075B4E" w:rsidP="00075B4E"/>
    <w:p w14:paraId="0B7E7215" w14:textId="3D8D3D24" w:rsidR="00075B4E" w:rsidRDefault="00075B4E" w:rsidP="00AF321D">
      <w:pPr>
        <w:pStyle w:val="Ttulo3"/>
        <w:rPr>
          <w:vanish/>
        </w:rPr>
      </w:pPr>
      <w:r>
        <w:t xml:space="preserve">Día </w:t>
      </w:r>
      <w:r w:rsidR="007348E7">
        <w:t>6</w:t>
      </w:r>
      <w:r>
        <w:t>: Estructuras de Datos</w:t>
      </w:r>
    </w:p>
    <w:p w14:paraId="0CEB5517" w14:textId="77777777" w:rsidR="00075B4E" w:rsidRDefault="00075B4E" w:rsidP="00075B4E"/>
    <w:p w14:paraId="167A4AE1" w14:textId="7777777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Objetivo</w:t>
      </w:r>
    </w:p>
    <w:p w14:paraId="6C974651" w14:textId="2EC4CCFD" w:rsidR="000D324C" w:rsidRDefault="000D324C" w:rsidP="000D324C">
      <w:r w:rsidRPr="000D324C">
        <w:t>Comprender y utilizar las estructuras de datos en PSeInt, como vectores y matrices, para organizar y manipular conjuntos</w:t>
      </w:r>
      <w:r>
        <w:t xml:space="preserve"> de datos de manera eficiente.</w:t>
      </w:r>
    </w:p>
    <w:p w14:paraId="0476F8E7" w14:textId="3F7DB697" w:rsidR="000D324C" w:rsidRDefault="000D324C" w:rsidP="000D324C">
      <w:pPr>
        <w:pStyle w:val="Ttulo3"/>
        <w:rPr>
          <w:sz w:val="27"/>
          <w:szCs w:val="27"/>
          <w:lang w:eastAsia="es-ES"/>
        </w:rPr>
      </w:pPr>
      <w:r>
        <w:t>Conceptos Básicos</w:t>
      </w:r>
    </w:p>
    <w:p w14:paraId="63377BC0" w14:textId="77777777" w:rsidR="000D324C" w:rsidRDefault="000D324C" w:rsidP="000D324C">
      <w:r>
        <w:rPr>
          <w:rStyle w:val="Textoennegrita"/>
        </w:rPr>
        <w:t>Vectores (Arreglos Unidimensionales):</w:t>
      </w:r>
      <w:r>
        <w:t xml:space="preserve"> Un vector es una estructura de datos que almacena una secuencia de elementos del mismo tipo.</w:t>
      </w:r>
    </w:p>
    <w:p w14:paraId="629359AD" w14:textId="4E87ECD3" w:rsidR="000D324C" w:rsidRPr="000D324C" w:rsidRDefault="000D324C" w:rsidP="00A3230E">
      <w:pPr>
        <w:pStyle w:val="Prrafodelista"/>
        <w:numPr>
          <w:ilvl w:val="0"/>
          <w:numId w:val="34"/>
        </w:numPr>
        <w:rPr>
          <w:rStyle w:val="Textoennegrita"/>
          <w:b w:val="0"/>
          <w:bCs w:val="0"/>
        </w:rPr>
      </w:pPr>
      <w:r>
        <w:rPr>
          <w:rStyle w:val="Textoennegrita"/>
        </w:rPr>
        <w:t>Declaración de un Vector:</w:t>
      </w:r>
    </w:p>
    <w:p w14:paraId="4F953A56" w14:textId="2FD64553" w:rsidR="000D324C" w:rsidRDefault="000D324C" w:rsidP="000D324C">
      <w:r w:rsidRPr="000D324C">
        <w:t xml:space="preserve">Definir </w:t>
      </w:r>
      <w:proofErr w:type="spellStart"/>
      <w:r w:rsidRPr="000D324C">
        <w:t>numeros</w:t>
      </w:r>
      <w:proofErr w:type="spellEnd"/>
      <w:r w:rsidRPr="000D324C">
        <w:t xml:space="preserve"> Como </w:t>
      </w:r>
      <w:proofErr w:type="gramStart"/>
      <w:r w:rsidRPr="000D324C">
        <w:t>Entero[</w:t>
      </w:r>
      <w:proofErr w:type="gramEnd"/>
      <w:r w:rsidRPr="000D324C">
        <w:t>5]</w:t>
      </w:r>
    </w:p>
    <w:p w14:paraId="7A363571" w14:textId="77777777" w:rsidR="000D324C" w:rsidRPr="000D324C" w:rsidRDefault="000D324C" w:rsidP="000D324C">
      <w:pPr>
        <w:rPr>
          <w:lang w:eastAsia="es-ES"/>
        </w:rPr>
      </w:pPr>
      <w:r w:rsidRPr="000D324C">
        <w:rPr>
          <w:b/>
          <w:bCs/>
          <w:lang w:eastAsia="es-ES"/>
        </w:rPr>
        <w:t>Matrices (Arreglos Bidimensionales):</w:t>
      </w:r>
      <w:r w:rsidRPr="000D324C">
        <w:rPr>
          <w:lang w:eastAsia="es-ES"/>
        </w:rPr>
        <w:t xml:space="preserve"> Una matriz es una estructura de datos que almacena elementos en una cuadrícula de filas y columnas.</w:t>
      </w:r>
    </w:p>
    <w:p w14:paraId="0CAD3042" w14:textId="2FDCE1DD" w:rsidR="000D324C" w:rsidRPr="000D324C" w:rsidRDefault="000D324C" w:rsidP="00A3230E">
      <w:pPr>
        <w:pStyle w:val="Prrafodelista"/>
        <w:numPr>
          <w:ilvl w:val="0"/>
          <w:numId w:val="34"/>
        </w:numPr>
        <w:rPr>
          <w:lang w:eastAsia="es-ES"/>
        </w:rPr>
      </w:pPr>
      <w:r w:rsidRPr="000D324C">
        <w:rPr>
          <w:b/>
          <w:bCs/>
          <w:lang w:eastAsia="es-ES"/>
        </w:rPr>
        <w:t>Declaración de una Matriz:</w:t>
      </w:r>
    </w:p>
    <w:p w14:paraId="47D1B08E" w14:textId="7C8A02AE" w:rsidR="000D324C" w:rsidRDefault="000D324C" w:rsidP="000D324C">
      <w:pPr>
        <w:rPr>
          <w:lang w:eastAsia="es-ES"/>
        </w:rPr>
      </w:pPr>
      <w:r w:rsidRPr="000D324C">
        <w:rPr>
          <w:lang w:eastAsia="es-ES"/>
        </w:rPr>
        <w:t xml:space="preserve">Definir </w:t>
      </w:r>
      <w:proofErr w:type="spellStart"/>
      <w:r w:rsidRPr="000D324C">
        <w:rPr>
          <w:lang w:eastAsia="es-ES"/>
        </w:rPr>
        <w:t>matrizNumeros</w:t>
      </w:r>
      <w:proofErr w:type="spellEnd"/>
      <w:r w:rsidRPr="000D324C">
        <w:rPr>
          <w:lang w:eastAsia="es-ES"/>
        </w:rPr>
        <w:t xml:space="preserve"> Como </w:t>
      </w:r>
      <w:proofErr w:type="gramStart"/>
      <w:r w:rsidRPr="000D324C">
        <w:rPr>
          <w:lang w:eastAsia="es-ES"/>
        </w:rPr>
        <w:t>Entero[</w:t>
      </w:r>
      <w:proofErr w:type="gramEnd"/>
      <w:r w:rsidRPr="000D324C">
        <w:rPr>
          <w:lang w:eastAsia="es-ES"/>
        </w:rPr>
        <w:t>3, 3]</w:t>
      </w:r>
    </w:p>
    <w:p w14:paraId="286F1C7B" w14:textId="77777777" w:rsidR="009D12D0" w:rsidRDefault="009D12D0" w:rsidP="009D12D0">
      <w:pPr>
        <w:pStyle w:val="Ttulo3"/>
        <w:rPr>
          <w:sz w:val="27"/>
          <w:szCs w:val="27"/>
          <w:lang w:eastAsia="es-ES"/>
        </w:rPr>
      </w:pPr>
      <w:r>
        <w:t>Crear un Programa con Vectores</w:t>
      </w:r>
    </w:p>
    <w:p w14:paraId="49A463BD" w14:textId="77777777" w:rsidR="009D12D0" w:rsidRDefault="009D12D0" w:rsidP="009D12D0">
      <w:pPr>
        <w:pStyle w:val="Ttulo3"/>
      </w:pPr>
      <w:r>
        <w:t>Ejercicio 1: Cálculo de Promedio de Calificaciones</w:t>
      </w:r>
    </w:p>
    <w:p w14:paraId="42932752" w14:textId="77777777" w:rsidR="009D12D0" w:rsidRDefault="009D12D0" w:rsidP="009D12D0">
      <w:r>
        <w:rPr>
          <w:rStyle w:val="Textoennegrita"/>
        </w:rPr>
        <w:lastRenderedPageBreak/>
        <w:t>Nuevo Algoritmo:</w:t>
      </w:r>
    </w:p>
    <w:p w14:paraId="22585094" w14:textId="77777777" w:rsidR="009D12D0" w:rsidRDefault="009D12D0" w:rsidP="00A3230E">
      <w:pPr>
        <w:pStyle w:val="Prrafodelista"/>
        <w:numPr>
          <w:ilvl w:val="0"/>
          <w:numId w:val="34"/>
        </w:numPr>
      </w:pPr>
      <w:r>
        <w:t>Abre PSeInt.</w:t>
      </w:r>
    </w:p>
    <w:p w14:paraId="311804CD" w14:textId="77777777" w:rsidR="009D12D0" w:rsidRDefault="009D12D0" w:rsidP="00A3230E">
      <w:pPr>
        <w:pStyle w:val="Prrafodelista"/>
        <w:numPr>
          <w:ilvl w:val="0"/>
          <w:numId w:val="34"/>
        </w:numPr>
      </w:pPr>
      <w:r>
        <w:t>En el menú "Archivo", selecciona "Nuevo" para crear un nuevo archivo.</w:t>
      </w:r>
    </w:p>
    <w:p w14:paraId="017CE772" w14:textId="77777777" w:rsidR="009D12D0" w:rsidRDefault="009D12D0" w:rsidP="009D12D0">
      <w:r>
        <w:rPr>
          <w:rStyle w:val="Textoennegrita"/>
        </w:rPr>
        <w:t>Escribir el Algoritmo para Calcular Promedio de Calificaciones:</w:t>
      </w:r>
    </w:p>
    <w:p w14:paraId="4A2E56CC" w14:textId="50849E86" w:rsidR="000D324C" w:rsidRDefault="009D12D0" w:rsidP="00A3230E">
      <w:pPr>
        <w:pStyle w:val="Prrafodelista"/>
        <w:numPr>
          <w:ilvl w:val="0"/>
          <w:numId w:val="35"/>
        </w:numPr>
      </w:pPr>
      <w:r>
        <w:t>Escribe el siguiente pseudocódigo en el área de edición:</w:t>
      </w:r>
    </w:p>
    <w:p w14:paraId="7CA6AF71" w14:textId="77777777" w:rsidR="009D12D0" w:rsidRDefault="009D12D0" w:rsidP="009D12D0">
      <w:r>
        <w:t xml:space="preserve">Algoritmo </w:t>
      </w:r>
      <w:proofErr w:type="spellStart"/>
      <w:r>
        <w:t>CalcularPromedio</w:t>
      </w:r>
      <w:proofErr w:type="spellEnd"/>
    </w:p>
    <w:p w14:paraId="21A57691" w14:textId="77777777" w:rsidR="009D12D0" w:rsidRDefault="009D12D0" w:rsidP="009D12D0">
      <w:r>
        <w:t xml:space="preserve">    // Definir un vector para almacenar las calificaciones de 5 estudiantes</w:t>
      </w:r>
    </w:p>
    <w:p w14:paraId="63C25D88" w14:textId="77777777" w:rsidR="009D12D0" w:rsidRDefault="009D12D0" w:rsidP="009D12D0">
      <w:r>
        <w:t xml:space="preserve">    Definir calificaciones Como </w:t>
      </w:r>
      <w:proofErr w:type="gramStart"/>
      <w:r>
        <w:t>Real[</w:t>
      </w:r>
      <w:proofErr w:type="gramEnd"/>
      <w:r>
        <w:t>5]</w:t>
      </w:r>
    </w:p>
    <w:p w14:paraId="328B27D6" w14:textId="77777777" w:rsidR="009D12D0" w:rsidRDefault="009D12D0" w:rsidP="009D12D0">
      <w:r>
        <w:t xml:space="preserve">    Definir i Como Entero</w:t>
      </w:r>
    </w:p>
    <w:p w14:paraId="1F841922" w14:textId="77777777" w:rsidR="009D12D0" w:rsidRDefault="009D12D0" w:rsidP="009D12D0">
      <w:r>
        <w:t xml:space="preserve">    Definir suma, promedio Como Real</w:t>
      </w:r>
    </w:p>
    <w:p w14:paraId="29C4DF68" w14:textId="77777777" w:rsidR="009D12D0" w:rsidRDefault="009D12D0" w:rsidP="009D12D0">
      <w:r>
        <w:t xml:space="preserve">    </w:t>
      </w:r>
    </w:p>
    <w:p w14:paraId="00BB5926" w14:textId="77777777" w:rsidR="009D12D0" w:rsidRDefault="009D12D0" w:rsidP="009D12D0">
      <w:r>
        <w:t xml:space="preserve">    // Solicitar al usuario que ingrese las calificaciones</w:t>
      </w:r>
    </w:p>
    <w:p w14:paraId="2E57BB68" w14:textId="77777777" w:rsidR="009D12D0" w:rsidRDefault="009D12D0" w:rsidP="009D12D0">
      <w:r>
        <w:t xml:space="preserve">    Para i &lt;- 1 Hasta 5 Con Paso 1 Hacer</w:t>
      </w:r>
    </w:p>
    <w:p w14:paraId="76BD4BE3" w14:textId="77777777" w:rsidR="009D12D0" w:rsidRDefault="009D12D0" w:rsidP="009D12D0">
      <w:r>
        <w:t xml:space="preserve">        Escribir "Ingrese la calificación del estudiante ", i, ":"</w:t>
      </w:r>
    </w:p>
    <w:p w14:paraId="57153744" w14:textId="77777777" w:rsidR="009D12D0" w:rsidRDefault="009D12D0" w:rsidP="009D12D0">
      <w:r>
        <w:t xml:space="preserve">        Leer calificaciones[i]</w:t>
      </w:r>
    </w:p>
    <w:p w14:paraId="63F60E3B" w14:textId="77777777" w:rsidR="009D12D0" w:rsidRDefault="009D12D0" w:rsidP="009D12D0">
      <w:r>
        <w:t xml:space="preserve">    </w:t>
      </w:r>
      <w:proofErr w:type="spellStart"/>
      <w:r>
        <w:t>FinPara</w:t>
      </w:r>
      <w:proofErr w:type="spellEnd"/>
    </w:p>
    <w:p w14:paraId="718CE82A" w14:textId="77777777" w:rsidR="009D12D0" w:rsidRDefault="009D12D0" w:rsidP="009D12D0">
      <w:r>
        <w:t xml:space="preserve">    </w:t>
      </w:r>
    </w:p>
    <w:p w14:paraId="45B38154" w14:textId="77777777" w:rsidR="009D12D0" w:rsidRDefault="009D12D0" w:rsidP="009D12D0">
      <w:r>
        <w:t xml:space="preserve">    // Calcular la suma de las calificaciones</w:t>
      </w:r>
    </w:p>
    <w:p w14:paraId="127546EA" w14:textId="77777777" w:rsidR="009D12D0" w:rsidRDefault="009D12D0" w:rsidP="009D12D0">
      <w:r>
        <w:t xml:space="preserve">    suma &lt;- 0</w:t>
      </w:r>
    </w:p>
    <w:p w14:paraId="382E38DA" w14:textId="77777777" w:rsidR="009D12D0" w:rsidRDefault="009D12D0" w:rsidP="009D12D0">
      <w:r>
        <w:t xml:space="preserve">    Para i &lt;- 1 Hasta 5 Con Paso 1 Hacer</w:t>
      </w:r>
    </w:p>
    <w:p w14:paraId="6047E5B9" w14:textId="77777777" w:rsidR="009D12D0" w:rsidRDefault="009D12D0" w:rsidP="009D12D0">
      <w:r>
        <w:t xml:space="preserve">        suma &lt;- suma + calificaciones[i]</w:t>
      </w:r>
    </w:p>
    <w:p w14:paraId="4144E4F1" w14:textId="77777777" w:rsidR="009D12D0" w:rsidRDefault="009D12D0" w:rsidP="009D12D0">
      <w:r>
        <w:t xml:space="preserve">    </w:t>
      </w:r>
      <w:proofErr w:type="spellStart"/>
      <w:r>
        <w:t>FinPara</w:t>
      </w:r>
      <w:proofErr w:type="spellEnd"/>
    </w:p>
    <w:p w14:paraId="0B0FB943" w14:textId="77777777" w:rsidR="009D12D0" w:rsidRDefault="009D12D0" w:rsidP="009D12D0">
      <w:r>
        <w:lastRenderedPageBreak/>
        <w:t xml:space="preserve">    </w:t>
      </w:r>
    </w:p>
    <w:p w14:paraId="7542EC4B" w14:textId="77777777" w:rsidR="009D12D0" w:rsidRDefault="009D12D0" w:rsidP="009D12D0">
      <w:r>
        <w:t xml:space="preserve">    // Calcular el promedio</w:t>
      </w:r>
    </w:p>
    <w:p w14:paraId="236FF8DA" w14:textId="77777777" w:rsidR="009D12D0" w:rsidRDefault="009D12D0" w:rsidP="009D12D0">
      <w:r>
        <w:t xml:space="preserve">    promedio &lt;- suma / 5</w:t>
      </w:r>
    </w:p>
    <w:p w14:paraId="19AA8390" w14:textId="77777777" w:rsidR="009D12D0" w:rsidRDefault="009D12D0" w:rsidP="009D12D0">
      <w:r>
        <w:t xml:space="preserve">    </w:t>
      </w:r>
    </w:p>
    <w:p w14:paraId="3D85DFEA" w14:textId="77777777" w:rsidR="009D12D0" w:rsidRDefault="009D12D0" w:rsidP="009D12D0">
      <w:r>
        <w:t xml:space="preserve">    // Mostrar el promedio</w:t>
      </w:r>
    </w:p>
    <w:p w14:paraId="53EBDB1D" w14:textId="77777777" w:rsidR="009D12D0" w:rsidRDefault="009D12D0" w:rsidP="009D12D0">
      <w:r>
        <w:t xml:space="preserve">    Escribir "El promedio de las calificaciones es: ", promedio</w:t>
      </w:r>
    </w:p>
    <w:p w14:paraId="0AC24B15" w14:textId="69CF1896" w:rsidR="009D12D0" w:rsidRDefault="009D12D0" w:rsidP="009D12D0">
      <w:proofErr w:type="spellStart"/>
      <w:r>
        <w:t>FinAlgoritmo</w:t>
      </w:r>
      <w:proofErr w:type="spellEnd"/>
    </w:p>
    <w:p w14:paraId="130C5B86" w14:textId="44E84DFA" w:rsidR="009D12D0" w:rsidRPr="009D12D0" w:rsidRDefault="009D12D0" w:rsidP="009D12D0">
      <w:pPr>
        <w:rPr>
          <w:b/>
          <w:bCs/>
          <w:lang w:eastAsia="es-ES"/>
        </w:rPr>
      </w:pPr>
      <w:r w:rsidRPr="009D12D0">
        <w:rPr>
          <w:b/>
          <w:bCs/>
          <w:lang w:eastAsia="es-ES"/>
        </w:rPr>
        <w:t>Guardar el Algoritmo:</w:t>
      </w:r>
    </w:p>
    <w:p w14:paraId="5C1FE6E4" w14:textId="77777777" w:rsidR="009D12D0" w:rsidRPr="009D12D0" w:rsidRDefault="009D12D0" w:rsidP="00A3230E">
      <w:pPr>
        <w:pStyle w:val="Prrafodelista"/>
        <w:numPr>
          <w:ilvl w:val="0"/>
          <w:numId w:val="35"/>
        </w:numPr>
        <w:rPr>
          <w:lang w:eastAsia="es-ES"/>
        </w:rPr>
      </w:pPr>
      <w:r w:rsidRPr="009D12D0">
        <w:rPr>
          <w:lang w:eastAsia="es-ES"/>
        </w:rPr>
        <w:t>En el menú "Archivo", selecciona "Guardar" o "Guardar Como".</w:t>
      </w:r>
    </w:p>
    <w:p w14:paraId="4EE9900B" w14:textId="77777777" w:rsidR="009D12D0" w:rsidRPr="009D12D0" w:rsidRDefault="009D12D0" w:rsidP="00A3230E">
      <w:pPr>
        <w:pStyle w:val="Prrafodelista"/>
        <w:numPr>
          <w:ilvl w:val="0"/>
          <w:numId w:val="35"/>
        </w:numPr>
        <w:rPr>
          <w:lang w:eastAsia="es-ES"/>
        </w:rPr>
      </w:pPr>
      <w:r w:rsidRPr="009D12D0">
        <w:rPr>
          <w:lang w:eastAsia="es-ES"/>
        </w:rPr>
        <w:t xml:space="preserve">Asigna un nombre al archivo, por ejemplo, </w:t>
      </w:r>
      <w:proofErr w:type="spellStart"/>
      <w:r w:rsidRPr="009D12D0">
        <w:rPr>
          <w:rFonts w:ascii="Courier New" w:hAnsi="Courier New" w:cs="Courier New"/>
          <w:sz w:val="20"/>
          <w:szCs w:val="20"/>
          <w:lang w:eastAsia="es-ES"/>
        </w:rPr>
        <w:t>CalcularPromedio.pse</w:t>
      </w:r>
      <w:proofErr w:type="spellEnd"/>
      <w:r w:rsidRPr="009D12D0">
        <w:rPr>
          <w:lang w:eastAsia="es-ES"/>
        </w:rPr>
        <w:t>.</w:t>
      </w:r>
    </w:p>
    <w:p w14:paraId="7147E051" w14:textId="7100D98E" w:rsidR="009D12D0" w:rsidRPr="009D12D0" w:rsidRDefault="009D12D0" w:rsidP="009D12D0">
      <w:pPr>
        <w:rPr>
          <w:b/>
          <w:bCs/>
          <w:lang w:eastAsia="es-ES"/>
        </w:rPr>
      </w:pPr>
      <w:r w:rsidRPr="009D12D0">
        <w:rPr>
          <w:b/>
          <w:bCs/>
          <w:lang w:eastAsia="es-ES"/>
        </w:rPr>
        <w:t>Ejecutar el Algoritmo:</w:t>
      </w:r>
    </w:p>
    <w:p w14:paraId="6D7579F6" w14:textId="77777777" w:rsidR="009D12D0" w:rsidRPr="009D12D0" w:rsidRDefault="009D12D0" w:rsidP="00A3230E">
      <w:pPr>
        <w:pStyle w:val="Prrafodelista"/>
        <w:numPr>
          <w:ilvl w:val="0"/>
          <w:numId w:val="35"/>
        </w:numPr>
        <w:rPr>
          <w:lang w:eastAsia="es-ES"/>
        </w:rPr>
      </w:pPr>
      <w:r w:rsidRPr="009D12D0">
        <w:rPr>
          <w:lang w:eastAsia="es-ES"/>
        </w:rPr>
        <w:t>En el menú "Ejecutar", selecciona "Ejecutar".</w:t>
      </w:r>
    </w:p>
    <w:p w14:paraId="4ED4B9FE" w14:textId="77777777" w:rsidR="009D12D0" w:rsidRPr="009D12D0" w:rsidRDefault="009D12D0" w:rsidP="00A3230E">
      <w:pPr>
        <w:pStyle w:val="Prrafodelista"/>
        <w:numPr>
          <w:ilvl w:val="0"/>
          <w:numId w:val="35"/>
        </w:numPr>
        <w:rPr>
          <w:lang w:eastAsia="es-ES"/>
        </w:rPr>
      </w:pPr>
      <w:r w:rsidRPr="009D12D0">
        <w:rPr>
          <w:lang w:eastAsia="es-ES"/>
        </w:rPr>
        <w:t>Ingresa las calificaciones solicitadas y verifica el cálculo del promedio.</w:t>
      </w:r>
    </w:p>
    <w:p w14:paraId="776B40FC" w14:textId="77777777" w:rsidR="009D12D0" w:rsidRDefault="009D12D0" w:rsidP="009D12D0">
      <w:pPr>
        <w:pStyle w:val="Ttulo3"/>
        <w:rPr>
          <w:sz w:val="27"/>
          <w:szCs w:val="27"/>
          <w:lang w:eastAsia="es-ES"/>
        </w:rPr>
      </w:pPr>
      <w:r>
        <w:t>Crear un Programa con Matrices</w:t>
      </w:r>
    </w:p>
    <w:p w14:paraId="68A8F942" w14:textId="77777777" w:rsidR="009D12D0" w:rsidRDefault="009D12D0" w:rsidP="009D12D0">
      <w:pPr>
        <w:pStyle w:val="Ttulo3"/>
      </w:pPr>
      <w:r>
        <w:t>Ejercicio 2: Inventario de Productos</w:t>
      </w:r>
    </w:p>
    <w:p w14:paraId="356F409A" w14:textId="77777777" w:rsidR="009D12D0" w:rsidRDefault="009D12D0" w:rsidP="009D12D0">
      <w:r>
        <w:rPr>
          <w:rStyle w:val="Textoennegrita"/>
        </w:rPr>
        <w:t>Nuevo Algoritmo:</w:t>
      </w:r>
    </w:p>
    <w:p w14:paraId="080E35CE" w14:textId="77777777" w:rsidR="009D12D0" w:rsidRDefault="009D12D0" w:rsidP="00A3230E">
      <w:pPr>
        <w:pStyle w:val="Prrafodelista"/>
        <w:numPr>
          <w:ilvl w:val="0"/>
          <w:numId w:val="36"/>
        </w:numPr>
      </w:pPr>
      <w:r>
        <w:t>En el menú "Archivo", selecciona "Nuevo" para crear un nuevo archivo.</w:t>
      </w:r>
    </w:p>
    <w:p w14:paraId="2432DBDB" w14:textId="77777777" w:rsidR="009D12D0" w:rsidRDefault="009D12D0" w:rsidP="009D12D0">
      <w:r>
        <w:rPr>
          <w:rStyle w:val="Textoennegrita"/>
        </w:rPr>
        <w:t>Escribir el Algoritmo para Gestionar un Inventario de Productos:</w:t>
      </w:r>
    </w:p>
    <w:p w14:paraId="4E2926FE" w14:textId="39E39044" w:rsidR="009D12D0" w:rsidRDefault="009D12D0" w:rsidP="00A3230E">
      <w:pPr>
        <w:pStyle w:val="Prrafodelista"/>
        <w:numPr>
          <w:ilvl w:val="0"/>
          <w:numId w:val="36"/>
        </w:numPr>
      </w:pPr>
      <w:r>
        <w:t>Escribe el siguiente pseudocódigo en el área de edición:</w:t>
      </w:r>
    </w:p>
    <w:p w14:paraId="2DB57C28" w14:textId="77777777" w:rsidR="009D12D0" w:rsidRDefault="009D12D0" w:rsidP="009D12D0">
      <w:r>
        <w:t xml:space="preserve">Algoritmo </w:t>
      </w:r>
      <w:proofErr w:type="spellStart"/>
      <w:r>
        <w:t>InventarioProductos</w:t>
      </w:r>
      <w:proofErr w:type="spellEnd"/>
    </w:p>
    <w:p w14:paraId="2668D23D" w14:textId="77777777" w:rsidR="009D12D0" w:rsidRDefault="009D12D0" w:rsidP="009D12D0">
      <w:r>
        <w:t xml:space="preserve">    // Definir una matriz para almacenar el inventario de productos</w:t>
      </w:r>
    </w:p>
    <w:p w14:paraId="1E56417C" w14:textId="77777777" w:rsidR="009D12D0" w:rsidRDefault="009D12D0" w:rsidP="009D12D0">
      <w:r>
        <w:t xml:space="preserve">    Definir inventario Como </w:t>
      </w:r>
      <w:proofErr w:type="gramStart"/>
      <w:r>
        <w:t>Real[</w:t>
      </w:r>
      <w:proofErr w:type="gramEnd"/>
      <w:r>
        <w:t>3, 2]</w:t>
      </w:r>
    </w:p>
    <w:p w14:paraId="6E1AE4EC" w14:textId="77777777" w:rsidR="009D12D0" w:rsidRDefault="009D12D0" w:rsidP="009D12D0">
      <w:r>
        <w:lastRenderedPageBreak/>
        <w:t xml:space="preserve">    Definir i, j Como Entero</w:t>
      </w:r>
    </w:p>
    <w:p w14:paraId="18CD1864" w14:textId="77777777" w:rsidR="009D12D0" w:rsidRDefault="009D12D0" w:rsidP="009D12D0">
      <w:r>
        <w:t xml:space="preserve">    Definir </w:t>
      </w:r>
      <w:proofErr w:type="spellStart"/>
      <w:r>
        <w:t>totalStock</w:t>
      </w:r>
      <w:proofErr w:type="spellEnd"/>
      <w:r>
        <w:t xml:space="preserve"> Como Real</w:t>
      </w:r>
    </w:p>
    <w:p w14:paraId="0F2D621D" w14:textId="77777777" w:rsidR="009D12D0" w:rsidRDefault="009D12D0" w:rsidP="009D12D0">
      <w:r>
        <w:t xml:space="preserve">    </w:t>
      </w:r>
    </w:p>
    <w:p w14:paraId="5B19A556" w14:textId="77777777" w:rsidR="009D12D0" w:rsidRDefault="009D12D0" w:rsidP="009D12D0">
      <w:r>
        <w:t xml:space="preserve">    // Solicitar al usuario que ingrese el nombre, cantidad y precio de los productos</w:t>
      </w:r>
    </w:p>
    <w:p w14:paraId="01E8B3EE" w14:textId="77777777" w:rsidR="009D12D0" w:rsidRDefault="009D12D0" w:rsidP="009D12D0">
      <w:r>
        <w:t xml:space="preserve">    Para i &lt;- 1 Hasta 3 Con Paso 1 Hacer</w:t>
      </w:r>
    </w:p>
    <w:p w14:paraId="574B6336" w14:textId="77777777" w:rsidR="009D12D0" w:rsidRDefault="009D12D0" w:rsidP="009D12D0">
      <w:r>
        <w:t xml:space="preserve">        Escribir "Ingrese el nombre del producto ", i, ":"</w:t>
      </w:r>
    </w:p>
    <w:p w14:paraId="0229FFD7" w14:textId="77777777" w:rsidR="009D12D0" w:rsidRDefault="009D12D0" w:rsidP="009D12D0">
      <w:r>
        <w:t xml:space="preserve">        Leer </w:t>
      </w:r>
      <w:proofErr w:type="gramStart"/>
      <w:r>
        <w:t>inventario[</w:t>
      </w:r>
      <w:proofErr w:type="gramEnd"/>
      <w:r>
        <w:t>i, 1]</w:t>
      </w:r>
    </w:p>
    <w:p w14:paraId="204890D5" w14:textId="77777777" w:rsidR="009D12D0" w:rsidRDefault="009D12D0" w:rsidP="009D12D0">
      <w:r>
        <w:t xml:space="preserve">        Escribir "Ingrese la cantidad del producto ", i, ":"</w:t>
      </w:r>
    </w:p>
    <w:p w14:paraId="1AE8F7ED" w14:textId="77777777" w:rsidR="009D12D0" w:rsidRDefault="009D12D0" w:rsidP="009D12D0">
      <w:r>
        <w:t xml:space="preserve">        Leer </w:t>
      </w:r>
      <w:proofErr w:type="gramStart"/>
      <w:r>
        <w:t>inventario[</w:t>
      </w:r>
      <w:proofErr w:type="gramEnd"/>
      <w:r>
        <w:t>i, 2]</w:t>
      </w:r>
    </w:p>
    <w:p w14:paraId="767C0095" w14:textId="77777777" w:rsidR="009D12D0" w:rsidRDefault="009D12D0" w:rsidP="009D12D0">
      <w:r>
        <w:t xml:space="preserve">    </w:t>
      </w:r>
      <w:proofErr w:type="spellStart"/>
      <w:r>
        <w:t>FinPara</w:t>
      </w:r>
      <w:proofErr w:type="spellEnd"/>
    </w:p>
    <w:p w14:paraId="0E2F4AE5" w14:textId="77777777" w:rsidR="009D12D0" w:rsidRDefault="009D12D0" w:rsidP="009D12D0">
      <w:r>
        <w:t xml:space="preserve">    </w:t>
      </w:r>
    </w:p>
    <w:p w14:paraId="4758E2EC" w14:textId="77777777" w:rsidR="009D12D0" w:rsidRDefault="009D12D0" w:rsidP="009D12D0">
      <w:r>
        <w:t xml:space="preserve">    // Calcular el valor total del inventario</w:t>
      </w:r>
    </w:p>
    <w:p w14:paraId="38064643" w14:textId="77777777" w:rsidR="009D12D0" w:rsidRDefault="009D12D0" w:rsidP="009D12D0">
      <w:r>
        <w:t xml:space="preserve">    </w:t>
      </w:r>
      <w:proofErr w:type="spellStart"/>
      <w:r>
        <w:t>totalStock</w:t>
      </w:r>
      <w:proofErr w:type="spellEnd"/>
      <w:r>
        <w:t xml:space="preserve"> &lt;- 0</w:t>
      </w:r>
    </w:p>
    <w:p w14:paraId="63C2399A" w14:textId="77777777" w:rsidR="009D12D0" w:rsidRDefault="009D12D0" w:rsidP="009D12D0">
      <w:r>
        <w:t xml:space="preserve">    Para i &lt;- 1 Hasta 3 Con Paso 1 Hacer</w:t>
      </w:r>
    </w:p>
    <w:p w14:paraId="2D28AACE" w14:textId="77777777" w:rsidR="009D12D0" w:rsidRDefault="009D12D0" w:rsidP="009D12D0">
      <w:r>
        <w:t xml:space="preserve">        </w:t>
      </w:r>
      <w:proofErr w:type="spellStart"/>
      <w:r>
        <w:t>totalStock</w:t>
      </w:r>
      <w:proofErr w:type="spellEnd"/>
      <w:r>
        <w:t xml:space="preserve"> &lt;- </w:t>
      </w:r>
      <w:proofErr w:type="spellStart"/>
      <w:r>
        <w:t>totalStock</w:t>
      </w:r>
      <w:proofErr w:type="spellEnd"/>
      <w:r>
        <w:t xml:space="preserve"> + </w:t>
      </w:r>
      <w:proofErr w:type="gramStart"/>
      <w:r>
        <w:t>inventario[</w:t>
      </w:r>
      <w:proofErr w:type="gramEnd"/>
      <w:r>
        <w:t>i, 2]</w:t>
      </w:r>
    </w:p>
    <w:p w14:paraId="0C2D5CDB" w14:textId="77777777" w:rsidR="009D12D0" w:rsidRDefault="009D12D0" w:rsidP="009D12D0">
      <w:r>
        <w:t xml:space="preserve">    </w:t>
      </w:r>
      <w:proofErr w:type="spellStart"/>
      <w:r>
        <w:t>FinPara</w:t>
      </w:r>
      <w:proofErr w:type="spellEnd"/>
    </w:p>
    <w:p w14:paraId="435003FE" w14:textId="77777777" w:rsidR="009D12D0" w:rsidRDefault="009D12D0" w:rsidP="009D12D0">
      <w:r>
        <w:t xml:space="preserve">    </w:t>
      </w:r>
    </w:p>
    <w:p w14:paraId="6FB5F738" w14:textId="77777777" w:rsidR="009D12D0" w:rsidRDefault="009D12D0" w:rsidP="009D12D0">
      <w:r>
        <w:t xml:space="preserve">    // Mostrar el valor total del inventario</w:t>
      </w:r>
    </w:p>
    <w:p w14:paraId="32DA1847" w14:textId="77777777" w:rsidR="009D12D0" w:rsidRDefault="009D12D0" w:rsidP="009D12D0">
      <w:r>
        <w:t xml:space="preserve">    Escribir "El valor total del inventario es: ", </w:t>
      </w:r>
      <w:proofErr w:type="spellStart"/>
      <w:r>
        <w:t>totalStock</w:t>
      </w:r>
      <w:proofErr w:type="spellEnd"/>
    </w:p>
    <w:p w14:paraId="6A224EED" w14:textId="492D4E24" w:rsidR="009D12D0" w:rsidRDefault="009D12D0" w:rsidP="009D12D0">
      <w:proofErr w:type="spellStart"/>
      <w:r>
        <w:t>FinAlgoritmo</w:t>
      </w:r>
      <w:proofErr w:type="spellEnd"/>
    </w:p>
    <w:p w14:paraId="1F6BBA7D" w14:textId="10FC5AF9" w:rsidR="009D12D0" w:rsidRPr="009D12D0" w:rsidRDefault="009D12D0" w:rsidP="009D12D0">
      <w:pPr>
        <w:rPr>
          <w:b/>
          <w:bCs/>
          <w:lang w:eastAsia="es-ES"/>
        </w:rPr>
      </w:pPr>
      <w:r w:rsidRPr="009D12D0">
        <w:rPr>
          <w:b/>
          <w:bCs/>
          <w:lang w:eastAsia="es-ES"/>
        </w:rPr>
        <w:t>Guardar el Algoritmo:</w:t>
      </w:r>
    </w:p>
    <w:p w14:paraId="02DE05D6" w14:textId="77777777" w:rsidR="009D12D0" w:rsidRPr="009D12D0" w:rsidRDefault="009D12D0" w:rsidP="00A3230E">
      <w:pPr>
        <w:pStyle w:val="Prrafodelista"/>
        <w:numPr>
          <w:ilvl w:val="0"/>
          <w:numId w:val="36"/>
        </w:numPr>
        <w:rPr>
          <w:lang w:eastAsia="es-ES"/>
        </w:rPr>
      </w:pPr>
      <w:r w:rsidRPr="009D12D0">
        <w:rPr>
          <w:lang w:eastAsia="es-ES"/>
        </w:rPr>
        <w:t>En el menú "Archivo", selecciona "Guardar" o "Guardar Como".</w:t>
      </w:r>
    </w:p>
    <w:p w14:paraId="1A928D9B" w14:textId="77777777" w:rsidR="009D12D0" w:rsidRPr="009D12D0" w:rsidRDefault="009D12D0" w:rsidP="00A3230E">
      <w:pPr>
        <w:pStyle w:val="Prrafodelista"/>
        <w:numPr>
          <w:ilvl w:val="0"/>
          <w:numId w:val="36"/>
        </w:numPr>
        <w:rPr>
          <w:lang w:eastAsia="es-ES"/>
        </w:rPr>
      </w:pPr>
      <w:r w:rsidRPr="009D12D0">
        <w:rPr>
          <w:lang w:eastAsia="es-ES"/>
        </w:rPr>
        <w:lastRenderedPageBreak/>
        <w:t xml:space="preserve">Asigna un nombre al archivo, por ejemplo, </w:t>
      </w:r>
      <w:proofErr w:type="spellStart"/>
      <w:r w:rsidRPr="009D12D0">
        <w:rPr>
          <w:rFonts w:ascii="Courier New" w:hAnsi="Courier New" w:cs="Courier New"/>
          <w:sz w:val="20"/>
          <w:szCs w:val="20"/>
          <w:lang w:eastAsia="es-ES"/>
        </w:rPr>
        <w:t>InventarioProductos.pse</w:t>
      </w:r>
      <w:proofErr w:type="spellEnd"/>
      <w:r w:rsidRPr="009D12D0">
        <w:rPr>
          <w:lang w:eastAsia="es-ES"/>
        </w:rPr>
        <w:t>.</w:t>
      </w:r>
    </w:p>
    <w:p w14:paraId="034F22E5" w14:textId="08C1A1E1" w:rsidR="009D12D0" w:rsidRPr="009D12D0" w:rsidRDefault="009D12D0" w:rsidP="009D12D0">
      <w:pPr>
        <w:rPr>
          <w:b/>
          <w:bCs/>
          <w:lang w:eastAsia="es-ES"/>
        </w:rPr>
      </w:pPr>
      <w:r w:rsidRPr="009D12D0">
        <w:rPr>
          <w:b/>
          <w:bCs/>
          <w:lang w:eastAsia="es-ES"/>
        </w:rPr>
        <w:t>Ejecutar el Algoritmo:</w:t>
      </w:r>
    </w:p>
    <w:p w14:paraId="0DFA5C6C" w14:textId="77777777" w:rsidR="009D12D0" w:rsidRPr="009D12D0" w:rsidRDefault="009D12D0" w:rsidP="00A3230E">
      <w:pPr>
        <w:pStyle w:val="Prrafodelista"/>
        <w:numPr>
          <w:ilvl w:val="0"/>
          <w:numId w:val="37"/>
        </w:numPr>
        <w:rPr>
          <w:lang w:eastAsia="es-ES"/>
        </w:rPr>
      </w:pPr>
      <w:r w:rsidRPr="009D12D0">
        <w:rPr>
          <w:lang w:eastAsia="es-ES"/>
        </w:rPr>
        <w:t>En el menú "Ejecutar", selecciona "Ejecutar".</w:t>
      </w:r>
    </w:p>
    <w:p w14:paraId="58B85BAD" w14:textId="09CBF067" w:rsidR="009D12D0" w:rsidRDefault="009D12D0" w:rsidP="00A3230E">
      <w:pPr>
        <w:pStyle w:val="Prrafodelista"/>
        <w:numPr>
          <w:ilvl w:val="0"/>
          <w:numId w:val="37"/>
        </w:numPr>
        <w:rPr>
          <w:lang w:eastAsia="es-ES"/>
        </w:rPr>
      </w:pPr>
      <w:r w:rsidRPr="009D12D0">
        <w:rPr>
          <w:lang w:eastAsia="es-ES"/>
        </w:rPr>
        <w:t>Ingresa los datos solicitados y verifica el cálculo del valor total del inventario.</w:t>
      </w:r>
    </w:p>
    <w:p w14:paraId="6FD25B35" w14:textId="062E12E9" w:rsidR="009D12D0" w:rsidRDefault="009D12D0" w:rsidP="009D12D0">
      <w:pPr>
        <w:pStyle w:val="Ttulo3"/>
      </w:pPr>
      <w:r>
        <w:t>Actividades Adicionales con Estructuras de Datos</w:t>
      </w:r>
    </w:p>
    <w:p w14:paraId="3098299F" w14:textId="725EEF1F" w:rsidR="009D12D0" w:rsidRDefault="009D12D0" w:rsidP="009D12D0">
      <w:r w:rsidRPr="009D12D0">
        <w:rPr>
          <w:b/>
          <w:bCs/>
        </w:rPr>
        <w:t xml:space="preserve">Ejercicio </w:t>
      </w:r>
      <w:r>
        <w:rPr>
          <w:b/>
          <w:bCs/>
        </w:rPr>
        <w:t>1</w:t>
      </w:r>
      <w:r w:rsidRPr="009D12D0">
        <w:rPr>
          <w:b/>
          <w:bCs/>
        </w:rPr>
        <w:t>: Registro de Temperaturas Diarias</w:t>
      </w:r>
      <w:r>
        <w:rPr>
          <w:b/>
          <w:bCs/>
        </w:rPr>
        <w:t>:</w:t>
      </w:r>
      <w:r w:rsidRPr="009D12D0">
        <w:t xml:space="preserve"> </w:t>
      </w:r>
      <w:r>
        <w:t>Escribir el Algoritmo para Registrar Temperaturas Diarias</w:t>
      </w:r>
    </w:p>
    <w:p w14:paraId="7C8FB62B" w14:textId="46D69BC2" w:rsidR="009D12D0" w:rsidRDefault="009D12D0" w:rsidP="009D12D0">
      <w:r w:rsidRPr="009D12D0">
        <w:rPr>
          <w:b/>
          <w:bCs/>
        </w:rPr>
        <w:t xml:space="preserve">Ejercicio </w:t>
      </w:r>
      <w:r>
        <w:rPr>
          <w:b/>
          <w:bCs/>
        </w:rPr>
        <w:t>2</w:t>
      </w:r>
      <w:r w:rsidRPr="009D12D0">
        <w:rPr>
          <w:b/>
          <w:bCs/>
        </w:rPr>
        <w:t>: Calificación de Estudiantes en Varias Materias</w:t>
      </w:r>
      <w:r>
        <w:rPr>
          <w:b/>
          <w:bCs/>
        </w:rPr>
        <w:t>:</w:t>
      </w:r>
      <w:r w:rsidRPr="009D12D0">
        <w:t xml:space="preserve"> </w:t>
      </w:r>
      <w:r>
        <w:t>Escribir el Algoritmo para Calificar Estudiantes en Varias Materias:</w:t>
      </w:r>
    </w:p>
    <w:p w14:paraId="1CC1BAD7" w14:textId="77777777" w:rsidR="009D12D0" w:rsidRDefault="009D12D0" w:rsidP="009D12D0">
      <w:pPr>
        <w:pStyle w:val="Ttulo3"/>
        <w:rPr>
          <w:sz w:val="27"/>
          <w:szCs w:val="27"/>
          <w:lang w:eastAsia="es-ES"/>
        </w:rPr>
      </w:pPr>
      <w:r>
        <w:t>Reflexión del Día</w:t>
      </w:r>
    </w:p>
    <w:p w14:paraId="6B99EF4E" w14:textId="21C9A743" w:rsidR="00075B4E" w:rsidRDefault="009D12D0" w:rsidP="00075B4E">
      <w:r>
        <w:t>Hoy has aprendido sobre las estructuras de datos, que son fundamentales para organizar y manipular conjuntos de datos en un programa. Has escrito programas que utilizan vectores y matrices para almacenar y procesar información de manera práctica y realista. Mañana, exploraremos la gestión de archivos.</w:t>
      </w:r>
    </w:p>
    <w:p w14:paraId="52627BE8" w14:textId="15C9879E" w:rsidR="00075B4E" w:rsidRDefault="00075B4E" w:rsidP="00AF321D">
      <w:pPr>
        <w:pStyle w:val="Ttulo3"/>
      </w:pPr>
      <w:r>
        <w:t xml:space="preserve">Día </w:t>
      </w:r>
      <w:r w:rsidR="007348E7">
        <w:t>7</w:t>
      </w:r>
      <w:r w:rsidR="00A202C7">
        <w:t>: Proyecto final</w:t>
      </w:r>
    </w:p>
    <w:p w14:paraId="42B522AB" w14:textId="77777777" w:rsidR="009D12D0" w:rsidRDefault="009D12D0" w:rsidP="009D12D0">
      <w:pPr>
        <w:pStyle w:val="Ttulo3"/>
        <w:rPr>
          <w:sz w:val="27"/>
          <w:szCs w:val="27"/>
          <w:lang w:eastAsia="es-ES"/>
        </w:rPr>
      </w:pPr>
      <w:r>
        <w:t>Objetivo</w:t>
      </w:r>
    </w:p>
    <w:p w14:paraId="39FFE0EC" w14:textId="741BABC4" w:rsidR="009D12D0" w:rsidRDefault="009D12D0" w:rsidP="009D12D0">
      <w:r w:rsidRPr="009D12D0">
        <w:t>Aplicar todos los conceptos aprendidos durante la semana en un proyecto final que integre variables, operadores, estructuras de control, funciones y estructuras de datos en PSeInt, creando un juego interactivo</w:t>
      </w:r>
      <w:r>
        <w:t>.</w:t>
      </w:r>
    </w:p>
    <w:p w14:paraId="105AB1A3" w14:textId="77777777" w:rsidR="009D12D0" w:rsidRDefault="009D12D0" w:rsidP="009D12D0">
      <w:pPr>
        <w:pStyle w:val="Ttulo3"/>
        <w:rPr>
          <w:sz w:val="27"/>
          <w:szCs w:val="27"/>
          <w:lang w:eastAsia="es-ES"/>
        </w:rPr>
      </w:pPr>
      <w:r>
        <w:t>Descripción del Proyecto</w:t>
      </w:r>
    </w:p>
    <w:p w14:paraId="025D6E98" w14:textId="77777777" w:rsidR="009D12D0" w:rsidRDefault="009D12D0" w:rsidP="009D12D0">
      <w:r>
        <w:t xml:space="preserve">El proyecto final consistirá en crear un juego del ahorcado en el que el usuario debe adivinar una palabra secreta letra por letra. El programa debe proporcionar </w:t>
      </w:r>
      <w:r>
        <w:lastRenderedPageBreak/>
        <w:t>retroalimentación al usuario, mostrando las letras adivinadas correctamente y las letras incorrectas, y controlar la cantidad de intentos permitidos.</w:t>
      </w:r>
    </w:p>
    <w:p w14:paraId="7F82F6E9" w14:textId="77777777" w:rsidR="00B730CA" w:rsidRDefault="00B730CA" w:rsidP="00B730CA">
      <w:pPr>
        <w:pStyle w:val="Ttulo3"/>
        <w:rPr>
          <w:sz w:val="27"/>
          <w:szCs w:val="27"/>
          <w:lang w:eastAsia="es-ES"/>
        </w:rPr>
      </w:pPr>
      <w:r>
        <w:t>Requisitos del Proyecto</w:t>
      </w:r>
    </w:p>
    <w:p w14:paraId="7074B68F" w14:textId="4B586686" w:rsidR="00B730CA" w:rsidRDefault="00B730CA" w:rsidP="00B730CA">
      <w:r>
        <w:rPr>
          <w:rStyle w:val="Textoennegrita"/>
        </w:rPr>
        <w:t>Definir una palabra secreta:</w:t>
      </w:r>
      <w:r>
        <w:t xml:space="preserve"> La palabra secreta será predefinida o seleccionada al azar de una lista de palabras.</w:t>
      </w:r>
    </w:p>
    <w:p w14:paraId="5018064D" w14:textId="56C02C69" w:rsidR="00B730CA" w:rsidRDefault="00B730CA" w:rsidP="00B730CA">
      <w:r>
        <w:rPr>
          <w:rStyle w:val="Textoennegrita"/>
        </w:rPr>
        <w:t xml:space="preserve">Solicitar suposiciones al usuario: </w:t>
      </w:r>
      <w:r>
        <w:t>Permitir al usuario ingresar letras y verificar si están en la palabra secreta.</w:t>
      </w:r>
    </w:p>
    <w:p w14:paraId="2ABCCD78" w14:textId="0508771A" w:rsidR="00B730CA" w:rsidRDefault="00B730CA" w:rsidP="00B730CA">
      <w:r>
        <w:rPr>
          <w:rStyle w:val="Textoennegrita"/>
        </w:rPr>
        <w:t xml:space="preserve">Mostrar el progreso: </w:t>
      </w:r>
      <w:r>
        <w:t>Mostrar las letras adivinadas correctamente y los espacios restantes.</w:t>
      </w:r>
    </w:p>
    <w:p w14:paraId="6BA4BF97" w14:textId="32F80A0D" w:rsidR="00B730CA" w:rsidRDefault="00B730CA" w:rsidP="00B730CA">
      <w:r>
        <w:rPr>
          <w:rStyle w:val="Textoennegrita"/>
        </w:rPr>
        <w:t>Controlar los intentos:</w:t>
      </w:r>
      <w:r>
        <w:t xml:space="preserve"> Llevar un conteo de los intentos incorrectos y finalizar el juego si se alcanzan los intentos permitidos.</w:t>
      </w:r>
    </w:p>
    <w:p w14:paraId="66D92A0E" w14:textId="7C58F781" w:rsidR="00B730CA" w:rsidRDefault="00B730CA" w:rsidP="00B730CA">
      <w:r>
        <w:rPr>
          <w:rStyle w:val="Textoennegrita"/>
        </w:rPr>
        <w:t xml:space="preserve">Finalizar el juego: </w:t>
      </w:r>
      <w:r>
        <w:t>Informar al usuario si ha ganado o perdido el juego y mostrar la palabra secreta.</w:t>
      </w:r>
    </w:p>
    <w:p w14:paraId="3D3E038A" w14:textId="77777777" w:rsidR="00B730CA" w:rsidRDefault="00B730CA" w:rsidP="00B730CA">
      <w:pPr>
        <w:pStyle w:val="Ttulo3"/>
        <w:rPr>
          <w:sz w:val="27"/>
          <w:szCs w:val="27"/>
          <w:lang w:eastAsia="es-ES"/>
        </w:rPr>
      </w:pPr>
      <w:r>
        <w:t>Planificación del Proyecto</w:t>
      </w:r>
    </w:p>
    <w:p w14:paraId="0F1A9BAE" w14:textId="77777777" w:rsidR="00B730CA" w:rsidRDefault="00B730CA" w:rsidP="00B730CA">
      <w:pPr>
        <w:pStyle w:val="Ttulo4"/>
      </w:pPr>
      <w:r>
        <w:t>1.1 Variables Principales</w:t>
      </w:r>
    </w:p>
    <w:p w14:paraId="0AD30DD3" w14:textId="77777777" w:rsidR="00B730CA" w:rsidRDefault="00B730CA" w:rsidP="00A3230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palabraSecreta</w:t>
      </w:r>
      <w:proofErr w:type="spellEnd"/>
      <w:r>
        <w:t>: Almacena la palabra que el usuario debe adivinar.</w:t>
      </w:r>
    </w:p>
    <w:p w14:paraId="5DC60030" w14:textId="77777777" w:rsidR="00B730CA" w:rsidRDefault="00B730CA" w:rsidP="00A3230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palabraMostrada</w:t>
      </w:r>
      <w:proofErr w:type="spellEnd"/>
      <w:r>
        <w:t>: Vector que muestra el progreso de la palabra adivinada.</w:t>
      </w:r>
    </w:p>
    <w:p w14:paraId="1002158C" w14:textId="77777777" w:rsidR="00B730CA" w:rsidRDefault="00B730CA" w:rsidP="00A3230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letrasIncorrectas</w:t>
      </w:r>
      <w:proofErr w:type="spellEnd"/>
      <w:r>
        <w:t>: Vector que almacena las letras incorrectas.</w:t>
      </w:r>
    </w:p>
    <w:p w14:paraId="3B0142BF" w14:textId="77777777" w:rsidR="00B730CA" w:rsidRDefault="00B730CA" w:rsidP="00A3230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CdigoHTML"/>
        </w:rPr>
        <w:t>intentos</w:t>
      </w:r>
      <w:r>
        <w:t>: Cuenta el número de intentos incorrectos realizados.</w:t>
      </w:r>
    </w:p>
    <w:p w14:paraId="3A6A7DA4" w14:textId="77777777" w:rsidR="00B730CA" w:rsidRDefault="00B730CA" w:rsidP="00A3230E">
      <w:pPr>
        <w:numPr>
          <w:ilvl w:val="0"/>
          <w:numId w:val="40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maxIntentos</w:t>
      </w:r>
      <w:proofErr w:type="spellEnd"/>
      <w:r>
        <w:t>: Número máximo de intentos permitidos.</w:t>
      </w:r>
    </w:p>
    <w:p w14:paraId="2262D7C5" w14:textId="77777777" w:rsidR="00B730CA" w:rsidRDefault="00B730CA" w:rsidP="00B730CA">
      <w:pPr>
        <w:pStyle w:val="Ttulo4"/>
      </w:pPr>
      <w:r>
        <w:t>1.2 Funciones Principales</w:t>
      </w:r>
    </w:p>
    <w:p w14:paraId="44FC5637" w14:textId="77777777" w:rsidR="00B730CA" w:rsidRDefault="00B730CA" w:rsidP="00A3230E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InicializarJuego</w:t>
      </w:r>
      <w:proofErr w:type="spellEnd"/>
      <w:r>
        <w:t>: Función para inicializar las variables del juego.</w:t>
      </w:r>
    </w:p>
    <w:p w14:paraId="1F8457EB" w14:textId="77777777" w:rsidR="00B730CA" w:rsidRDefault="00B730CA" w:rsidP="00A3230E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SolicitarLetra</w:t>
      </w:r>
      <w:proofErr w:type="spellEnd"/>
      <w:r>
        <w:t>: Función para solicitar una letra al usuario.</w:t>
      </w:r>
    </w:p>
    <w:p w14:paraId="332DA757" w14:textId="77777777" w:rsidR="00B730CA" w:rsidRDefault="00B730CA" w:rsidP="00A3230E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lastRenderedPageBreak/>
        <w:t>ActualizarPalabraMostrada</w:t>
      </w:r>
      <w:proofErr w:type="spellEnd"/>
      <w:r>
        <w:t>: Función para actualizar la palabra mostrada basada en la letra adivinada.</w:t>
      </w:r>
    </w:p>
    <w:p w14:paraId="79798DB1" w14:textId="77777777" w:rsidR="00B730CA" w:rsidRDefault="00B730CA" w:rsidP="00A3230E">
      <w:pPr>
        <w:numPr>
          <w:ilvl w:val="0"/>
          <w:numId w:val="41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MostrarEstado</w:t>
      </w:r>
      <w:proofErr w:type="spellEnd"/>
      <w:r>
        <w:t>: Función para mostrar el estado actual del juego.</w:t>
      </w:r>
    </w:p>
    <w:p w14:paraId="7C1C0041" w14:textId="77777777" w:rsidR="00B730CA" w:rsidRDefault="00B730CA" w:rsidP="00B730CA"/>
    <w:p w14:paraId="169DB12E" w14:textId="77777777" w:rsidR="00B730CA" w:rsidRDefault="00B730CA" w:rsidP="00B730CA">
      <w:r>
        <w:t>Algoritmo Ahorcado</w:t>
      </w:r>
    </w:p>
    <w:p w14:paraId="3AA2EB1B" w14:textId="77777777" w:rsidR="00B730CA" w:rsidRDefault="00B730CA" w:rsidP="00B730CA">
      <w:r>
        <w:t xml:space="preserve">    // Función para inicializar el juego</w:t>
      </w:r>
    </w:p>
    <w:p w14:paraId="172249E5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InicializarJuego</w:t>
      </w:r>
      <w:proofErr w:type="spellEnd"/>
      <w:r>
        <w:t>(</w:t>
      </w:r>
      <w:proofErr w:type="gramEnd"/>
      <w:r>
        <w:t>)</w:t>
      </w:r>
    </w:p>
    <w:p w14:paraId="19799CED" w14:textId="77777777" w:rsidR="00B730CA" w:rsidRDefault="00B730CA" w:rsidP="00B730CA">
      <w:r>
        <w:t xml:space="preserve">        </w:t>
      </w:r>
      <w:proofErr w:type="spellStart"/>
      <w:r>
        <w:t>palabraSecreta</w:t>
      </w:r>
      <w:proofErr w:type="spellEnd"/>
      <w:r>
        <w:t xml:space="preserve"> &lt;- "PROGRAMACION"</w:t>
      </w:r>
    </w:p>
    <w:p w14:paraId="6985F58E" w14:textId="77777777" w:rsidR="00B730CA" w:rsidRDefault="00B730CA" w:rsidP="00B730CA">
      <w:r>
        <w:t xml:space="preserve">        </w:t>
      </w:r>
      <w:proofErr w:type="spellStart"/>
      <w:r>
        <w:t>maxIntentos</w:t>
      </w:r>
      <w:proofErr w:type="spellEnd"/>
      <w:r>
        <w:t xml:space="preserve"> &lt;- 6</w:t>
      </w:r>
    </w:p>
    <w:p w14:paraId="532A3109" w14:textId="77777777" w:rsidR="00B730CA" w:rsidRDefault="00B730CA" w:rsidP="00B730CA">
      <w:r>
        <w:t xml:space="preserve">        intentos &lt;- 0</w:t>
      </w:r>
    </w:p>
    <w:p w14:paraId="14A8080E" w14:textId="77777777" w:rsidR="00B730CA" w:rsidRDefault="00B730CA" w:rsidP="00B730CA">
      <w:r>
        <w:t xml:space="preserve">        Para i &lt;- 1 Hasta Longitud(</w:t>
      </w:r>
      <w:proofErr w:type="spellStart"/>
      <w:r>
        <w:t>palabraSecreta</w:t>
      </w:r>
      <w:proofErr w:type="spellEnd"/>
      <w:r>
        <w:t>) Con Paso 1 Hacer</w:t>
      </w:r>
    </w:p>
    <w:p w14:paraId="0D49B623" w14:textId="77777777" w:rsidR="00B730CA" w:rsidRDefault="00B730CA" w:rsidP="00B730CA">
      <w:r>
        <w:t xml:space="preserve">            </w:t>
      </w:r>
      <w:proofErr w:type="spellStart"/>
      <w:r>
        <w:t>palabraMostrada</w:t>
      </w:r>
      <w:proofErr w:type="spellEnd"/>
      <w:r>
        <w:t>[i] &lt;- "_"</w:t>
      </w:r>
    </w:p>
    <w:p w14:paraId="5FDD2744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423851A4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05A0D6AD" w14:textId="77777777" w:rsidR="00B730CA" w:rsidRDefault="00B730CA" w:rsidP="00B730CA"/>
    <w:p w14:paraId="06585303" w14:textId="77777777" w:rsidR="00B730CA" w:rsidRDefault="00B730CA" w:rsidP="00B730CA">
      <w:r>
        <w:t xml:space="preserve">    // Función para solicitar una letra al usuario</w:t>
      </w:r>
    </w:p>
    <w:p w14:paraId="05755B5B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SolicitarLetra</w:t>
      </w:r>
      <w:proofErr w:type="spellEnd"/>
      <w:r>
        <w:t>(</w:t>
      </w:r>
      <w:proofErr w:type="gramEnd"/>
      <w:r>
        <w:t xml:space="preserve">) Regresa </w:t>
      </w:r>
      <w:proofErr w:type="spellStart"/>
      <w:r>
        <w:t>Caracter</w:t>
      </w:r>
      <w:proofErr w:type="spellEnd"/>
    </w:p>
    <w:p w14:paraId="023E6D8E" w14:textId="77777777" w:rsidR="00B730CA" w:rsidRDefault="00B730CA" w:rsidP="00B730CA">
      <w:r>
        <w:t xml:space="preserve">        Definir letra Como </w:t>
      </w:r>
      <w:proofErr w:type="spellStart"/>
      <w:r>
        <w:t>Caracter</w:t>
      </w:r>
      <w:proofErr w:type="spellEnd"/>
    </w:p>
    <w:p w14:paraId="2FFD9C9B" w14:textId="77777777" w:rsidR="00B730CA" w:rsidRDefault="00B730CA" w:rsidP="00B730CA">
      <w:r>
        <w:t xml:space="preserve">        Escribir "Ingrese una letra:"</w:t>
      </w:r>
    </w:p>
    <w:p w14:paraId="2F6DACBF" w14:textId="77777777" w:rsidR="00B730CA" w:rsidRDefault="00B730CA" w:rsidP="00B730CA">
      <w:r>
        <w:t xml:space="preserve">        Leer letra</w:t>
      </w:r>
    </w:p>
    <w:p w14:paraId="1D88DBFA" w14:textId="77777777" w:rsidR="00B730CA" w:rsidRDefault="00B730CA" w:rsidP="00B730CA">
      <w:r>
        <w:t xml:space="preserve">        Retornar letra</w:t>
      </w:r>
    </w:p>
    <w:p w14:paraId="266BCF54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10FD8443" w14:textId="77777777" w:rsidR="00B730CA" w:rsidRDefault="00B730CA" w:rsidP="00B730CA"/>
    <w:p w14:paraId="68C7C166" w14:textId="77777777" w:rsidR="00B730CA" w:rsidRDefault="00B730CA" w:rsidP="00B730CA">
      <w:r>
        <w:lastRenderedPageBreak/>
        <w:t xml:space="preserve">    // Función para actualizar la palabra mostrada basada en la letra adivinada</w:t>
      </w:r>
    </w:p>
    <w:p w14:paraId="525355B2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ActualizarPalabraMostrada</w:t>
      </w:r>
      <w:proofErr w:type="spellEnd"/>
      <w:r>
        <w:t xml:space="preserve">(letra) Regresa </w:t>
      </w:r>
      <w:proofErr w:type="spellStart"/>
      <w:r>
        <w:t>Logico</w:t>
      </w:r>
      <w:proofErr w:type="spellEnd"/>
    </w:p>
    <w:p w14:paraId="620B803A" w14:textId="77777777" w:rsidR="00B730CA" w:rsidRDefault="00B730CA" w:rsidP="00B730CA">
      <w:r>
        <w:t xml:space="preserve">        Definir acierto Como </w:t>
      </w:r>
      <w:proofErr w:type="spellStart"/>
      <w:r>
        <w:t>Logico</w:t>
      </w:r>
      <w:proofErr w:type="spellEnd"/>
    </w:p>
    <w:p w14:paraId="6E4326DB" w14:textId="77777777" w:rsidR="00B730CA" w:rsidRDefault="00B730CA" w:rsidP="00B730CA">
      <w:r>
        <w:t xml:space="preserve">        acierto &lt;- Falso</w:t>
      </w:r>
    </w:p>
    <w:p w14:paraId="21368E14" w14:textId="77777777" w:rsidR="00B730CA" w:rsidRDefault="00B730CA" w:rsidP="00B730CA">
      <w:r>
        <w:t xml:space="preserve">        Para i &lt;- 1 Hasta Longitud(</w:t>
      </w:r>
      <w:proofErr w:type="spellStart"/>
      <w:r>
        <w:t>palabraSecreta</w:t>
      </w:r>
      <w:proofErr w:type="spellEnd"/>
      <w:r>
        <w:t>) Con Paso 1 Hacer</w:t>
      </w:r>
    </w:p>
    <w:p w14:paraId="44F56C1C" w14:textId="77777777" w:rsidR="00B730CA" w:rsidRDefault="00B730CA" w:rsidP="00B730CA">
      <w:r>
        <w:t xml:space="preserve">            Si </w:t>
      </w:r>
      <w:proofErr w:type="spellStart"/>
      <w:proofErr w:type="gramStart"/>
      <w:r>
        <w:t>Subcadena</w:t>
      </w:r>
      <w:proofErr w:type="spellEnd"/>
      <w:r>
        <w:t>(</w:t>
      </w:r>
      <w:proofErr w:type="spellStart"/>
      <w:proofErr w:type="gramEnd"/>
      <w:r>
        <w:t>palabraSecreta</w:t>
      </w:r>
      <w:proofErr w:type="spellEnd"/>
      <w:r>
        <w:t>, i, 1) = letra Entonces</w:t>
      </w:r>
    </w:p>
    <w:p w14:paraId="164135A8" w14:textId="77777777" w:rsidR="00B730CA" w:rsidRDefault="00B730CA" w:rsidP="00B730CA">
      <w:r>
        <w:t xml:space="preserve">                </w:t>
      </w:r>
      <w:proofErr w:type="spellStart"/>
      <w:r>
        <w:t>palabraMostrada</w:t>
      </w:r>
      <w:proofErr w:type="spellEnd"/>
      <w:r>
        <w:t>[i] &lt;- letra</w:t>
      </w:r>
    </w:p>
    <w:p w14:paraId="5EB42C72" w14:textId="77777777" w:rsidR="00B730CA" w:rsidRDefault="00B730CA" w:rsidP="00B730CA">
      <w:r>
        <w:t xml:space="preserve">                acierto &lt;- Verdadero</w:t>
      </w:r>
    </w:p>
    <w:p w14:paraId="4119F704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1C2639FC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018B30BF" w14:textId="77777777" w:rsidR="00B730CA" w:rsidRDefault="00B730CA" w:rsidP="00B730CA">
      <w:r>
        <w:t xml:space="preserve">        Retornar acierto</w:t>
      </w:r>
    </w:p>
    <w:p w14:paraId="53D9CBB4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65689AB2" w14:textId="77777777" w:rsidR="00B730CA" w:rsidRDefault="00B730CA" w:rsidP="00B730CA"/>
    <w:p w14:paraId="79038FF4" w14:textId="77777777" w:rsidR="00B730CA" w:rsidRDefault="00B730CA" w:rsidP="00B730CA">
      <w:r>
        <w:t xml:space="preserve">    // Función para mostrar el estado actual del juego</w:t>
      </w:r>
    </w:p>
    <w:p w14:paraId="18B6760F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MostrarEstado</w:t>
      </w:r>
      <w:proofErr w:type="spellEnd"/>
      <w:r>
        <w:t>(</w:t>
      </w:r>
      <w:proofErr w:type="gramEnd"/>
      <w:r>
        <w:t>)</w:t>
      </w:r>
    </w:p>
    <w:p w14:paraId="2ADBDF03" w14:textId="77777777" w:rsidR="00B730CA" w:rsidRDefault="00B730CA" w:rsidP="00B730CA">
      <w:r>
        <w:t xml:space="preserve">        Definir i Como Entero</w:t>
      </w:r>
    </w:p>
    <w:p w14:paraId="50074D75" w14:textId="77777777" w:rsidR="00B730CA" w:rsidRDefault="00B730CA" w:rsidP="00B730CA">
      <w:r>
        <w:t xml:space="preserve">        Escribir "Palabra: "</w:t>
      </w:r>
    </w:p>
    <w:p w14:paraId="43335367" w14:textId="77777777" w:rsidR="00B730CA" w:rsidRDefault="00B730CA" w:rsidP="00B730CA">
      <w:r>
        <w:t xml:space="preserve">        Para i &lt;- 1 Hasta Longitud(</w:t>
      </w:r>
      <w:proofErr w:type="spellStart"/>
      <w:r>
        <w:t>palabraMostrada</w:t>
      </w:r>
      <w:proofErr w:type="spellEnd"/>
      <w:r>
        <w:t>) Con Paso 1 Hacer</w:t>
      </w:r>
    </w:p>
    <w:p w14:paraId="23135E5A" w14:textId="77777777" w:rsidR="00B730CA" w:rsidRDefault="00B730CA" w:rsidP="00B730CA">
      <w:r>
        <w:t xml:space="preserve">            Escribir </w:t>
      </w:r>
      <w:proofErr w:type="spellStart"/>
      <w:r>
        <w:t>palabraMostrada</w:t>
      </w:r>
      <w:proofErr w:type="spellEnd"/>
      <w:r>
        <w:t>[i], " "</w:t>
      </w:r>
    </w:p>
    <w:p w14:paraId="3917648F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51798ED3" w14:textId="77777777" w:rsidR="00B730CA" w:rsidRDefault="00B730CA" w:rsidP="00B730CA">
      <w:r>
        <w:t xml:space="preserve">        Escribir ""</w:t>
      </w:r>
    </w:p>
    <w:p w14:paraId="3F691C6E" w14:textId="77777777" w:rsidR="00B730CA" w:rsidRDefault="00B730CA" w:rsidP="00B730CA">
      <w:r>
        <w:t xml:space="preserve">        Escribir "Letras incorrectas: ", </w:t>
      </w:r>
      <w:proofErr w:type="spellStart"/>
      <w:r>
        <w:t>letrasIncorrectas</w:t>
      </w:r>
      <w:proofErr w:type="spellEnd"/>
    </w:p>
    <w:p w14:paraId="3E747164" w14:textId="77777777" w:rsidR="00B730CA" w:rsidRDefault="00B730CA" w:rsidP="00B730CA">
      <w:r>
        <w:lastRenderedPageBreak/>
        <w:t xml:space="preserve">        Escribir "Intentos restantes: ", </w:t>
      </w:r>
      <w:proofErr w:type="spellStart"/>
      <w:r>
        <w:t>maxIntentos</w:t>
      </w:r>
      <w:proofErr w:type="spellEnd"/>
      <w:r>
        <w:t xml:space="preserve"> - intentos</w:t>
      </w:r>
    </w:p>
    <w:p w14:paraId="142EE378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65D939C6" w14:textId="77777777" w:rsidR="00B730CA" w:rsidRDefault="00B730CA" w:rsidP="00B730CA"/>
    <w:p w14:paraId="598A5032" w14:textId="77777777" w:rsidR="00B730CA" w:rsidRDefault="00B730CA" w:rsidP="00B730CA">
      <w:r>
        <w:t xml:space="preserve">    // Variables principales</w:t>
      </w:r>
    </w:p>
    <w:p w14:paraId="2A338441" w14:textId="77777777" w:rsidR="00B730CA" w:rsidRDefault="00B730CA" w:rsidP="00B730CA">
      <w:r>
        <w:t xml:space="preserve">    Definir </w:t>
      </w:r>
      <w:proofErr w:type="spellStart"/>
      <w:r>
        <w:t>palabraSecreta</w:t>
      </w:r>
      <w:proofErr w:type="spellEnd"/>
      <w:r>
        <w:t xml:space="preserve"> Como </w:t>
      </w:r>
      <w:proofErr w:type="spellStart"/>
      <w:r>
        <w:t>Caracter</w:t>
      </w:r>
      <w:proofErr w:type="spellEnd"/>
    </w:p>
    <w:p w14:paraId="15656F48" w14:textId="77777777" w:rsidR="00B730CA" w:rsidRDefault="00B730CA" w:rsidP="00B730CA">
      <w:r>
        <w:t xml:space="preserve">    Definir </w:t>
      </w:r>
      <w:proofErr w:type="spellStart"/>
      <w:r>
        <w:t>palabraMostrada</w:t>
      </w:r>
      <w:proofErr w:type="spellEnd"/>
      <w:r>
        <w:t xml:space="preserve"> Como </w:t>
      </w:r>
      <w:proofErr w:type="spellStart"/>
      <w:proofErr w:type="gramStart"/>
      <w:r>
        <w:t>Caracter</w:t>
      </w:r>
      <w:proofErr w:type="spellEnd"/>
      <w:r>
        <w:t>[</w:t>
      </w:r>
      <w:proofErr w:type="gramEnd"/>
      <w:r>
        <w:t>100]</w:t>
      </w:r>
    </w:p>
    <w:p w14:paraId="6F6AE370" w14:textId="77777777" w:rsidR="00B730CA" w:rsidRDefault="00B730CA" w:rsidP="00B730CA">
      <w:r>
        <w:t xml:space="preserve">    Definir </w:t>
      </w:r>
      <w:proofErr w:type="spellStart"/>
      <w:r>
        <w:t>letrasIncorrectas</w:t>
      </w:r>
      <w:proofErr w:type="spellEnd"/>
      <w:r>
        <w:t xml:space="preserve"> Como </w:t>
      </w:r>
      <w:proofErr w:type="spellStart"/>
      <w:proofErr w:type="gramStart"/>
      <w:r>
        <w:t>Caracter</w:t>
      </w:r>
      <w:proofErr w:type="spellEnd"/>
      <w:r>
        <w:t>[</w:t>
      </w:r>
      <w:proofErr w:type="gramEnd"/>
      <w:r>
        <w:t>100]</w:t>
      </w:r>
    </w:p>
    <w:p w14:paraId="72A4280F" w14:textId="77777777" w:rsidR="00B730CA" w:rsidRDefault="00B730CA" w:rsidP="00B730CA">
      <w:r>
        <w:t xml:space="preserve">    Definir letra Como </w:t>
      </w:r>
      <w:proofErr w:type="spellStart"/>
      <w:r>
        <w:t>Caracter</w:t>
      </w:r>
      <w:proofErr w:type="spellEnd"/>
    </w:p>
    <w:p w14:paraId="1EA1C8B4" w14:textId="77777777" w:rsidR="00B730CA" w:rsidRDefault="00B730CA" w:rsidP="00B730CA">
      <w:r>
        <w:t xml:space="preserve">    Definir intentos, </w:t>
      </w:r>
      <w:proofErr w:type="spellStart"/>
      <w:r>
        <w:t>maxIntentos</w:t>
      </w:r>
      <w:proofErr w:type="spellEnd"/>
      <w:r>
        <w:t>, aciertos Como Entero</w:t>
      </w:r>
    </w:p>
    <w:p w14:paraId="3F9D619B" w14:textId="77777777" w:rsidR="00B730CA" w:rsidRDefault="00B730CA" w:rsidP="00B730CA"/>
    <w:p w14:paraId="13B64457" w14:textId="77777777" w:rsidR="00B730CA" w:rsidRDefault="00B730CA" w:rsidP="00B730CA">
      <w:r>
        <w:t xml:space="preserve">    // Inicializar el juego</w:t>
      </w:r>
    </w:p>
    <w:p w14:paraId="52686697" w14:textId="77777777" w:rsidR="00B730CA" w:rsidRDefault="00B730CA" w:rsidP="00B730CA">
      <w:r>
        <w:t xml:space="preserve">    </w:t>
      </w:r>
      <w:proofErr w:type="spellStart"/>
      <w:proofErr w:type="gramStart"/>
      <w:r>
        <w:t>InicializarJuego</w:t>
      </w:r>
      <w:proofErr w:type="spellEnd"/>
      <w:r>
        <w:t>(</w:t>
      </w:r>
      <w:proofErr w:type="gramEnd"/>
      <w:r>
        <w:t>)</w:t>
      </w:r>
    </w:p>
    <w:p w14:paraId="0A349669" w14:textId="77777777" w:rsidR="00B730CA" w:rsidRDefault="00B730CA" w:rsidP="00B730CA"/>
    <w:p w14:paraId="1E7AEEAC" w14:textId="77777777" w:rsidR="00B730CA" w:rsidRDefault="00B730CA" w:rsidP="00B730CA">
      <w:r>
        <w:t xml:space="preserve">    // Bucle principal del juego</w:t>
      </w:r>
    </w:p>
    <w:p w14:paraId="6D22FC9F" w14:textId="77777777" w:rsidR="00B730CA" w:rsidRDefault="00B730CA" w:rsidP="00B730CA">
      <w:r>
        <w:t xml:space="preserve">    Mientras intentos &lt; </w:t>
      </w:r>
      <w:proofErr w:type="spellStart"/>
      <w:r>
        <w:t>maxIntentos</w:t>
      </w:r>
      <w:proofErr w:type="spellEnd"/>
      <w:r>
        <w:t xml:space="preserve"> Y aciertos &lt; Longitud(</w:t>
      </w:r>
      <w:proofErr w:type="spellStart"/>
      <w:r>
        <w:t>palabraSecreta</w:t>
      </w:r>
      <w:proofErr w:type="spellEnd"/>
      <w:r>
        <w:t>) Hacer</w:t>
      </w:r>
    </w:p>
    <w:p w14:paraId="72424C2E" w14:textId="77777777" w:rsidR="00B730CA" w:rsidRDefault="00B730CA" w:rsidP="00B730CA">
      <w:r>
        <w:t xml:space="preserve">        </w:t>
      </w:r>
      <w:proofErr w:type="spellStart"/>
      <w:proofErr w:type="gramStart"/>
      <w:r>
        <w:t>MostrarEstado</w:t>
      </w:r>
      <w:proofErr w:type="spellEnd"/>
      <w:r>
        <w:t>(</w:t>
      </w:r>
      <w:proofErr w:type="gramEnd"/>
      <w:r>
        <w:t>)</w:t>
      </w:r>
    </w:p>
    <w:p w14:paraId="74717A9E" w14:textId="77777777" w:rsidR="00B730CA" w:rsidRDefault="00B730CA" w:rsidP="00B730CA">
      <w:r>
        <w:t xml:space="preserve">        letra &lt;- </w:t>
      </w:r>
      <w:proofErr w:type="spellStart"/>
      <w:proofErr w:type="gramStart"/>
      <w:r>
        <w:t>SolicitarLetra</w:t>
      </w:r>
      <w:proofErr w:type="spellEnd"/>
      <w:r>
        <w:t>(</w:t>
      </w:r>
      <w:proofErr w:type="gramEnd"/>
      <w:r>
        <w:t>)</w:t>
      </w:r>
    </w:p>
    <w:p w14:paraId="4079ED9E" w14:textId="77777777" w:rsidR="00B730CA" w:rsidRDefault="00B730CA" w:rsidP="00B730CA">
      <w:r>
        <w:t xml:space="preserve">        </w:t>
      </w:r>
    </w:p>
    <w:p w14:paraId="209DA7BC" w14:textId="77777777" w:rsidR="00B730CA" w:rsidRDefault="00B730CA" w:rsidP="00B730CA">
      <w:r>
        <w:t xml:space="preserve">        Si No </w:t>
      </w:r>
      <w:proofErr w:type="spellStart"/>
      <w:r>
        <w:t>ActualizarPalabraMostrada</w:t>
      </w:r>
      <w:proofErr w:type="spellEnd"/>
      <w:r>
        <w:t>(letra) Entonces</w:t>
      </w:r>
    </w:p>
    <w:p w14:paraId="5B3888E6" w14:textId="77777777" w:rsidR="00B730CA" w:rsidRDefault="00B730CA" w:rsidP="00B730CA">
      <w:r>
        <w:t xml:space="preserve">            </w:t>
      </w:r>
      <w:proofErr w:type="spellStart"/>
      <w:r>
        <w:t>letrasIncorrectas</w:t>
      </w:r>
      <w:proofErr w:type="spellEnd"/>
      <w:r>
        <w:t>[intentos] &lt;- letra</w:t>
      </w:r>
    </w:p>
    <w:p w14:paraId="22E8C2D6" w14:textId="77777777" w:rsidR="00B730CA" w:rsidRDefault="00B730CA" w:rsidP="00B730CA">
      <w:r>
        <w:t xml:space="preserve">            intentos &lt;- intentos + 1</w:t>
      </w:r>
    </w:p>
    <w:p w14:paraId="56875911" w14:textId="77777777" w:rsidR="00B730CA" w:rsidRDefault="00B730CA" w:rsidP="00B730CA">
      <w:r>
        <w:t xml:space="preserve">        Sino</w:t>
      </w:r>
    </w:p>
    <w:p w14:paraId="2170CC66" w14:textId="77777777" w:rsidR="00B730CA" w:rsidRDefault="00B730CA" w:rsidP="00B730CA">
      <w:r>
        <w:lastRenderedPageBreak/>
        <w:t xml:space="preserve">            aciertos &lt;- aciertos + 1</w:t>
      </w:r>
    </w:p>
    <w:p w14:paraId="7F5E3C1E" w14:textId="77777777" w:rsidR="00B730CA" w:rsidRDefault="00B730CA" w:rsidP="00B730CA">
      <w:r>
        <w:t xml:space="preserve">        </w:t>
      </w:r>
      <w:proofErr w:type="spellStart"/>
      <w:r>
        <w:t>FinSi</w:t>
      </w:r>
      <w:proofErr w:type="spellEnd"/>
    </w:p>
    <w:p w14:paraId="5D354DA6" w14:textId="77777777" w:rsidR="00B730CA" w:rsidRDefault="00B730CA" w:rsidP="00B730CA">
      <w:r>
        <w:t xml:space="preserve">        </w:t>
      </w:r>
    </w:p>
    <w:p w14:paraId="60F0B1CB" w14:textId="77777777" w:rsidR="00B730CA" w:rsidRDefault="00B730CA" w:rsidP="00B730CA">
      <w:r>
        <w:t xml:space="preserve">        // Comprobar si se ha adivinado toda la palabra</w:t>
      </w:r>
    </w:p>
    <w:p w14:paraId="0CE1A672" w14:textId="77777777" w:rsidR="00B730CA" w:rsidRDefault="00B730CA" w:rsidP="00B730CA">
      <w:r>
        <w:t xml:space="preserve">        aciertos &lt;- 0</w:t>
      </w:r>
    </w:p>
    <w:p w14:paraId="47BB13E4" w14:textId="77777777" w:rsidR="00B730CA" w:rsidRDefault="00B730CA" w:rsidP="00B730CA">
      <w:r>
        <w:t xml:space="preserve">        Para i &lt;- 1 Hasta Longitud(</w:t>
      </w:r>
      <w:proofErr w:type="spellStart"/>
      <w:r>
        <w:t>palabraSecreta</w:t>
      </w:r>
      <w:proofErr w:type="spellEnd"/>
      <w:r>
        <w:t>) Con Paso 1 Hacer</w:t>
      </w:r>
    </w:p>
    <w:p w14:paraId="6EF6FFAC" w14:textId="77777777" w:rsidR="00B730CA" w:rsidRDefault="00B730CA" w:rsidP="00B730CA">
      <w:r>
        <w:t xml:space="preserve">            Si </w:t>
      </w:r>
      <w:proofErr w:type="spellStart"/>
      <w:r>
        <w:t>palabraMostrada</w:t>
      </w:r>
      <w:proofErr w:type="spellEnd"/>
      <w:r>
        <w:t>[i] &lt;&gt; "_" Entonces</w:t>
      </w:r>
    </w:p>
    <w:p w14:paraId="14BB4E44" w14:textId="77777777" w:rsidR="00B730CA" w:rsidRDefault="00B730CA" w:rsidP="00B730CA">
      <w:r>
        <w:t xml:space="preserve">                aciertos &lt;- aciertos + 1</w:t>
      </w:r>
    </w:p>
    <w:p w14:paraId="70B64604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1BA8F3F4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3BA38BB7" w14:textId="77777777" w:rsidR="00B730CA" w:rsidRDefault="00B730CA" w:rsidP="00B730CA">
      <w:r>
        <w:t xml:space="preserve">    </w:t>
      </w:r>
      <w:proofErr w:type="spellStart"/>
      <w:r>
        <w:t>FinMientras</w:t>
      </w:r>
      <w:proofErr w:type="spellEnd"/>
    </w:p>
    <w:p w14:paraId="0C33CE8A" w14:textId="77777777" w:rsidR="00B730CA" w:rsidRDefault="00B730CA" w:rsidP="00B730CA"/>
    <w:p w14:paraId="3A873C8E" w14:textId="77777777" w:rsidR="00B730CA" w:rsidRDefault="00B730CA" w:rsidP="00B730CA">
      <w:r>
        <w:t xml:space="preserve">    // Mostrar el resultado del juego</w:t>
      </w:r>
    </w:p>
    <w:p w14:paraId="712AE4CE" w14:textId="77777777" w:rsidR="00B730CA" w:rsidRDefault="00B730CA" w:rsidP="00B730CA">
      <w:r>
        <w:t xml:space="preserve">    Si aciertos = Longitud(</w:t>
      </w:r>
      <w:proofErr w:type="spellStart"/>
      <w:r>
        <w:t>palabraSecreta</w:t>
      </w:r>
      <w:proofErr w:type="spellEnd"/>
      <w:r>
        <w:t>) Entonces</w:t>
      </w:r>
    </w:p>
    <w:p w14:paraId="1598AF25" w14:textId="77777777" w:rsidR="00B730CA" w:rsidRDefault="00B730CA" w:rsidP="00B730CA">
      <w:r>
        <w:t xml:space="preserve">        Escribir "¡Felicidades! Adivinaste la palabra: ", </w:t>
      </w:r>
      <w:proofErr w:type="spellStart"/>
      <w:r>
        <w:t>palabraSecreta</w:t>
      </w:r>
      <w:proofErr w:type="spellEnd"/>
    </w:p>
    <w:p w14:paraId="1D83DF1B" w14:textId="77777777" w:rsidR="00B730CA" w:rsidRDefault="00B730CA" w:rsidP="00B730CA">
      <w:r>
        <w:t xml:space="preserve">    Sino</w:t>
      </w:r>
    </w:p>
    <w:p w14:paraId="6712DF48" w14:textId="77777777" w:rsidR="00B730CA" w:rsidRDefault="00B730CA" w:rsidP="00B730CA">
      <w:r>
        <w:t xml:space="preserve">        Escribir "Has perdido. La palabra era: ", </w:t>
      </w:r>
      <w:proofErr w:type="spellStart"/>
      <w:r>
        <w:t>palabraSecreta</w:t>
      </w:r>
      <w:proofErr w:type="spellEnd"/>
    </w:p>
    <w:p w14:paraId="5A0CAA24" w14:textId="77777777" w:rsidR="00B730CA" w:rsidRDefault="00B730CA" w:rsidP="00B730CA">
      <w:r>
        <w:t xml:space="preserve">    </w:t>
      </w:r>
      <w:proofErr w:type="spellStart"/>
      <w:r>
        <w:t>FinSi</w:t>
      </w:r>
      <w:proofErr w:type="spellEnd"/>
    </w:p>
    <w:p w14:paraId="3AD2A8A9" w14:textId="0BDC4D80" w:rsidR="00B730CA" w:rsidRDefault="00B730CA" w:rsidP="00B730CA">
      <w:proofErr w:type="spellStart"/>
      <w:r>
        <w:t>FinAlgoritmo</w:t>
      </w:r>
      <w:proofErr w:type="spellEnd"/>
    </w:p>
    <w:p w14:paraId="1D95DF19" w14:textId="199C9362" w:rsidR="00B730CA" w:rsidRDefault="00B730CA" w:rsidP="00B730CA"/>
    <w:p w14:paraId="751D97F0" w14:textId="77777777" w:rsidR="00B730CA" w:rsidRDefault="00B730CA" w:rsidP="00B730CA">
      <w:pPr>
        <w:pStyle w:val="Ttulo3"/>
        <w:rPr>
          <w:sz w:val="27"/>
          <w:szCs w:val="27"/>
          <w:lang w:eastAsia="es-ES"/>
        </w:rPr>
      </w:pPr>
      <w:r>
        <w:t>Descripción del Proyecto</w:t>
      </w:r>
    </w:p>
    <w:p w14:paraId="0B5ACD26" w14:textId="77777777" w:rsidR="00B730CA" w:rsidRDefault="00B730CA" w:rsidP="00B730CA">
      <w:r>
        <w:lastRenderedPageBreak/>
        <w:t>El proyecto final consistirá en crear un juego de "Tic-Tac-Toe" en el que dos jugadores se turnan para marcar los espacios en una cuadrícula de 3x3. El primer jugador que consiga alinear tres de sus marcas (horizontal, vertical o diagonalmente) gana el juego.</w:t>
      </w:r>
    </w:p>
    <w:p w14:paraId="357CE121" w14:textId="77777777" w:rsidR="00B730CA" w:rsidRDefault="00B730CA" w:rsidP="00B730CA">
      <w:pPr>
        <w:pStyle w:val="Ttulo3"/>
      </w:pPr>
      <w:r>
        <w:t>Requisitos del Proyecto</w:t>
      </w:r>
    </w:p>
    <w:p w14:paraId="2325F341" w14:textId="7C402FAA" w:rsidR="00B730CA" w:rsidRDefault="00B730CA" w:rsidP="00B730CA">
      <w:r>
        <w:rPr>
          <w:rStyle w:val="Textoennegrita"/>
        </w:rPr>
        <w:t xml:space="preserve">Mostrar el tablero: </w:t>
      </w:r>
      <w:r>
        <w:t>Mostrar el tablero de juego actualizado después de cada movimiento.</w:t>
      </w:r>
    </w:p>
    <w:p w14:paraId="3194B781" w14:textId="5CAD37BD" w:rsidR="00B730CA" w:rsidRDefault="00B730CA" w:rsidP="00B730CA">
      <w:r>
        <w:rPr>
          <w:rStyle w:val="Textoennegrita"/>
        </w:rPr>
        <w:t xml:space="preserve">Solicitar movimientos a los jugadores: </w:t>
      </w:r>
      <w:r>
        <w:t>Permitir a los jugadores ingresar sus movimientos y verificar si son válidos.</w:t>
      </w:r>
    </w:p>
    <w:p w14:paraId="7A1BDA25" w14:textId="63AEDAAF" w:rsidR="00B730CA" w:rsidRDefault="00B730CA" w:rsidP="00B730CA">
      <w:r>
        <w:rPr>
          <w:rStyle w:val="Textoennegrita"/>
        </w:rPr>
        <w:t xml:space="preserve">Controlar el flujo del juego: </w:t>
      </w:r>
      <w:r>
        <w:t>Alternar entre los jugadores y verificar el estado del juego después de cada movimiento.</w:t>
      </w:r>
    </w:p>
    <w:p w14:paraId="48626888" w14:textId="377A1BA7" w:rsidR="00B730CA" w:rsidRDefault="00B730CA" w:rsidP="00B730CA">
      <w:r>
        <w:rPr>
          <w:rStyle w:val="Textoennegrita"/>
        </w:rPr>
        <w:t xml:space="preserve">Determinar el ganador: </w:t>
      </w:r>
      <w:r>
        <w:t>Verificar si un jugador ha ganado el juego o si hay un empate.</w:t>
      </w:r>
    </w:p>
    <w:p w14:paraId="09A53AFB" w14:textId="77777777" w:rsidR="00B730CA" w:rsidRDefault="00B730CA" w:rsidP="00B730CA">
      <w:pPr>
        <w:pStyle w:val="Ttulo3"/>
        <w:rPr>
          <w:sz w:val="27"/>
          <w:szCs w:val="27"/>
          <w:lang w:eastAsia="es-ES"/>
        </w:rPr>
      </w:pPr>
      <w:r>
        <w:t>Planificación del Proyecto</w:t>
      </w:r>
    </w:p>
    <w:p w14:paraId="22D4521A" w14:textId="77777777" w:rsidR="00B730CA" w:rsidRDefault="00B730CA" w:rsidP="00B730CA">
      <w:pPr>
        <w:pStyle w:val="Ttulo4"/>
      </w:pPr>
      <w:r>
        <w:t>1.1 Variables Principales</w:t>
      </w:r>
    </w:p>
    <w:p w14:paraId="465E7BA6" w14:textId="77777777" w:rsidR="00B730CA" w:rsidRDefault="00B730CA" w:rsidP="00A3230E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CdigoHTML"/>
        </w:rPr>
        <w:t>tablero</w:t>
      </w:r>
      <w:r>
        <w:t>: Matriz que representa el tablero de juego.</w:t>
      </w:r>
    </w:p>
    <w:p w14:paraId="31BA5EBB" w14:textId="77777777" w:rsidR="00B730CA" w:rsidRDefault="00B730CA" w:rsidP="00A3230E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jugadorActual</w:t>
      </w:r>
      <w:proofErr w:type="spellEnd"/>
      <w:r>
        <w:t>: Variable que indica el jugador actual ('X' o 'O').</w:t>
      </w:r>
    </w:p>
    <w:p w14:paraId="55D0F417" w14:textId="77777777" w:rsidR="00B730CA" w:rsidRDefault="00B730CA" w:rsidP="00A3230E">
      <w:pPr>
        <w:numPr>
          <w:ilvl w:val="0"/>
          <w:numId w:val="38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CdigoHTML"/>
        </w:rPr>
        <w:t>movimientos</w:t>
      </w:r>
      <w:r>
        <w:t>: Contador de movimientos realizados.</w:t>
      </w:r>
    </w:p>
    <w:p w14:paraId="4C30ED1F" w14:textId="77777777" w:rsidR="00B730CA" w:rsidRDefault="00B730CA" w:rsidP="00B730CA">
      <w:pPr>
        <w:pStyle w:val="Ttulo4"/>
      </w:pPr>
      <w:r>
        <w:t>1.2 Funciones Principales</w:t>
      </w:r>
    </w:p>
    <w:p w14:paraId="0C05A524" w14:textId="77777777" w:rsidR="00B730CA" w:rsidRDefault="00B730CA" w:rsidP="00A3230E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InicializarTablero</w:t>
      </w:r>
      <w:proofErr w:type="spellEnd"/>
      <w:r>
        <w:t>: Función para inicializar el tablero de juego.</w:t>
      </w:r>
    </w:p>
    <w:p w14:paraId="4F9D189D" w14:textId="77777777" w:rsidR="00B730CA" w:rsidRDefault="00B730CA" w:rsidP="00A3230E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MostrarTablero</w:t>
      </w:r>
      <w:proofErr w:type="spellEnd"/>
      <w:r>
        <w:t>: Función para mostrar el tablero actual.</w:t>
      </w:r>
    </w:p>
    <w:p w14:paraId="58C62443" w14:textId="77777777" w:rsidR="00B730CA" w:rsidRDefault="00B730CA" w:rsidP="00A3230E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SolicitarMovimiento</w:t>
      </w:r>
      <w:proofErr w:type="spellEnd"/>
      <w:r>
        <w:t>: Función para solicitar un movimiento al jugador.</w:t>
      </w:r>
    </w:p>
    <w:p w14:paraId="446A0764" w14:textId="77777777" w:rsidR="00B730CA" w:rsidRDefault="00B730CA" w:rsidP="00A3230E">
      <w:pPr>
        <w:numPr>
          <w:ilvl w:val="0"/>
          <w:numId w:val="39"/>
        </w:numPr>
        <w:suppressAutoHyphens w:val="0"/>
        <w:spacing w:before="100" w:beforeAutospacing="1" w:after="100" w:afterAutospacing="1" w:line="240" w:lineRule="auto"/>
        <w:jc w:val="left"/>
      </w:pPr>
      <w:proofErr w:type="spellStart"/>
      <w:r>
        <w:rPr>
          <w:rStyle w:val="CdigoHTML"/>
        </w:rPr>
        <w:t>VerificarGanador</w:t>
      </w:r>
      <w:proofErr w:type="spellEnd"/>
      <w:r>
        <w:t>: Función para verificar si hay un ganador o un empate.</w:t>
      </w:r>
    </w:p>
    <w:p w14:paraId="6283B5B9" w14:textId="77777777" w:rsidR="00B730CA" w:rsidRDefault="00B730CA" w:rsidP="00B730CA"/>
    <w:p w14:paraId="14E1FBBA" w14:textId="77777777" w:rsidR="00B730CA" w:rsidRDefault="00B730CA" w:rsidP="00B730CA">
      <w:r>
        <w:lastRenderedPageBreak/>
        <w:t xml:space="preserve">Algoritmo </w:t>
      </w:r>
      <w:proofErr w:type="spellStart"/>
      <w:r>
        <w:t>TicTacToe</w:t>
      </w:r>
      <w:proofErr w:type="spellEnd"/>
    </w:p>
    <w:p w14:paraId="3C82C50B" w14:textId="77777777" w:rsidR="00B730CA" w:rsidRDefault="00B730CA" w:rsidP="00B730CA">
      <w:r>
        <w:t xml:space="preserve">    // Función para inicializar el tablero de juego</w:t>
      </w:r>
    </w:p>
    <w:p w14:paraId="7FCE12DB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InicializarTablero</w:t>
      </w:r>
      <w:proofErr w:type="spellEnd"/>
      <w:r>
        <w:t>(</w:t>
      </w:r>
      <w:proofErr w:type="gramEnd"/>
      <w:r>
        <w:t>)</w:t>
      </w:r>
    </w:p>
    <w:p w14:paraId="1FB64FED" w14:textId="77777777" w:rsidR="00B730CA" w:rsidRDefault="00B730CA" w:rsidP="00B730CA">
      <w:r>
        <w:t xml:space="preserve">        Para i &lt;- 1 Hasta 3 Con Paso 1 Hacer</w:t>
      </w:r>
    </w:p>
    <w:p w14:paraId="3024EE05" w14:textId="77777777" w:rsidR="00B730CA" w:rsidRDefault="00B730CA" w:rsidP="00B730CA">
      <w:r>
        <w:t xml:space="preserve">            Para j &lt;- 1 Hasta 3 Con Paso 1 Hacer</w:t>
      </w:r>
    </w:p>
    <w:p w14:paraId="13CC1521" w14:textId="77777777" w:rsidR="00B730CA" w:rsidRDefault="00B730CA" w:rsidP="00B730CA">
      <w:r>
        <w:t xml:space="preserve">                </w:t>
      </w:r>
      <w:proofErr w:type="gramStart"/>
      <w:r>
        <w:t>tablero[</w:t>
      </w:r>
      <w:proofErr w:type="gramEnd"/>
      <w:r>
        <w:t>i, j] &lt;- " "</w:t>
      </w:r>
    </w:p>
    <w:p w14:paraId="17534844" w14:textId="77777777" w:rsidR="00B730CA" w:rsidRDefault="00B730CA" w:rsidP="00B730CA">
      <w:r>
        <w:t xml:space="preserve">            </w:t>
      </w:r>
      <w:proofErr w:type="spellStart"/>
      <w:r>
        <w:t>FinPara</w:t>
      </w:r>
      <w:proofErr w:type="spellEnd"/>
    </w:p>
    <w:p w14:paraId="710811CC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5D9FA8AF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511718DD" w14:textId="77777777" w:rsidR="00B730CA" w:rsidRDefault="00B730CA" w:rsidP="00B730CA"/>
    <w:p w14:paraId="7E21C793" w14:textId="77777777" w:rsidR="00B730CA" w:rsidRDefault="00B730CA" w:rsidP="00B730CA">
      <w:r>
        <w:t xml:space="preserve">    // Función para mostrar el tablero actual</w:t>
      </w:r>
    </w:p>
    <w:p w14:paraId="70F244D1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MostrarTablero</w:t>
      </w:r>
      <w:proofErr w:type="spellEnd"/>
      <w:r>
        <w:t>(</w:t>
      </w:r>
      <w:proofErr w:type="gramEnd"/>
      <w:r>
        <w:t>)</w:t>
      </w:r>
    </w:p>
    <w:p w14:paraId="1946EDDB" w14:textId="77777777" w:rsidR="00B730CA" w:rsidRDefault="00B730CA" w:rsidP="00B730CA">
      <w:r>
        <w:t xml:space="preserve">        Escribir "Tablero:"</w:t>
      </w:r>
    </w:p>
    <w:p w14:paraId="511F9BA3" w14:textId="77777777" w:rsidR="00B730CA" w:rsidRDefault="00B730CA" w:rsidP="00B730CA">
      <w:r>
        <w:t xml:space="preserve">        Para i &lt;- 1 Hasta 3 Con Paso 1 Hacer</w:t>
      </w:r>
    </w:p>
    <w:p w14:paraId="44A29514" w14:textId="77777777" w:rsidR="00B730CA" w:rsidRDefault="00B730CA" w:rsidP="00B730CA">
      <w:r>
        <w:t xml:space="preserve">            Para j &lt;- 1 Hasta 3 Con Paso 1 Hacer</w:t>
      </w:r>
    </w:p>
    <w:p w14:paraId="2C3E0A71" w14:textId="77777777" w:rsidR="00B730CA" w:rsidRDefault="00B730CA" w:rsidP="00B730CA">
      <w:r>
        <w:t xml:space="preserve">                Si j &lt; 3 Entonces</w:t>
      </w:r>
    </w:p>
    <w:p w14:paraId="63235349" w14:textId="77777777" w:rsidR="00B730CA" w:rsidRDefault="00B730CA" w:rsidP="00B730CA">
      <w:r>
        <w:t xml:space="preserve">                    Escribir </w:t>
      </w:r>
      <w:proofErr w:type="gramStart"/>
      <w:r>
        <w:t>tablero[</w:t>
      </w:r>
      <w:proofErr w:type="gramEnd"/>
      <w:r>
        <w:t>i, j], " | "</w:t>
      </w:r>
    </w:p>
    <w:p w14:paraId="5D3F073C" w14:textId="77777777" w:rsidR="00B730CA" w:rsidRDefault="00B730CA" w:rsidP="00B730CA">
      <w:r>
        <w:t xml:space="preserve">                Sino</w:t>
      </w:r>
    </w:p>
    <w:p w14:paraId="56058254" w14:textId="77777777" w:rsidR="00B730CA" w:rsidRDefault="00B730CA" w:rsidP="00B730CA">
      <w:r>
        <w:t xml:space="preserve">                    Escribir </w:t>
      </w:r>
      <w:proofErr w:type="gramStart"/>
      <w:r>
        <w:t>tablero[</w:t>
      </w:r>
      <w:proofErr w:type="gramEnd"/>
      <w:r>
        <w:t>i, j]</w:t>
      </w:r>
    </w:p>
    <w:p w14:paraId="2C65C22F" w14:textId="77777777" w:rsidR="00B730CA" w:rsidRDefault="00B730CA" w:rsidP="00B730CA">
      <w:r>
        <w:t xml:space="preserve">                </w:t>
      </w:r>
      <w:proofErr w:type="spellStart"/>
      <w:r>
        <w:t>FinSi</w:t>
      </w:r>
      <w:proofErr w:type="spellEnd"/>
    </w:p>
    <w:p w14:paraId="56D74D9B" w14:textId="77777777" w:rsidR="00B730CA" w:rsidRDefault="00B730CA" w:rsidP="00B730CA">
      <w:r>
        <w:t xml:space="preserve">            </w:t>
      </w:r>
      <w:proofErr w:type="spellStart"/>
      <w:r>
        <w:t>FinPara</w:t>
      </w:r>
      <w:proofErr w:type="spellEnd"/>
    </w:p>
    <w:p w14:paraId="1CC9068E" w14:textId="77777777" w:rsidR="00B730CA" w:rsidRDefault="00B730CA" w:rsidP="00B730CA">
      <w:r>
        <w:t xml:space="preserve">            Si i &lt; 3 Entonces</w:t>
      </w:r>
    </w:p>
    <w:p w14:paraId="670D47DB" w14:textId="77777777" w:rsidR="00B730CA" w:rsidRDefault="00B730CA" w:rsidP="00B730CA">
      <w:r>
        <w:lastRenderedPageBreak/>
        <w:t xml:space="preserve">                Escribir "--|---|--"</w:t>
      </w:r>
    </w:p>
    <w:p w14:paraId="038A8756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74769B7F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05384C41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5BD2097E" w14:textId="77777777" w:rsidR="00B730CA" w:rsidRDefault="00B730CA" w:rsidP="00B730CA"/>
    <w:p w14:paraId="23C3033D" w14:textId="77777777" w:rsidR="00B730CA" w:rsidRDefault="00B730CA" w:rsidP="00B730CA">
      <w:r>
        <w:t xml:space="preserve">    // Función para solicitar un movimiento al jugador</w:t>
      </w:r>
    </w:p>
    <w:p w14:paraId="0B5FF42F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SolicitarMovimiento</w:t>
      </w:r>
      <w:proofErr w:type="spellEnd"/>
      <w:r>
        <w:t>(</w:t>
      </w:r>
      <w:proofErr w:type="gramEnd"/>
      <w:r>
        <w:t xml:space="preserve">) Regresa </w:t>
      </w:r>
      <w:proofErr w:type="spellStart"/>
      <w:r>
        <w:t>Logico</w:t>
      </w:r>
      <w:proofErr w:type="spellEnd"/>
    </w:p>
    <w:p w14:paraId="7B276B50" w14:textId="77777777" w:rsidR="00B730CA" w:rsidRDefault="00B730CA" w:rsidP="00B730CA">
      <w:r>
        <w:t xml:space="preserve">        Definir fila, columna Como Entero</w:t>
      </w:r>
    </w:p>
    <w:p w14:paraId="324CDDC4" w14:textId="77777777" w:rsidR="00B730CA" w:rsidRDefault="00B730CA" w:rsidP="00B730CA">
      <w:r>
        <w:t xml:space="preserve">        Escribir "Jugador ", </w:t>
      </w:r>
      <w:proofErr w:type="spellStart"/>
      <w:r>
        <w:t>jugadorActual</w:t>
      </w:r>
      <w:proofErr w:type="spellEnd"/>
      <w:r>
        <w:t>, ", ingrese su movimiento (fila y columna):"</w:t>
      </w:r>
    </w:p>
    <w:p w14:paraId="49E46BDD" w14:textId="77777777" w:rsidR="00B730CA" w:rsidRDefault="00B730CA" w:rsidP="00B730CA">
      <w:r>
        <w:t xml:space="preserve">        Leer fila, columna</w:t>
      </w:r>
    </w:p>
    <w:p w14:paraId="5B0AD7F2" w14:textId="77777777" w:rsidR="00B730CA" w:rsidRDefault="00B730CA" w:rsidP="00B730CA">
      <w:r>
        <w:t xml:space="preserve">        </w:t>
      </w:r>
    </w:p>
    <w:p w14:paraId="4A0B56E0" w14:textId="77777777" w:rsidR="00B730CA" w:rsidRDefault="00B730CA" w:rsidP="00B730CA">
      <w:r>
        <w:t xml:space="preserve">        Si fila &gt;= 1 Y fila &lt;= 3 Y columna &gt;= 1 Y columna &lt;= 3 Entonces</w:t>
      </w:r>
    </w:p>
    <w:p w14:paraId="3010A1CC" w14:textId="77777777" w:rsidR="00B730CA" w:rsidRDefault="00B730CA" w:rsidP="00B730CA">
      <w:r>
        <w:t xml:space="preserve">            Si </w:t>
      </w:r>
      <w:proofErr w:type="gramStart"/>
      <w:r>
        <w:t>tablero[</w:t>
      </w:r>
      <w:proofErr w:type="gramEnd"/>
      <w:r>
        <w:t>fila, columna] = " " Entonces</w:t>
      </w:r>
    </w:p>
    <w:p w14:paraId="091BE176" w14:textId="77777777" w:rsidR="00B730CA" w:rsidRDefault="00B730CA" w:rsidP="00B730CA">
      <w:r>
        <w:t xml:space="preserve">                </w:t>
      </w:r>
      <w:proofErr w:type="gramStart"/>
      <w:r>
        <w:t>tablero[</w:t>
      </w:r>
      <w:proofErr w:type="gramEnd"/>
      <w:r>
        <w:t xml:space="preserve">fila, columna] &lt;- </w:t>
      </w:r>
      <w:proofErr w:type="spellStart"/>
      <w:r>
        <w:t>jugadorActual</w:t>
      </w:r>
      <w:proofErr w:type="spellEnd"/>
    </w:p>
    <w:p w14:paraId="0DA510E3" w14:textId="77777777" w:rsidR="00B730CA" w:rsidRDefault="00B730CA" w:rsidP="00B730CA">
      <w:r>
        <w:t xml:space="preserve">                Retornar Verdadero</w:t>
      </w:r>
    </w:p>
    <w:p w14:paraId="10857D9B" w14:textId="77777777" w:rsidR="00B730CA" w:rsidRDefault="00B730CA" w:rsidP="00B730CA">
      <w:r>
        <w:t xml:space="preserve">            Sino</w:t>
      </w:r>
    </w:p>
    <w:p w14:paraId="6C304C11" w14:textId="77777777" w:rsidR="00B730CA" w:rsidRDefault="00B730CA" w:rsidP="00B730CA">
      <w:r>
        <w:t xml:space="preserve">                Escribir "Espacio ya ocupado. Intente de nuevo."</w:t>
      </w:r>
    </w:p>
    <w:p w14:paraId="13E32130" w14:textId="77777777" w:rsidR="00B730CA" w:rsidRDefault="00B730CA" w:rsidP="00B730CA">
      <w:r>
        <w:t xml:space="preserve">                Retornar Falso</w:t>
      </w:r>
    </w:p>
    <w:p w14:paraId="0B7CEF67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52F90866" w14:textId="77777777" w:rsidR="00B730CA" w:rsidRDefault="00B730CA" w:rsidP="00B730CA">
      <w:r>
        <w:t xml:space="preserve">        Sino</w:t>
      </w:r>
    </w:p>
    <w:p w14:paraId="36C423EC" w14:textId="77777777" w:rsidR="00B730CA" w:rsidRDefault="00B730CA" w:rsidP="00B730CA">
      <w:r>
        <w:t xml:space="preserve">            Escribir "Movimiento inválido. Intente de nuevo."</w:t>
      </w:r>
    </w:p>
    <w:p w14:paraId="1DA2D9AC" w14:textId="77777777" w:rsidR="00B730CA" w:rsidRDefault="00B730CA" w:rsidP="00B730CA">
      <w:r>
        <w:t xml:space="preserve">            Retornar Falso</w:t>
      </w:r>
    </w:p>
    <w:p w14:paraId="0B855329" w14:textId="77777777" w:rsidR="00B730CA" w:rsidRDefault="00B730CA" w:rsidP="00B730CA">
      <w:r>
        <w:lastRenderedPageBreak/>
        <w:t xml:space="preserve">        </w:t>
      </w:r>
      <w:proofErr w:type="spellStart"/>
      <w:r>
        <w:t>FinSi</w:t>
      </w:r>
      <w:proofErr w:type="spellEnd"/>
    </w:p>
    <w:p w14:paraId="14D3FDCD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23BC53E7" w14:textId="77777777" w:rsidR="00B730CA" w:rsidRDefault="00B730CA" w:rsidP="00B730CA"/>
    <w:p w14:paraId="0AEB81C3" w14:textId="77777777" w:rsidR="00B730CA" w:rsidRDefault="00B730CA" w:rsidP="00B730CA">
      <w:r>
        <w:t xml:space="preserve">    // Función para verificar si hay un ganador o un empate</w:t>
      </w:r>
    </w:p>
    <w:p w14:paraId="07DDDC34" w14:textId="77777777" w:rsidR="00B730CA" w:rsidRDefault="00B730CA" w:rsidP="00B730CA">
      <w:r>
        <w:t xml:space="preserve">    </w:t>
      </w:r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VerificarGanador</w:t>
      </w:r>
      <w:proofErr w:type="spellEnd"/>
      <w:r>
        <w:t>(</w:t>
      </w:r>
      <w:proofErr w:type="gramEnd"/>
      <w:r>
        <w:t xml:space="preserve">) Regresa </w:t>
      </w:r>
      <w:proofErr w:type="spellStart"/>
      <w:r>
        <w:t>Caracter</w:t>
      </w:r>
      <w:proofErr w:type="spellEnd"/>
    </w:p>
    <w:p w14:paraId="65555981" w14:textId="77777777" w:rsidR="00B730CA" w:rsidRDefault="00B730CA" w:rsidP="00B730CA">
      <w:r>
        <w:t xml:space="preserve">        // Verificar filas y columnas</w:t>
      </w:r>
    </w:p>
    <w:p w14:paraId="1657A6EC" w14:textId="77777777" w:rsidR="00B730CA" w:rsidRDefault="00B730CA" w:rsidP="00B730CA">
      <w:r>
        <w:t xml:space="preserve">        Para i &lt;- 1 Hasta 3 Con Paso 1 Hacer</w:t>
      </w:r>
    </w:p>
    <w:p w14:paraId="3BAB6548" w14:textId="77777777" w:rsidR="00B730CA" w:rsidRDefault="00B730CA" w:rsidP="00B730CA">
      <w:r>
        <w:t xml:space="preserve">            Si </w:t>
      </w:r>
      <w:proofErr w:type="gramStart"/>
      <w:r>
        <w:t>tablero[</w:t>
      </w:r>
      <w:proofErr w:type="gramEnd"/>
      <w:r>
        <w:t>i, 1] = tablero[i, 2] Y tablero[i, 2] = tablero[i, 3] Y tablero[i, 1] &lt;&gt; " " Entonces</w:t>
      </w:r>
    </w:p>
    <w:p w14:paraId="395941D0" w14:textId="77777777" w:rsidR="00B730CA" w:rsidRDefault="00B730CA" w:rsidP="00B730CA">
      <w:r>
        <w:t xml:space="preserve">                Retornar </w:t>
      </w:r>
      <w:proofErr w:type="gramStart"/>
      <w:r>
        <w:t>tablero[</w:t>
      </w:r>
      <w:proofErr w:type="gramEnd"/>
      <w:r>
        <w:t>i, 1]</w:t>
      </w:r>
    </w:p>
    <w:p w14:paraId="303EAD6B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6F8FA814" w14:textId="77777777" w:rsidR="00B730CA" w:rsidRDefault="00B730CA" w:rsidP="00B730CA">
      <w:r>
        <w:t xml:space="preserve">            Si </w:t>
      </w:r>
      <w:proofErr w:type="gramStart"/>
      <w:r>
        <w:t>tablero[</w:t>
      </w:r>
      <w:proofErr w:type="gramEnd"/>
      <w:r>
        <w:t>1, i] = tablero[2, i] Y tablero[2, i] = tablero[3, i] Y tablero[1, i] &lt;&gt; " " Entonces</w:t>
      </w:r>
    </w:p>
    <w:p w14:paraId="752FE8AB" w14:textId="77777777" w:rsidR="00B730CA" w:rsidRDefault="00B730CA" w:rsidP="00B730CA">
      <w:r>
        <w:t xml:space="preserve">                Retornar </w:t>
      </w:r>
      <w:proofErr w:type="gramStart"/>
      <w:r>
        <w:t>tablero[</w:t>
      </w:r>
      <w:proofErr w:type="gramEnd"/>
      <w:r>
        <w:t>1, i]</w:t>
      </w:r>
    </w:p>
    <w:p w14:paraId="49FDED6B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2D8A011B" w14:textId="77777777" w:rsidR="00B730CA" w:rsidRDefault="00B730CA" w:rsidP="00B730CA">
      <w:r>
        <w:t xml:space="preserve">        </w:t>
      </w:r>
      <w:proofErr w:type="spellStart"/>
      <w:r>
        <w:t>FinPara</w:t>
      </w:r>
      <w:proofErr w:type="spellEnd"/>
    </w:p>
    <w:p w14:paraId="22593D7B" w14:textId="77777777" w:rsidR="00B730CA" w:rsidRDefault="00B730CA" w:rsidP="00B730CA">
      <w:r>
        <w:t xml:space="preserve">        // Verificar diagonales</w:t>
      </w:r>
    </w:p>
    <w:p w14:paraId="549854E6" w14:textId="77777777" w:rsidR="00B730CA" w:rsidRDefault="00B730CA" w:rsidP="00B730CA">
      <w:r>
        <w:t xml:space="preserve">        Si </w:t>
      </w:r>
      <w:proofErr w:type="gramStart"/>
      <w:r>
        <w:t>tablero[</w:t>
      </w:r>
      <w:proofErr w:type="gramEnd"/>
      <w:r>
        <w:t>1, 1] = tablero[2, 2] Y tablero[2, 2] = tablero[3, 3] Y tablero[1, 1] &lt;&gt; " " Entonces</w:t>
      </w:r>
    </w:p>
    <w:p w14:paraId="72FDE4C0" w14:textId="77777777" w:rsidR="00B730CA" w:rsidRDefault="00B730CA" w:rsidP="00B730CA">
      <w:r>
        <w:t xml:space="preserve">            Retornar </w:t>
      </w:r>
      <w:proofErr w:type="gramStart"/>
      <w:r>
        <w:t>tablero[</w:t>
      </w:r>
      <w:proofErr w:type="gramEnd"/>
      <w:r>
        <w:t>1, 1]</w:t>
      </w:r>
    </w:p>
    <w:p w14:paraId="113D9ADB" w14:textId="77777777" w:rsidR="00B730CA" w:rsidRDefault="00B730CA" w:rsidP="00B730CA">
      <w:r>
        <w:t xml:space="preserve">        </w:t>
      </w:r>
      <w:proofErr w:type="spellStart"/>
      <w:r>
        <w:t>FinSi</w:t>
      </w:r>
      <w:proofErr w:type="spellEnd"/>
    </w:p>
    <w:p w14:paraId="036A75D7" w14:textId="77777777" w:rsidR="00B730CA" w:rsidRDefault="00B730CA" w:rsidP="00B730CA">
      <w:r>
        <w:lastRenderedPageBreak/>
        <w:t xml:space="preserve">        Si </w:t>
      </w:r>
      <w:proofErr w:type="gramStart"/>
      <w:r>
        <w:t>tablero[</w:t>
      </w:r>
      <w:proofErr w:type="gramEnd"/>
      <w:r>
        <w:t>1, 3] = tablero[2, 2] Y tablero[2, 2] = tablero[3, 1] Y tablero[1, 3] &lt;&gt; " " Entonces</w:t>
      </w:r>
    </w:p>
    <w:p w14:paraId="26376803" w14:textId="77777777" w:rsidR="00B730CA" w:rsidRDefault="00B730CA" w:rsidP="00B730CA">
      <w:r>
        <w:t xml:space="preserve">            Retornar </w:t>
      </w:r>
      <w:proofErr w:type="gramStart"/>
      <w:r>
        <w:t>tablero[</w:t>
      </w:r>
      <w:proofErr w:type="gramEnd"/>
      <w:r>
        <w:t>1, 3]</w:t>
      </w:r>
    </w:p>
    <w:p w14:paraId="369E09B1" w14:textId="77777777" w:rsidR="00B730CA" w:rsidRDefault="00B730CA" w:rsidP="00B730CA">
      <w:r>
        <w:t xml:space="preserve">        </w:t>
      </w:r>
      <w:proofErr w:type="spellStart"/>
      <w:r>
        <w:t>FinSi</w:t>
      </w:r>
      <w:proofErr w:type="spellEnd"/>
    </w:p>
    <w:p w14:paraId="67E69388" w14:textId="77777777" w:rsidR="00B730CA" w:rsidRDefault="00B730CA" w:rsidP="00B730CA">
      <w:r>
        <w:t xml:space="preserve">        // Verificar empate</w:t>
      </w:r>
    </w:p>
    <w:p w14:paraId="13B6A625" w14:textId="77777777" w:rsidR="00B730CA" w:rsidRDefault="00B730CA" w:rsidP="00B730CA">
      <w:r>
        <w:t xml:space="preserve">        Si movimientos = 9 Entonces</w:t>
      </w:r>
    </w:p>
    <w:p w14:paraId="611095D5" w14:textId="77777777" w:rsidR="00B730CA" w:rsidRDefault="00B730CA" w:rsidP="00B730CA">
      <w:r>
        <w:t xml:space="preserve">            Retornar "E"</w:t>
      </w:r>
    </w:p>
    <w:p w14:paraId="5450F5A7" w14:textId="77777777" w:rsidR="00B730CA" w:rsidRDefault="00B730CA" w:rsidP="00B730CA">
      <w:r>
        <w:t xml:space="preserve">        </w:t>
      </w:r>
      <w:proofErr w:type="spellStart"/>
      <w:r>
        <w:t>FinSi</w:t>
      </w:r>
      <w:proofErr w:type="spellEnd"/>
    </w:p>
    <w:p w14:paraId="40ECE960" w14:textId="77777777" w:rsidR="00B730CA" w:rsidRDefault="00B730CA" w:rsidP="00B730CA">
      <w:r>
        <w:t xml:space="preserve">        Retornar "N"</w:t>
      </w:r>
    </w:p>
    <w:p w14:paraId="5BC1DC51" w14:textId="77777777" w:rsidR="00B730CA" w:rsidRDefault="00B730CA" w:rsidP="00B730CA">
      <w:r>
        <w:t xml:space="preserve">    </w:t>
      </w:r>
      <w:proofErr w:type="spellStart"/>
      <w:r>
        <w:t>FinFuncion</w:t>
      </w:r>
      <w:proofErr w:type="spellEnd"/>
    </w:p>
    <w:p w14:paraId="372E0477" w14:textId="77777777" w:rsidR="00B730CA" w:rsidRDefault="00B730CA" w:rsidP="00B730CA"/>
    <w:p w14:paraId="7B6E186D" w14:textId="77777777" w:rsidR="00B730CA" w:rsidRDefault="00B730CA" w:rsidP="00B730CA">
      <w:r>
        <w:t xml:space="preserve">    // Variables principales</w:t>
      </w:r>
    </w:p>
    <w:p w14:paraId="49AC0D93" w14:textId="77777777" w:rsidR="00B730CA" w:rsidRDefault="00B730CA" w:rsidP="00B730CA">
      <w:r>
        <w:t xml:space="preserve">    Definir tablero Como </w:t>
      </w:r>
      <w:proofErr w:type="spellStart"/>
      <w:proofErr w:type="gramStart"/>
      <w:r>
        <w:t>Caracter</w:t>
      </w:r>
      <w:proofErr w:type="spellEnd"/>
      <w:r>
        <w:t>[</w:t>
      </w:r>
      <w:proofErr w:type="gramEnd"/>
      <w:r>
        <w:t>3, 3]</w:t>
      </w:r>
    </w:p>
    <w:p w14:paraId="6891A388" w14:textId="77777777" w:rsidR="00B730CA" w:rsidRDefault="00B730CA" w:rsidP="00B730CA">
      <w:r>
        <w:t xml:space="preserve">    Definir </w:t>
      </w:r>
      <w:proofErr w:type="spellStart"/>
      <w:r>
        <w:t>jugadorActual</w:t>
      </w:r>
      <w:proofErr w:type="spellEnd"/>
      <w:r>
        <w:t xml:space="preserve"> Como </w:t>
      </w:r>
      <w:proofErr w:type="spellStart"/>
      <w:r>
        <w:t>Caracter</w:t>
      </w:r>
      <w:proofErr w:type="spellEnd"/>
    </w:p>
    <w:p w14:paraId="363B7E29" w14:textId="77777777" w:rsidR="00B730CA" w:rsidRDefault="00B730CA" w:rsidP="00B730CA">
      <w:r>
        <w:t xml:space="preserve">    Definir movimientos Como Entero</w:t>
      </w:r>
    </w:p>
    <w:p w14:paraId="2363B7FF" w14:textId="77777777" w:rsidR="00B730CA" w:rsidRDefault="00B730CA" w:rsidP="00B730CA">
      <w:r>
        <w:t xml:space="preserve">    Definir ganador Como </w:t>
      </w:r>
      <w:proofErr w:type="spellStart"/>
      <w:r>
        <w:t>Caracter</w:t>
      </w:r>
      <w:proofErr w:type="spellEnd"/>
    </w:p>
    <w:p w14:paraId="439687F4" w14:textId="77777777" w:rsidR="00B730CA" w:rsidRDefault="00B730CA" w:rsidP="00B730CA">
      <w:r>
        <w:t xml:space="preserve">    </w:t>
      </w:r>
    </w:p>
    <w:p w14:paraId="00EA7F13" w14:textId="77777777" w:rsidR="00B730CA" w:rsidRDefault="00B730CA" w:rsidP="00B730CA">
      <w:r>
        <w:t xml:space="preserve">    // Inicializar el juego</w:t>
      </w:r>
    </w:p>
    <w:p w14:paraId="3F19B0CD" w14:textId="77777777" w:rsidR="00B730CA" w:rsidRDefault="00B730CA" w:rsidP="00B730CA">
      <w:r>
        <w:t xml:space="preserve">    </w:t>
      </w:r>
      <w:proofErr w:type="spellStart"/>
      <w:proofErr w:type="gramStart"/>
      <w:r>
        <w:t>InicializarTablero</w:t>
      </w:r>
      <w:proofErr w:type="spellEnd"/>
      <w:r>
        <w:t>(</w:t>
      </w:r>
      <w:proofErr w:type="gramEnd"/>
      <w:r>
        <w:t>)</w:t>
      </w:r>
    </w:p>
    <w:p w14:paraId="57A08B74" w14:textId="77777777" w:rsidR="00B730CA" w:rsidRDefault="00B730CA" w:rsidP="00B730CA">
      <w:r>
        <w:t xml:space="preserve">    </w:t>
      </w:r>
      <w:proofErr w:type="spellStart"/>
      <w:r>
        <w:t>jugadorActual</w:t>
      </w:r>
      <w:proofErr w:type="spellEnd"/>
      <w:r>
        <w:t xml:space="preserve"> &lt;- "X"</w:t>
      </w:r>
    </w:p>
    <w:p w14:paraId="4512C46C" w14:textId="77777777" w:rsidR="00B730CA" w:rsidRDefault="00B730CA" w:rsidP="00B730CA">
      <w:r>
        <w:t xml:space="preserve">    movimientos &lt;- 0</w:t>
      </w:r>
    </w:p>
    <w:p w14:paraId="7C06308F" w14:textId="77777777" w:rsidR="00B730CA" w:rsidRDefault="00B730CA" w:rsidP="00B730CA">
      <w:r>
        <w:t xml:space="preserve">    ganador &lt;- "N"</w:t>
      </w:r>
    </w:p>
    <w:p w14:paraId="1481C92D" w14:textId="77777777" w:rsidR="00B730CA" w:rsidRDefault="00B730CA" w:rsidP="00B730CA"/>
    <w:p w14:paraId="520F7420" w14:textId="77777777" w:rsidR="00B730CA" w:rsidRDefault="00B730CA" w:rsidP="00B730CA">
      <w:r>
        <w:t xml:space="preserve">    // Bucle principal del juego</w:t>
      </w:r>
    </w:p>
    <w:p w14:paraId="35E6D2FB" w14:textId="77777777" w:rsidR="00B730CA" w:rsidRDefault="00B730CA" w:rsidP="00B730CA">
      <w:r>
        <w:t xml:space="preserve">    Mientras ganador = "N" Hacer</w:t>
      </w:r>
    </w:p>
    <w:p w14:paraId="7338BB7A" w14:textId="77777777" w:rsidR="00B730CA" w:rsidRDefault="00B730CA" w:rsidP="00B730CA">
      <w:r>
        <w:t xml:space="preserve">        </w:t>
      </w:r>
      <w:proofErr w:type="spellStart"/>
      <w:proofErr w:type="gramStart"/>
      <w:r>
        <w:t>MostrarTablero</w:t>
      </w:r>
      <w:proofErr w:type="spellEnd"/>
      <w:r>
        <w:t>(</w:t>
      </w:r>
      <w:proofErr w:type="gramEnd"/>
      <w:r>
        <w:t>)</w:t>
      </w:r>
    </w:p>
    <w:p w14:paraId="627D1E6B" w14:textId="77777777" w:rsidR="00B730CA" w:rsidRDefault="00B730CA" w:rsidP="00B730CA">
      <w:r>
        <w:t xml:space="preserve">        Si </w:t>
      </w:r>
      <w:proofErr w:type="spellStart"/>
      <w:proofErr w:type="gramStart"/>
      <w:r>
        <w:t>SolicitarMovimiento</w:t>
      </w:r>
      <w:proofErr w:type="spellEnd"/>
      <w:r>
        <w:t>(</w:t>
      </w:r>
      <w:proofErr w:type="gramEnd"/>
      <w:r>
        <w:t>) Entonces</w:t>
      </w:r>
    </w:p>
    <w:p w14:paraId="7504ECAC" w14:textId="77777777" w:rsidR="00B730CA" w:rsidRDefault="00B730CA" w:rsidP="00B730CA">
      <w:r>
        <w:t xml:space="preserve">            movimientos &lt;- movimientos + 1</w:t>
      </w:r>
    </w:p>
    <w:p w14:paraId="58F881B6" w14:textId="77777777" w:rsidR="00B730CA" w:rsidRDefault="00B730CA" w:rsidP="00B730CA">
      <w:r>
        <w:t xml:space="preserve">            ganador &lt;- </w:t>
      </w:r>
      <w:proofErr w:type="spellStart"/>
      <w:proofErr w:type="gramStart"/>
      <w:r>
        <w:t>VerificarGanador</w:t>
      </w:r>
      <w:proofErr w:type="spellEnd"/>
      <w:r>
        <w:t>(</w:t>
      </w:r>
      <w:proofErr w:type="gramEnd"/>
      <w:r>
        <w:t>)</w:t>
      </w:r>
    </w:p>
    <w:p w14:paraId="50950D71" w14:textId="77777777" w:rsidR="00B730CA" w:rsidRDefault="00B730CA" w:rsidP="00B730CA">
      <w:r>
        <w:t xml:space="preserve">            Si ganador = "N" Entonces</w:t>
      </w:r>
    </w:p>
    <w:p w14:paraId="0131783A" w14:textId="77777777" w:rsidR="00B730CA" w:rsidRDefault="00B730CA" w:rsidP="00B730CA">
      <w:r>
        <w:t xml:space="preserve">                Si </w:t>
      </w:r>
      <w:proofErr w:type="spellStart"/>
      <w:r>
        <w:t>jugadorActual</w:t>
      </w:r>
      <w:proofErr w:type="spellEnd"/>
      <w:r>
        <w:t xml:space="preserve"> = "X" Entonces</w:t>
      </w:r>
    </w:p>
    <w:p w14:paraId="61DE0A2E" w14:textId="77777777" w:rsidR="00B730CA" w:rsidRDefault="00B730CA" w:rsidP="00B730CA">
      <w:r>
        <w:t xml:space="preserve">                    </w:t>
      </w:r>
      <w:proofErr w:type="spellStart"/>
      <w:r>
        <w:t>jugadorActual</w:t>
      </w:r>
      <w:proofErr w:type="spellEnd"/>
      <w:r>
        <w:t xml:space="preserve"> &lt;- "O"</w:t>
      </w:r>
    </w:p>
    <w:p w14:paraId="1E3980FF" w14:textId="77777777" w:rsidR="00B730CA" w:rsidRDefault="00B730CA" w:rsidP="00B730CA">
      <w:r>
        <w:t xml:space="preserve">                Sino</w:t>
      </w:r>
    </w:p>
    <w:p w14:paraId="1F16865D" w14:textId="77777777" w:rsidR="00B730CA" w:rsidRDefault="00B730CA" w:rsidP="00B730CA">
      <w:r>
        <w:t xml:space="preserve">                    </w:t>
      </w:r>
      <w:proofErr w:type="spellStart"/>
      <w:r>
        <w:t>jugadorActual</w:t>
      </w:r>
      <w:proofErr w:type="spellEnd"/>
      <w:r>
        <w:t xml:space="preserve"> &lt;- "X"</w:t>
      </w:r>
    </w:p>
    <w:p w14:paraId="3E2D5B74" w14:textId="77777777" w:rsidR="00B730CA" w:rsidRDefault="00B730CA" w:rsidP="00B730CA">
      <w:r>
        <w:t xml:space="preserve">                </w:t>
      </w:r>
      <w:proofErr w:type="spellStart"/>
      <w:r>
        <w:t>FinSi</w:t>
      </w:r>
      <w:proofErr w:type="spellEnd"/>
    </w:p>
    <w:p w14:paraId="6D1A376C" w14:textId="77777777" w:rsidR="00B730CA" w:rsidRDefault="00B730CA" w:rsidP="00B730CA">
      <w:r>
        <w:t xml:space="preserve">            </w:t>
      </w:r>
      <w:proofErr w:type="spellStart"/>
      <w:r>
        <w:t>FinSi</w:t>
      </w:r>
      <w:proofErr w:type="spellEnd"/>
    </w:p>
    <w:p w14:paraId="21CD129D" w14:textId="77777777" w:rsidR="00B730CA" w:rsidRDefault="00B730CA" w:rsidP="00B730CA">
      <w:r>
        <w:t xml:space="preserve">        </w:t>
      </w:r>
      <w:proofErr w:type="spellStart"/>
      <w:r>
        <w:t>FinSi</w:t>
      </w:r>
      <w:proofErr w:type="spellEnd"/>
    </w:p>
    <w:p w14:paraId="534FC58F" w14:textId="77777777" w:rsidR="00B730CA" w:rsidRDefault="00B730CA" w:rsidP="00B730CA">
      <w:r>
        <w:t xml:space="preserve">    </w:t>
      </w:r>
      <w:proofErr w:type="spellStart"/>
      <w:r>
        <w:t>FinMientras</w:t>
      </w:r>
      <w:proofErr w:type="spellEnd"/>
    </w:p>
    <w:p w14:paraId="365AE574" w14:textId="77777777" w:rsidR="00B730CA" w:rsidRDefault="00B730CA" w:rsidP="00B730CA"/>
    <w:p w14:paraId="58215933" w14:textId="77777777" w:rsidR="00B730CA" w:rsidRDefault="00B730CA" w:rsidP="00B730CA">
      <w:r>
        <w:t xml:space="preserve">    // Mostrar el resultado del juego</w:t>
      </w:r>
    </w:p>
    <w:p w14:paraId="1267CD00" w14:textId="77777777" w:rsidR="00B730CA" w:rsidRDefault="00B730CA" w:rsidP="00B730CA">
      <w:r>
        <w:t xml:space="preserve">    </w:t>
      </w:r>
      <w:proofErr w:type="spellStart"/>
      <w:proofErr w:type="gramStart"/>
      <w:r>
        <w:t>MostrarTablero</w:t>
      </w:r>
      <w:proofErr w:type="spellEnd"/>
      <w:r>
        <w:t>(</w:t>
      </w:r>
      <w:proofErr w:type="gramEnd"/>
      <w:r>
        <w:t>)</w:t>
      </w:r>
    </w:p>
    <w:p w14:paraId="333039D0" w14:textId="77777777" w:rsidR="00B730CA" w:rsidRDefault="00B730CA" w:rsidP="00B730CA">
      <w:r>
        <w:t xml:space="preserve">    Si ganador = "E" Entonces</w:t>
      </w:r>
    </w:p>
    <w:p w14:paraId="5C26BEF9" w14:textId="77777777" w:rsidR="00B730CA" w:rsidRDefault="00B730CA" w:rsidP="00B730CA">
      <w:r>
        <w:t xml:space="preserve">        Escribir "¡Es un empate!"</w:t>
      </w:r>
    </w:p>
    <w:p w14:paraId="55792B33" w14:textId="77777777" w:rsidR="00B730CA" w:rsidRDefault="00B730CA" w:rsidP="00B730CA">
      <w:r>
        <w:t xml:space="preserve">    Sino</w:t>
      </w:r>
    </w:p>
    <w:p w14:paraId="247B2E14" w14:textId="77777777" w:rsidR="00B730CA" w:rsidRDefault="00B730CA" w:rsidP="00B730CA">
      <w:r>
        <w:lastRenderedPageBreak/>
        <w:t xml:space="preserve">        Escribir "¡Felicidades! Jugador ", ganador, " ha ganado."</w:t>
      </w:r>
    </w:p>
    <w:p w14:paraId="24A373FC" w14:textId="77777777" w:rsidR="00B730CA" w:rsidRDefault="00B730CA" w:rsidP="00B730CA">
      <w:r>
        <w:t xml:space="preserve">    </w:t>
      </w:r>
      <w:proofErr w:type="spellStart"/>
      <w:r>
        <w:t>FinSi</w:t>
      </w:r>
      <w:proofErr w:type="spellEnd"/>
    </w:p>
    <w:p w14:paraId="2DD82688" w14:textId="2DA53F4C" w:rsidR="00B730CA" w:rsidRDefault="00B730CA" w:rsidP="00B730CA">
      <w:proofErr w:type="spellStart"/>
      <w:r>
        <w:t>FinAlgoritmo</w:t>
      </w:r>
      <w:proofErr w:type="spellEnd"/>
    </w:p>
    <w:p w14:paraId="26CECD27" w14:textId="77777777" w:rsidR="00B730CA" w:rsidRDefault="00B730CA" w:rsidP="00B730CA"/>
    <w:p w14:paraId="649986A5" w14:textId="77777777" w:rsidR="009D12D0" w:rsidRDefault="009D12D0" w:rsidP="009D12D0"/>
    <w:p w14:paraId="0A9D4AE7" w14:textId="77777777" w:rsidR="009D12D0" w:rsidRPr="009D12D0" w:rsidRDefault="009D12D0" w:rsidP="009D12D0"/>
    <w:p w14:paraId="27386759" w14:textId="77777777" w:rsidR="00075B4E" w:rsidRDefault="00075B4E" w:rsidP="00075B4E"/>
    <w:p w14:paraId="21738016" w14:textId="50228896" w:rsidR="00C712E1" w:rsidRPr="008F1F76" w:rsidRDefault="00C712E1" w:rsidP="00075B4E"/>
    <w:sectPr w:rsidR="00C712E1" w:rsidRPr="008F1F76">
      <w:headerReference w:type="default" r:id="rId8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2402" w14:textId="77777777" w:rsidR="00CB5E75" w:rsidRDefault="00CB5E75" w:rsidP="00075B4E">
      <w:r>
        <w:separator/>
      </w:r>
    </w:p>
  </w:endnote>
  <w:endnote w:type="continuationSeparator" w:id="0">
    <w:p w14:paraId="59298049" w14:textId="77777777" w:rsidR="00CB5E75" w:rsidRDefault="00CB5E75" w:rsidP="0007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FC24" w14:textId="77777777" w:rsidR="00CB5E75" w:rsidRDefault="00CB5E75" w:rsidP="00075B4E">
      <w:r>
        <w:separator/>
      </w:r>
    </w:p>
  </w:footnote>
  <w:footnote w:type="continuationSeparator" w:id="0">
    <w:p w14:paraId="073A23BC" w14:textId="77777777" w:rsidR="00CB5E75" w:rsidRDefault="00CB5E75" w:rsidP="0007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82FC" w14:textId="77777777" w:rsidR="00C712E1" w:rsidRDefault="00C712E1" w:rsidP="00075B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808"/>
    <w:multiLevelType w:val="multilevel"/>
    <w:tmpl w:val="E57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07C0"/>
    <w:multiLevelType w:val="multilevel"/>
    <w:tmpl w:val="B04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53A3"/>
    <w:multiLevelType w:val="hybridMultilevel"/>
    <w:tmpl w:val="A21EEC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14153"/>
    <w:multiLevelType w:val="hybridMultilevel"/>
    <w:tmpl w:val="BC4E8E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D2D2E"/>
    <w:multiLevelType w:val="hybridMultilevel"/>
    <w:tmpl w:val="3112F24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74282B"/>
    <w:multiLevelType w:val="multilevel"/>
    <w:tmpl w:val="529C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850C1"/>
    <w:multiLevelType w:val="hybridMultilevel"/>
    <w:tmpl w:val="8B94521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156297"/>
    <w:multiLevelType w:val="hybridMultilevel"/>
    <w:tmpl w:val="FFDC20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1F39A7"/>
    <w:multiLevelType w:val="hybridMultilevel"/>
    <w:tmpl w:val="E21622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0541"/>
    <w:multiLevelType w:val="hybridMultilevel"/>
    <w:tmpl w:val="7874635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1C0F59"/>
    <w:multiLevelType w:val="hybridMultilevel"/>
    <w:tmpl w:val="E01E9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333E"/>
    <w:multiLevelType w:val="hybridMultilevel"/>
    <w:tmpl w:val="1712951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15563A"/>
    <w:multiLevelType w:val="hybridMultilevel"/>
    <w:tmpl w:val="322ABD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F600DA"/>
    <w:multiLevelType w:val="hybridMultilevel"/>
    <w:tmpl w:val="305C9B5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B7107D"/>
    <w:multiLevelType w:val="multilevel"/>
    <w:tmpl w:val="866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86C75"/>
    <w:multiLevelType w:val="hybridMultilevel"/>
    <w:tmpl w:val="C94AB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7E3A"/>
    <w:multiLevelType w:val="hybridMultilevel"/>
    <w:tmpl w:val="2604B03E"/>
    <w:lvl w:ilvl="0" w:tplc="A97210B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584"/>
    <w:multiLevelType w:val="hybridMultilevel"/>
    <w:tmpl w:val="2D00C882"/>
    <w:lvl w:ilvl="0" w:tplc="A5C028B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A7AEB"/>
    <w:multiLevelType w:val="hybridMultilevel"/>
    <w:tmpl w:val="27568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7C0A84"/>
    <w:multiLevelType w:val="hybridMultilevel"/>
    <w:tmpl w:val="57B2B0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6B1F98"/>
    <w:multiLevelType w:val="hybridMultilevel"/>
    <w:tmpl w:val="2F121E5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346C0"/>
    <w:multiLevelType w:val="hybridMultilevel"/>
    <w:tmpl w:val="D9947F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91608F"/>
    <w:multiLevelType w:val="hybridMultilevel"/>
    <w:tmpl w:val="0C0ED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0D5F"/>
    <w:multiLevelType w:val="hybridMultilevel"/>
    <w:tmpl w:val="63DEBA6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B6F44D9"/>
    <w:multiLevelType w:val="hybridMultilevel"/>
    <w:tmpl w:val="1388AF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C07016"/>
    <w:multiLevelType w:val="multilevel"/>
    <w:tmpl w:val="B04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764CE2"/>
    <w:multiLevelType w:val="multilevel"/>
    <w:tmpl w:val="B04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C5EE6"/>
    <w:multiLevelType w:val="multilevel"/>
    <w:tmpl w:val="B04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6144ED"/>
    <w:multiLevelType w:val="hybridMultilevel"/>
    <w:tmpl w:val="133E77B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D66455"/>
    <w:multiLevelType w:val="hybridMultilevel"/>
    <w:tmpl w:val="BA144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A74D5"/>
    <w:multiLevelType w:val="hybridMultilevel"/>
    <w:tmpl w:val="BC78C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5174"/>
    <w:multiLevelType w:val="hybridMultilevel"/>
    <w:tmpl w:val="40600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675D5"/>
    <w:multiLevelType w:val="hybridMultilevel"/>
    <w:tmpl w:val="0D04AB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875018"/>
    <w:multiLevelType w:val="hybridMultilevel"/>
    <w:tmpl w:val="DE804EC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F83A37"/>
    <w:multiLevelType w:val="hybridMultilevel"/>
    <w:tmpl w:val="391EC5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8B30D5"/>
    <w:multiLevelType w:val="hybridMultilevel"/>
    <w:tmpl w:val="1E20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D2A07"/>
    <w:multiLevelType w:val="multilevel"/>
    <w:tmpl w:val="356A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25746"/>
    <w:multiLevelType w:val="hybridMultilevel"/>
    <w:tmpl w:val="B0F8B6C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4612D8"/>
    <w:multiLevelType w:val="multilevel"/>
    <w:tmpl w:val="B046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04B7"/>
    <w:multiLevelType w:val="hybridMultilevel"/>
    <w:tmpl w:val="2F506C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0C7CA1"/>
    <w:multiLevelType w:val="hybridMultilevel"/>
    <w:tmpl w:val="173A7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2"/>
  </w:num>
  <w:num w:numId="4">
    <w:abstractNumId w:val="35"/>
  </w:num>
  <w:num w:numId="5">
    <w:abstractNumId w:val="10"/>
  </w:num>
  <w:num w:numId="6">
    <w:abstractNumId w:val="8"/>
  </w:num>
  <w:num w:numId="7">
    <w:abstractNumId w:val="15"/>
  </w:num>
  <w:num w:numId="8">
    <w:abstractNumId w:val="31"/>
  </w:num>
  <w:num w:numId="9">
    <w:abstractNumId w:val="29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26"/>
  </w:num>
  <w:num w:numId="15">
    <w:abstractNumId w:val="1"/>
  </w:num>
  <w:num w:numId="16">
    <w:abstractNumId w:val="38"/>
  </w:num>
  <w:num w:numId="17">
    <w:abstractNumId w:val="6"/>
  </w:num>
  <w:num w:numId="18">
    <w:abstractNumId w:val="23"/>
  </w:num>
  <w:num w:numId="19">
    <w:abstractNumId w:val="28"/>
  </w:num>
  <w:num w:numId="20">
    <w:abstractNumId w:val="7"/>
  </w:num>
  <w:num w:numId="21">
    <w:abstractNumId w:val="32"/>
  </w:num>
  <w:num w:numId="22">
    <w:abstractNumId w:val="18"/>
  </w:num>
  <w:num w:numId="23">
    <w:abstractNumId w:val="3"/>
  </w:num>
  <w:num w:numId="24">
    <w:abstractNumId w:val="20"/>
  </w:num>
  <w:num w:numId="25">
    <w:abstractNumId w:val="13"/>
  </w:num>
  <w:num w:numId="26">
    <w:abstractNumId w:val="19"/>
  </w:num>
  <w:num w:numId="27">
    <w:abstractNumId w:val="12"/>
  </w:num>
  <w:num w:numId="28">
    <w:abstractNumId w:val="24"/>
  </w:num>
  <w:num w:numId="29">
    <w:abstractNumId w:val="33"/>
  </w:num>
  <w:num w:numId="30">
    <w:abstractNumId w:val="11"/>
  </w:num>
  <w:num w:numId="31">
    <w:abstractNumId w:val="34"/>
  </w:num>
  <w:num w:numId="32">
    <w:abstractNumId w:val="4"/>
  </w:num>
  <w:num w:numId="33">
    <w:abstractNumId w:val="21"/>
  </w:num>
  <w:num w:numId="34">
    <w:abstractNumId w:val="39"/>
  </w:num>
  <w:num w:numId="35">
    <w:abstractNumId w:val="37"/>
  </w:num>
  <w:num w:numId="36">
    <w:abstractNumId w:val="9"/>
  </w:num>
  <w:num w:numId="37">
    <w:abstractNumId w:val="2"/>
  </w:num>
  <w:num w:numId="38">
    <w:abstractNumId w:val="5"/>
  </w:num>
  <w:num w:numId="39">
    <w:abstractNumId w:val="14"/>
  </w:num>
  <w:num w:numId="40">
    <w:abstractNumId w:val="0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E1"/>
    <w:rsid w:val="00075B4E"/>
    <w:rsid w:val="000D324C"/>
    <w:rsid w:val="000D656F"/>
    <w:rsid w:val="006E3D69"/>
    <w:rsid w:val="007348E7"/>
    <w:rsid w:val="008A55EE"/>
    <w:rsid w:val="008F1F76"/>
    <w:rsid w:val="009D12D0"/>
    <w:rsid w:val="00A202C7"/>
    <w:rsid w:val="00A3230E"/>
    <w:rsid w:val="00A34FD2"/>
    <w:rsid w:val="00A828F2"/>
    <w:rsid w:val="00AF321D"/>
    <w:rsid w:val="00B730CA"/>
    <w:rsid w:val="00C712E1"/>
    <w:rsid w:val="00C94F1A"/>
    <w:rsid w:val="00CB5E75"/>
    <w:rsid w:val="00CF6014"/>
    <w:rsid w:val="00F9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5CDD"/>
  <w15:docId w15:val="{455B8CA9-0D02-4074-AD12-5A79B62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APA"/>
    <w:qFormat/>
    <w:rsid w:val="00AF321D"/>
    <w:pPr>
      <w:suppressAutoHyphens/>
      <w:spacing w:line="480" w:lineRule="auto"/>
      <w:ind w:firstLine="567"/>
      <w:jc w:val="both"/>
    </w:pPr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F1F76"/>
    <w:pPr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A34FD2"/>
    <w:pPr>
      <w:keepNext/>
      <w:numPr>
        <w:numId w:val="10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7348E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F1F76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link w:val="SubttuloCar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firstLine="0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0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0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 w:firstLine="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 w:firstLine="0"/>
    </w:pPr>
  </w:style>
  <w:style w:type="paragraph" w:customStyle="1" w:styleId="Contents4">
    <w:name w:val="Contents 4"/>
    <w:basedOn w:val="Normal"/>
    <w:next w:val="Normal"/>
    <w:autoRedefine/>
    <w:semiHidden/>
    <w:pPr>
      <w:ind w:left="720" w:firstLine="0"/>
    </w:pPr>
  </w:style>
  <w:style w:type="paragraph" w:customStyle="1" w:styleId="Contents5">
    <w:name w:val="Contents 5"/>
    <w:basedOn w:val="Normal"/>
    <w:next w:val="Normal"/>
    <w:autoRedefine/>
    <w:semiHidden/>
    <w:pPr>
      <w:ind w:left="960" w:firstLine="0"/>
    </w:pPr>
  </w:style>
  <w:style w:type="paragraph" w:customStyle="1" w:styleId="Contents6">
    <w:name w:val="Contents 6"/>
    <w:basedOn w:val="Normal"/>
    <w:next w:val="Normal"/>
    <w:autoRedefine/>
    <w:semiHidden/>
    <w:pPr>
      <w:ind w:left="1200" w:firstLine="0"/>
    </w:pPr>
  </w:style>
  <w:style w:type="paragraph" w:customStyle="1" w:styleId="Contents7">
    <w:name w:val="Contents 7"/>
    <w:basedOn w:val="Normal"/>
    <w:next w:val="Normal"/>
    <w:autoRedefine/>
    <w:semiHidden/>
    <w:pPr>
      <w:ind w:left="1440" w:firstLine="0"/>
    </w:pPr>
  </w:style>
  <w:style w:type="paragraph" w:customStyle="1" w:styleId="Contents8">
    <w:name w:val="Contents 8"/>
    <w:basedOn w:val="Normal"/>
    <w:next w:val="Normal"/>
    <w:autoRedefine/>
    <w:semiHidden/>
    <w:pPr>
      <w:ind w:left="1680" w:firstLine="0"/>
    </w:pPr>
  </w:style>
  <w:style w:type="paragraph" w:customStyle="1" w:styleId="Contents9">
    <w:name w:val="Contents 9"/>
    <w:basedOn w:val="Normal"/>
    <w:next w:val="Normal"/>
    <w:autoRedefine/>
    <w:semiHidden/>
    <w:pPr>
      <w:ind w:left="1920" w:firstLine="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styleId="nfasis">
    <w:name w:val="Emphasis"/>
    <w:basedOn w:val="Fuentedeprrafopredeter"/>
    <w:qFormat/>
    <w:rsid w:val="008F1F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F1F76"/>
    <w:pPr>
      <w:suppressAutoHyphens w:val="0"/>
      <w:spacing w:before="100" w:beforeAutospacing="1" w:after="100" w:afterAutospacing="1"/>
    </w:pPr>
    <w:rPr>
      <w:lang w:eastAsia="es-ES"/>
    </w:rPr>
  </w:style>
  <w:style w:type="character" w:styleId="Textoennegrita">
    <w:name w:val="Strong"/>
    <w:basedOn w:val="Fuentedeprrafopredeter"/>
    <w:uiPriority w:val="22"/>
    <w:qFormat/>
    <w:rsid w:val="008F1F7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5B4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75B4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7348E7"/>
    <w:rPr>
      <w:b/>
      <w:bCs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A34FD2"/>
    <w:rPr>
      <w:rFonts w:cs="Arial"/>
      <w:b/>
      <w:bCs/>
      <w:iCs/>
      <w:sz w:val="24"/>
      <w:szCs w:val="28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F9680F"/>
    <w:rPr>
      <w:b/>
      <w:b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164</Words>
  <Characters>28402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VG</dc:creator>
  <cp:lastModifiedBy>Xavier Velasque</cp:lastModifiedBy>
  <cp:revision>8</cp:revision>
  <dcterms:created xsi:type="dcterms:W3CDTF">2024-07-16T02:10:00Z</dcterms:created>
  <dcterms:modified xsi:type="dcterms:W3CDTF">2024-07-28T03:01:00Z</dcterms:modified>
  <dc:language>es-CO</dc:language>
</cp:coreProperties>
</file>